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CBF25" w14:textId="64F2E51E" w:rsidR="00710E15" w:rsidRPr="00707DF5" w:rsidRDefault="00710E15" w:rsidP="00710E15">
      <w:pPr>
        <w:jc w:val="center"/>
        <w:rPr>
          <w:lang w:val="en-US"/>
        </w:rPr>
      </w:pPr>
      <w:r w:rsidRPr="00707DF5">
        <w:rPr>
          <w:noProof/>
          <w:lang w:eastAsia="ru-RU"/>
        </w:rPr>
        <w:drawing>
          <wp:inline distT="0" distB="0" distL="0" distR="0" wp14:anchorId="14F365C8" wp14:editId="58946AEB">
            <wp:extent cx="7143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DC6DB" w14:textId="77777777" w:rsidR="00710E15" w:rsidRPr="00707DF5" w:rsidRDefault="00710E15" w:rsidP="00710E15">
      <w:pPr>
        <w:pStyle w:val="Styles"/>
        <w:rPr>
          <w:lang w:val="en-US"/>
        </w:rPr>
      </w:pPr>
    </w:p>
    <w:p w14:paraId="2602A64A" w14:textId="77777777" w:rsidR="00710E15" w:rsidRPr="00707DF5" w:rsidRDefault="00710E15" w:rsidP="00710E15">
      <w:pPr>
        <w:pStyle w:val="Styles"/>
        <w:ind w:firstLine="0"/>
      </w:pPr>
      <w:r w:rsidRPr="00707DF5">
        <w:t>КОМИТЕТ ОБРАЗОВАНИЯ, НАУКИ И МОЛОДЁЖНОЙ ПОЛИТИКИ</w:t>
      </w:r>
      <w:r w:rsidRPr="00707DF5">
        <w:br/>
        <w:t>ВОЛГОГРАДСКОЙ ОБЛАСТИ</w:t>
      </w:r>
    </w:p>
    <w:p w14:paraId="4EB2197B" w14:textId="77ADB35D" w:rsidR="00710E15" w:rsidRPr="00707DF5" w:rsidRDefault="00710E15" w:rsidP="00710E15">
      <w:pPr>
        <w:pStyle w:val="Styles"/>
        <w:ind w:firstLine="0"/>
      </w:pPr>
      <w:r w:rsidRPr="00707DF5">
        <w:rPr>
          <w:bCs/>
        </w:rPr>
        <w:br/>
      </w:r>
      <w:r w:rsidRPr="00707DF5">
        <w:t>государственное бюджетное профессиональное образовательное учреждение</w:t>
      </w:r>
      <w:r w:rsidRPr="00707DF5">
        <w:br/>
        <w:t>«Волгоградский технический колледж»</w:t>
      </w:r>
      <w:r w:rsidRPr="00707DF5">
        <w:br/>
      </w:r>
      <w:r w:rsidRPr="00707DF5">
        <w:br/>
      </w:r>
      <w:r w:rsidRPr="00707DF5">
        <w:br/>
      </w:r>
      <w:r>
        <w:rPr>
          <w:bCs/>
        </w:rPr>
        <w:t>КУРСОВАЯ РАБОТА</w:t>
      </w:r>
      <w:r w:rsidRPr="00707DF5">
        <w:rPr>
          <w:bCs/>
        </w:rPr>
        <w:br/>
      </w:r>
      <w:r w:rsidRPr="00707DF5">
        <w:rPr>
          <w:bCs/>
        </w:rPr>
        <w:br/>
      </w:r>
      <w:r w:rsidRPr="00707DF5">
        <w:t xml:space="preserve">по </w:t>
      </w:r>
      <w:r>
        <w:t>МДК</w:t>
      </w:r>
      <w:r w:rsidRPr="00707DF5">
        <w:t xml:space="preserve"> 11.01 предметной области</w:t>
      </w:r>
      <w:r w:rsidRPr="00710E15">
        <w:t>: “Автосервисная”</w:t>
      </w:r>
    </w:p>
    <w:p w14:paraId="21887128" w14:textId="77777777" w:rsidR="00710E15" w:rsidRPr="00707DF5" w:rsidRDefault="00710E15" w:rsidP="00710E15">
      <w:pPr>
        <w:pStyle w:val="Styles"/>
        <w:ind w:firstLine="0"/>
      </w:pPr>
    </w:p>
    <w:p w14:paraId="0A69CD79" w14:textId="77777777" w:rsidR="00710E15" w:rsidRPr="00707DF5" w:rsidRDefault="00710E15" w:rsidP="00710E15">
      <w:pPr>
        <w:pStyle w:val="Styles"/>
        <w:ind w:firstLine="0"/>
      </w:pPr>
    </w:p>
    <w:p w14:paraId="17FC4871" w14:textId="77777777" w:rsidR="00710E15" w:rsidRPr="00707DF5" w:rsidRDefault="00710E15" w:rsidP="00710E15">
      <w:pPr>
        <w:pStyle w:val="Styles"/>
        <w:ind w:firstLine="0"/>
        <w:jc w:val="right"/>
      </w:pPr>
    </w:p>
    <w:p w14:paraId="4473D458" w14:textId="573C41D3" w:rsidR="00710E15" w:rsidRPr="00707DF5" w:rsidRDefault="00710E15" w:rsidP="00710E15">
      <w:pPr>
        <w:pStyle w:val="Styles"/>
        <w:ind w:firstLine="0"/>
        <w:jc w:val="right"/>
      </w:pPr>
      <w:r w:rsidRPr="00707DF5">
        <w:t xml:space="preserve">    Студента группы </w:t>
      </w:r>
      <w:r>
        <w:t>СП-2-22-М</w:t>
      </w:r>
      <w:r w:rsidRPr="00707DF5">
        <w:br/>
      </w:r>
      <w:r>
        <w:rPr>
          <w:color w:val="000000"/>
        </w:rPr>
        <w:t>Иванова Арт1ма Алексеевича</w:t>
      </w:r>
      <w:r w:rsidRPr="00707DF5">
        <w:br/>
        <w:t>Руководитель</w:t>
      </w:r>
    </w:p>
    <w:p w14:paraId="2AA5FDC6" w14:textId="77777777" w:rsidR="00710E15" w:rsidRPr="00707DF5" w:rsidRDefault="00710E15" w:rsidP="00710E15">
      <w:pPr>
        <w:pStyle w:val="Styles"/>
        <w:ind w:firstLine="0"/>
        <w:jc w:val="right"/>
      </w:pPr>
      <w:r w:rsidRPr="00707DF5">
        <w:t>Шапошникова М.Р.</w:t>
      </w:r>
    </w:p>
    <w:p w14:paraId="3D056B8C" w14:textId="77777777" w:rsidR="00710E15" w:rsidRPr="00707DF5" w:rsidRDefault="00710E15" w:rsidP="00710E15">
      <w:pPr>
        <w:pStyle w:val="Styles"/>
        <w:jc w:val="right"/>
      </w:pPr>
    </w:p>
    <w:p w14:paraId="13FBB2CD" w14:textId="77777777" w:rsidR="00710E15" w:rsidRPr="00707DF5" w:rsidRDefault="00710E15" w:rsidP="00710E15">
      <w:pPr>
        <w:pStyle w:val="Styles"/>
      </w:pPr>
    </w:p>
    <w:p w14:paraId="3A072D40" w14:textId="77777777" w:rsidR="00710E15" w:rsidRPr="00707DF5" w:rsidRDefault="00710E15" w:rsidP="00710E15">
      <w:pPr>
        <w:pStyle w:val="Styles"/>
        <w:ind w:firstLine="0"/>
        <w:jc w:val="both"/>
      </w:pPr>
      <w:r w:rsidRPr="00C75D85">
        <w:br/>
      </w:r>
    </w:p>
    <w:p w14:paraId="405FD4BB" w14:textId="77777777" w:rsidR="00710E15" w:rsidRPr="00707DF5" w:rsidRDefault="00710E15" w:rsidP="00710E15">
      <w:pPr>
        <w:pStyle w:val="Styles"/>
        <w:ind w:firstLine="0"/>
        <w:jc w:val="both"/>
      </w:pPr>
    </w:p>
    <w:p w14:paraId="3770D3AA" w14:textId="77777777" w:rsidR="00710E15" w:rsidRPr="00707DF5" w:rsidRDefault="00710E15" w:rsidP="00710E15">
      <w:pPr>
        <w:pStyle w:val="Styles"/>
        <w:ind w:firstLine="0"/>
        <w:jc w:val="both"/>
      </w:pPr>
    </w:p>
    <w:p w14:paraId="7E74F067" w14:textId="77777777" w:rsidR="00710E15" w:rsidRPr="00707DF5" w:rsidRDefault="00710E15" w:rsidP="00710E15">
      <w:pPr>
        <w:pStyle w:val="Styles"/>
        <w:ind w:firstLine="0"/>
        <w:jc w:val="both"/>
      </w:pPr>
    </w:p>
    <w:p w14:paraId="6737A2D7" w14:textId="77777777" w:rsidR="00710E15" w:rsidRPr="00707DF5" w:rsidRDefault="00710E15" w:rsidP="00710E15">
      <w:pPr>
        <w:pStyle w:val="Styles"/>
        <w:ind w:firstLine="0"/>
        <w:jc w:val="both"/>
      </w:pPr>
    </w:p>
    <w:p w14:paraId="5C6F0305" w14:textId="77777777" w:rsidR="00710E15" w:rsidRPr="00707DF5" w:rsidRDefault="00710E15" w:rsidP="00710E15">
      <w:pPr>
        <w:pStyle w:val="Styles"/>
        <w:ind w:firstLine="0"/>
      </w:pPr>
    </w:p>
    <w:p w14:paraId="29D3CCC1" w14:textId="77777777" w:rsidR="00710E15" w:rsidRDefault="00710E15" w:rsidP="00710E15">
      <w:pPr>
        <w:pStyle w:val="Styles"/>
        <w:ind w:firstLine="0"/>
      </w:pPr>
      <w:r>
        <w:t>Волгоград, 2025</w:t>
      </w:r>
    </w:p>
    <w:p w14:paraId="0BF46ADB" w14:textId="3D62DE35" w:rsidR="002C705A" w:rsidRDefault="002C705A" w:rsidP="001B4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18150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FC709" w14:textId="77777777" w:rsidR="00710E15" w:rsidRPr="00BE6C2E" w:rsidRDefault="00710E15" w:rsidP="00710E15">
          <w:pPr>
            <w:pStyle w:val="af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E6C2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24AAB67" w14:textId="213FC931" w:rsidR="001D2787" w:rsidRDefault="00710E1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BE6C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6C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6C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577994" w:history="1">
            <w:r w:rsidR="001D2787" w:rsidRPr="005401CD">
              <w:rPr>
                <w:rStyle w:val="af0"/>
                <w:rFonts w:ascii="Times New Roman" w:hAnsi="Times New Roman" w:cs="Times New Roman"/>
                <w:noProof/>
              </w:rPr>
              <w:t>1.</w:t>
            </w:r>
            <w:r w:rsidR="001D2787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1D2787" w:rsidRPr="005401CD">
              <w:rPr>
                <w:rStyle w:val="af0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1D2787">
              <w:rPr>
                <w:noProof/>
                <w:webHidden/>
              </w:rPr>
              <w:tab/>
            </w:r>
            <w:r w:rsidR="001D2787">
              <w:rPr>
                <w:noProof/>
                <w:webHidden/>
              </w:rPr>
              <w:fldChar w:fldCharType="begin"/>
            </w:r>
            <w:r w:rsidR="001D2787">
              <w:rPr>
                <w:noProof/>
                <w:webHidden/>
              </w:rPr>
              <w:instrText xml:space="preserve"> PAGEREF _Toc201577994 \h </w:instrText>
            </w:r>
            <w:r w:rsidR="001D2787">
              <w:rPr>
                <w:noProof/>
                <w:webHidden/>
              </w:rPr>
            </w:r>
            <w:r w:rsidR="001D2787">
              <w:rPr>
                <w:noProof/>
                <w:webHidden/>
              </w:rPr>
              <w:fldChar w:fldCharType="separate"/>
            </w:r>
            <w:r w:rsidR="001D2787">
              <w:rPr>
                <w:noProof/>
                <w:webHidden/>
              </w:rPr>
              <w:t>3</w:t>
            </w:r>
            <w:r w:rsidR="001D2787">
              <w:rPr>
                <w:noProof/>
                <w:webHidden/>
              </w:rPr>
              <w:fldChar w:fldCharType="end"/>
            </w:r>
          </w:hyperlink>
        </w:p>
        <w:p w14:paraId="759E5286" w14:textId="172766B0" w:rsidR="001D2787" w:rsidRDefault="001D27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77995" w:history="1">
            <w:r w:rsidRPr="005401CD">
              <w:rPr>
                <w:rStyle w:val="af0"/>
                <w:rFonts w:ascii="Times New Roman" w:hAnsi="Times New Roman" w:cs="Times New Roman"/>
                <w:noProof/>
              </w:rPr>
              <w:t xml:space="preserve">2. </w:t>
            </w:r>
            <w:r w:rsidRPr="005401CD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R</w:t>
            </w:r>
            <w:r w:rsidRPr="005401CD">
              <w:rPr>
                <w:rStyle w:val="af0"/>
                <w:rFonts w:ascii="Times New Roman" w:hAnsi="Times New Roman" w:cs="Times New Roman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E327" w14:textId="25CA953F" w:rsidR="001D2787" w:rsidRDefault="001D27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77996" w:history="1">
            <w:r w:rsidRPr="005401CD">
              <w:rPr>
                <w:rStyle w:val="af0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401CD">
              <w:rPr>
                <w:rStyle w:val="af0"/>
                <w:rFonts w:ascii="Times New Roman" w:hAnsi="Times New Roman" w:cs="Times New Roman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2E67" w14:textId="27115E78" w:rsidR="001D2787" w:rsidRDefault="001D27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77997" w:history="1">
            <w:r w:rsidRPr="005401CD">
              <w:rPr>
                <w:rStyle w:val="af0"/>
                <w:rFonts w:ascii="Times New Roman" w:hAnsi="Times New Roman" w:cs="Times New Roman"/>
                <w:noProof/>
              </w:rPr>
              <w:t>3.1 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FA17" w14:textId="28D82FEE" w:rsidR="001D2787" w:rsidRDefault="001D2787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77998" w:history="1">
            <w:r w:rsidRPr="005401CD">
              <w:rPr>
                <w:rStyle w:val="af0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401CD">
              <w:rPr>
                <w:rStyle w:val="af0"/>
                <w:rFonts w:ascii="Times New Roman" w:hAnsi="Times New Roman" w:cs="Times New Roman"/>
                <w:noProof/>
              </w:rPr>
              <w:t>Организация связей между таб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0193" w14:textId="6B33887D" w:rsidR="001D2787" w:rsidRDefault="001D27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77999" w:history="1">
            <w:r w:rsidRPr="005401CD">
              <w:rPr>
                <w:rStyle w:val="af0"/>
                <w:rFonts w:ascii="Times New Roman" w:hAnsi="Times New Roman" w:cs="Times New Roman"/>
                <w:noProof/>
              </w:rPr>
              <w:t>3.3 Добав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7273D" w14:textId="59371C32" w:rsidR="001D2787" w:rsidRDefault="001D27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78000" w:history="1">
            <w:r w:rsidRPr="005401CD">
              <w:rPr>
                <w:rStyle w:val="af0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401CD">
              <w:rPr>
                <w:rStyle w:val="af0"/>
                <w:rFonts w:ascii="Times New Roman" w:hAnsi="Times New Roman" w:cs="Times New Roman"/>
                <w:noProof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29E6" w14:textId="1937EC18" w:rsidR="001D2787" w:rsidRDefault="001D27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78001" w:history="1">
            <w:r w:rsidRPr="005401CD">
              <w:rPr>
                <w:rStyle w:val="af0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401CD">
              <w:rPr>
                <w:rStyle w:val="af0"/>
                <w:rFonts w:ascii="Times New Roman" w:hAnsi="Times New Roman" w:cs="Times New Roman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93520" w14:textId="0809F9B5" w:rsidR="001D2787" w:rsidRDefault="001D27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78002" w:history="1">
            <w:r w:rsidRPr="005401CD">
              <w:rPr>
                <w:rStyle w:val="af0"/>
                <w:rFonts w:ascii="Times New Roman" w:hAnsi="Times New Roman" w:cs="Times New Roman"/>
                <w:noProof/>
              </w:rPr>
              <w:t>5.1 Создание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7B490" w14:textId="554C73D2" w:rsidR="001D2787" w:rsidRDefault="001D27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78003" w:history="1">
            <w:r w:rsidRPr="005401CD">
              <w:rPr>
                <w:rStyle w:val="af0"/>
                <w:rFonts w:ascii="Times New Roman" w:hAnsi="Times New Roman" w:cs="Times New Roman"/>
                <w:noProof/>
              </w:rPr>
              <w:t>5.2 Подключение БД к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6CB08" w14:textId="46AC3F7F" w:rsidR="001D2787" w:rsidRDefault="001D27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78004" w:history="1">
            <w:r w:rsidRPr="005401CD">
              <w:rPr>
                <w:rStyle w:val="af0"/>
                <w:rFonts w:ascii="Times New Roman" w:hAnsi="Times New Roman" w:cs="Times New Roman"/>
                <w:noProof/>
              </w:rPr>
              <w:t>5.3 Сортировка и филь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7E021" w14:textId="5BD066C4" w:rsidR="001D2787" w:rsidRDefault="001D27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78005" w:history="1">
            <w:r w:rsidRPr="005401CD">
              <w:rPr>
                <w:rStyle w:val="af0"/>
                <w:rFonts w:ascii="Times New Roman" w:hAnsi="Times New Roman" w:cs="Times New Roman"/>
                <w:noProof/>
              </w:rPr>
              <w:t>5.4 Добавление и удаление позиций в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0CE1" w14:textId="4973068C" w:rsidR="001D2787" w:rsidRDefault="001D27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78006" w:history="1">
            <w:r w:rsidRPr="005401CD">
              <w:rPr>
                <w:rStyle w:val="af0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1E72" w14:textId="0BC10B1A" w:rsidR="00710E15" w:rsidRDefault="00710E15" w:rsidP="00710E15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E6C2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FCB49D1" w14:textId="34DBE511" w:rsidR="00710E15" w:rsidRPr="00BE6C2E" w:rsidRDefault="00710E15" w:rsidP="00710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B400BE" w14:textId="02E7EDD3" w:rsidR="002C705A" w:rsidRPr="00BE6C2E" w:rsidRDefault="002C705A" w:rsidP="000B0272">
      <w:pPr>
        <w:pStyle w:val="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1577994"/>
      <w:r w:rsidRPr="00BE6C2E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0"/>
    </w:p>
    <w:p w14:paraId="268D40CE" w14:textId="77777777" w:rsidR="00D83161" w:rsidRPr="00BE6C2E" w:rsidRDefault="002C705A" w:rsidP="00BE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 xml:space="preserve">База </w:t>
      </w:r>
      <w:r w:rsidR="00D83161" w:rsidRPr="00BE6C2E">
        <w:rPr>
          <w:rFonts w:ascii="Times New Roman" w:hAnsi="Times New Roman" w:cs="Times New Roman"/>
          <w:sz w:val="28"/>
          <w:szCs w:val="28"/>
        </w:rPr>
        <w:t>данных «Автосервис» должна быть</w:t>
      </w:r>
      <w:r w:rsidRPr="00BE6C2E">
        <w:rPr>
          <w:rFonts w:ascii="Times New Roman" w:hAnsi="Times New Roman" w:cs="Times New Roman"/>
          <w:sz w:val="28"/>
          <w:szCs w:val="28"/>
        </w:rPr>
        <w:t xml:space="preserve"> разработана для </w:t>
      </w:r>
      <w:r w:rsidR="00D83161" w:rsidRPr="00BE6C2E">
        <w:rPr>
          <w:rFonts w:ascii="Times New Roman" w:hAnsi="Times New Roman" w:cs="Times New Roman"/>
          <w:sz w:val="28"/>
          <w:szCs w:val="28"/>
        </w:rPr>
        <w:t>администратора и сотрудников автосервиса, осуществляющих прием и оформление заказов на ремонт, и сервисное обслуживание автомобилей.</w:t>
      </w:r>
    </w:p>
    <w:p w14:paraId="13FBF921" w14:textId="77777777" w:rsidR="002C705A" w:rsidRPr="00BE6C2E" w:rsidRDefault="002C705A" w:rsidP="00BE6C2E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="00D83161" w:rsidRPr="00BE6C2E">
        <w:rPr>
          <w:rFonts w:ascii="Times New Roman" w:hAnsi="Times New Roman" w:cs="Times New Roman"/>
          <w:sz w:val="28"/>
          <w:szCs w:val="28"/>
        </w:rPr>
        <w:t>облас</w:t>
      </w:r>
      <w:r w:rsidRPr="00BE6C2E">
        <w:rPr>
          <w:rFonts w:ascii="Times New Roman" w:hAnsi="Times New Roman" w:cs="Times New Roman"/>
          <w:sz w:val="28"/>
          <w:szCs w:val="28"/>
        </w:rPr>
        <w:t xml:space="preserve">тью в задании является данные о </w:t>
      </w:r>
      <w:r w:rsidR="00D83161" w:rsidRPr="00BE6C2E">
        <w:rPr>
          <w:rFonts w:ascii="Times New Roman" w:hAnsi="Times New Roman" w:cs="Times New Roman"/>
          <w:sz w:val="28"/>
          <w:szCs w:val="28"/>
        </w:rPr>
        <w:t>неисправностях, вл</w:t>
      </w:r>
      <w:r w:rsidR="00D83161"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адельцах автомоб</w:t>
      </w:r>
      <w:r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илей и </w:t>
      </w:r>
      <w:r w:rsidR="00D83161"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работниках автосервиса.</w:t>
      </w:r>
    </w:p>
    <w:p w14:paraId="44D5C229" w14:textId="77777777" w:rsidR="00144C18" w:rsidRPr="00144C18" w:rsidRDefault="00144C18" w:rsidP="00144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>Информационная система предназначена для организации эффективного ведения делопроизводства и оперативной работы предприятия сферы технического обслуживания транспортных средств, включая автомобили всех типов и моделей. Предназначением системы является автоматизация ключевых бизнес-процессов автосервисной мастерской, улучшение взаимодействия между персоналом и повышение удобства для клиентов посредством удобного интерфейса для оформления заявок, расчета стоимости ремонтных работ и сопутствующих услуг.</w:t>
      </w:r>
    </w:p>
    <w:p w14:paraId="5786749D" w14:textId="4693FD2F" w:rsidR="00144C18" w:rsidRPr="00144C18" w:rsidRDefault="00144C18" w:rsidP="00144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>Основными элементами системы являются базы данных о владельцах автомобилей, персонале предприятия, видах оказываемых услуг, а также информация о проводимых ремонтах и обслуживании техники.</w:t>
      </w:r>
    </w:p>
    <w:p w14:paraId="5C347D15" w14:textId="77777777" w:rsidR="00144C18" w:rsidRPr="00144C18" w:rsidRDefault="00144C18" w:rsidP="00144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>Предметная область включает полный цикл предоставления услуг клиенту, начиная от приема автомобиля на диагностику и заканчивая выдачей отремонтированного транспортного средства владельцу. Это требует интегрированной автоматизированной среды, позволяющей отслеживать состояние выполняемых работ, планировать загрузку рабочих мест специалистов и складские запасы запчастей.</w:t>
      </w:r>
    </w:p>
    <w:p w14:paraId="64AF647F" w14:textId="05378902" w:rsidR="00144C18" w:rsidRPr="00144C18" w:rsidRDefault="00144C18" w:rsidP="00144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 xml:space="preserve">Важнейшими функциональными направлениями системы выступают оперативность и прозрачность процедур приема автомобилей, контроля исполнения сроков выполнения ремонта, согласования с клиентом промежуточных этапов и итоговых результатов обслуживания. Информационные потоки внутри системы позволяют, оперативно получать </w:t>
      </w:r>
      <w:r w:rsidRPr="00144C18">
        <w:rPr>
          <w:rFonts w:ascii="Times New Roman" w:hAnsi="Times New Roman" w:cs="Times New Roman"/>
          <w:sz w:val="28"/>
          <w:szCs w:val="28"/>
        </w:rPr>
        <w:lastRenderedPageBreak/>
        <w:t>отчетность о текущих нагрузках и производительности работников, формировать финансовые показатели деятельности предприятия.</w:t>
      </w:r>
    </w:p>
    <w:p w14:paraId="37AF3C1F" w14:textId="77777777" w:rsidR="00144C18" w:rsidRPr="00144C18" w:rsidRDefault="00144C18" w:rsidP="00144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>Таким образом, цель системы состоит в повышении эффективности производственного процесса, снижении временных затрат на обработку запросов клиентов, улучшении качества предоставляемых услуг и увеличении прибыли предприятия за счет улучшения показателей работы автосервисной мастерской.</w:t>
      </w:r>
    </w:p>
    <w:p w14:paraId="58A23EE3" w14:textId="77777777" w:rsidR="00144C18" w:rsidRPr="00144C18" w:rsidRDefault="00144C18" w:rsidP="00144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>Основные подсистемы информационной системы</w:t>
      </w:r>
    </w:p>
    <w:p w14:paraId="63536B32" w14:textId="3664D269" w:rsidR="00144C18" w:rsidRPr="00144C18" w:rsidRDefault="00144C18" w:rsidP="00144C1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b/>
          <w:bCs/>
          <w:sz w:val="28"/>
          <w:szCs w:val="28"/>
        </w:rPr>
        <w:t>Подсистема управления заказами</w:t>
      </w:r>
      <w:r w:rsidRPr="00144C18">
        <w:rPr>
          <w:rFonts w:ascii="Times New Roman" w:hAnsi="Times New Roman" w:cs="Times New Roman"/>
          <w:sz w:val="28"/>
          <w:szCs w:val="28"/>
        </w:rPr>
        <w:t>: обеспечивает создание, ведение и контроль состояния заказов на проведение технических работ, диагностики, и иных видов работ, связанных с автомобилем.</w:t>
      </w:r>
    </w:p>
    <w:p w14:paraId="12444A1D" w14:textId="785CFDF5" w:rsidR="00144C18" w:rsidRPr="00144C18" w:rsidRDefault="00144C18" w:rsidP="00144C1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b/>
          <w:bCs/>
          <w:sz w:val="28"/>
          <w:szCs w:val="28"/>
        </w:rPr>
        <w:t>Подсистема управления клиентами</w:t>
      </w:r>
      <w:r w:rsidRPr="00144C18">
        <w:rPr>
          <w:rFonts w:ascii="Times New Roman" w:hAnsi="Times New Roman" w:cs="Times New Roman"/>
          <w:sz w:val="28"/>
          <w:szCs w:val="28"/>
        </w:rPr>
        <w:t>: фиксирует всю необходимую информацию о клиентах, их автомобилях, контакт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C18">
        <w:rPr>
          <w:rFonts w:ascii="Times New Roman" w:hAnsi="Times New Roman" w:cs="Times New Roman"/>
          <w:sz w:val="28"/>
          <w:szCs w:val="28"/>
        </w:rPr>
        <w:t>и качестве проведенных ранее работ.</w:t>
      </w:r>
    </w:p>
    <w:p w14:paraId="60DBF20E" w14:textId="2929DA2C" w:rsidR="00144C18" w:rsidRPr="00144C18" w:rsidRDefault="00144C18" w:rsidP="00144C18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b/>
          <w:bCs/>
          <w:sz w:val="28"/>
          <w:szCs w:val="28"/>
        </w:rPr>
        <w:t>Подсистема управления услугами</w:t>
      </w:r>
      <w:r w:rsidRPr="00144C18">
        <w:rPr>
          <w:rFonts w:ascii="Times New Roman" w:hAnsi="Times New Roman" w:cs="Times New Roman"/>
          <w:sz w:val="28"/>
          <w:szCs w:val="28"/>
        </w:rPr>
        <w:t>: описывает перечень предлагаемых автосервисом услуг.</w:t>
      </w:r>
    </w:p>
    <w:p w14:paraId="70E1F3C7" w14:textId="49BAB02C" w:rsidR="00144C18" w:rsidRPr="00144C18" w:rsidRDefault="00144C18" w:rsidP="00144C1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b/>
          <w:bCs/>
          <w:sz w:val="28"/>
          <w:szCs w:val="28"/>
        </w:rPr>
        <w:t>Подсистема кадрового учета</w:t>
      </w:r>
      <w:r w:rsidRPr="00144C18">
        <w:rPr>
          <w:rFonts w:ascii="Times New Roman" w:hAnsi="Times New Roman" w:cs="Times New Roman"/>
          <w:sz w:val="28"/>
          <w:szCs w:val="28"/>
        </w:rPr>
        <w:t>: содержит сведения о сотрудниках предприятия, включая персональные данные, занимаемые должности.</w:t>
      </w:r>
    </w:p>
    <w:p w14:paraId="2751FA54" w14:textId="77777777" w:rsidR="00144C18" w:rsidRPr="00144C18" w:rsidRDefault="00144C18" w:rsidP="00144C1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b/>
          <w:bCs/>
          <w:sz w:val="28"/>
          <w:szCs w:val="28"/>
        </w:rPr>
        <w:t>Подсистема пользователей</w:t>
      </w:r>
      <w:r w:rsidRPr="00144C18">
        <w:rPr>
          <w:rFonts w:ascii="Times New Roman" w:hAnsi="Times New Roman" w:cs="Times New Roman"/>
          <w:sz w:val="28"/>
          <w:szCs w:val="28"/>
        </w:rPr>
        <w:t>: управляет учетными записями сотрудников, клиентов и прочих лиц, имеющих право доступа к информационным ресурсам системы, обеспечивая безопасность данных и регламентируя права доступа различных категорий пользователей.</w:t>
      </w:r>
    </w:p>
    <w:p w14:paraId="0B5F644A" w14:textId="1CC4DD57" w:rsidR="002C705A" w:rsidRPr="00BE6C2E" w:rsidRDefault="00144C18" w:rsidP="002A02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>Использование данной системы позволит существенно повысить качество работы предприятия, снизить издержки на содержание административного аппарата, обеспечить и высокую степень удовлетворения потребностей клиентов благодаря своевременному обслуживанию и эффективному распределению внутренних ресурсов.</w:t>
      </w:r>
    </w:p>
    <w:p w14:paraId="65972639" w14:textId="1BA1F3AC" w:rsidR="00D83161" w:rsidRPr="00BE6C2E" w:rsidRDefault="000B0272" w:rsidP="000B0272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157799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="002C705A" w:rsidRPr="00BE6C2E">
        <w:rPr>
          <w:rFonts w:ascii="Times New Roman" w:hAnsi="Times New Roman" w:cs="Times New Roman"/>
          <w:color w:val="auto"/>
          <w:sz w:val="28"/>
          <w:szCs w:val="28"/>
          <w:lang w:val="en-US"/>
        </w:rPr>
        <w:t>ER</w:t>
      </w:r>
      <w:r w:rsidR="002C705A" w:rsidRPr="00BE6C2E">
        <w:rPr>
          <w:rFonts w:ascii="Times New Roman" w:hAnsi="Times New Roman" w:cs="Times New Roman"/>
          <w:color w:val="auto"/>
          <w:sz w:val="28"/>
          <w:szCs w:val="28"/>
        </w:rPr>
        <w:t>-диаграмма</w:t>
      </w:r>
      <w:bookmarkEnd w:id="1"/>
    </w:p>
    <w:p w14:paraId="6419E14B" w14:textId="77777777" w:rsidR="00C768DB" w:rsidRPr="00C768DB" w:rsidRDefault="00C768DB" w:rsidP="00C768D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8DB">
        <w:rPr>
          <w:rFonts w:ascii="Times New Roman" w:hAnsi="Times New Roman" w:cs="Times New Roman"/>
          <w:iCs/>
          <w:sz w:val="28"/>
          <w:szCs w:val="28"/>
        </w:rPr>
        <w:t>На изображении представлена диаграмма базы данных для информационной системы автосервиса, которая включает в себя несколько таблиц, связанных между собой через внешние ключи (FK). Эти связи позволяют организовать хранение и управление данными о клиентах, автомобилях, услугах, заказах и сотрудниках.</w:t>
      </w:r>
    </w:p>
    <w:p w14:paraId="4FE4DEA6" w14:textId="77777777" w:rsidR="00C768DB" w:rsidRPr="00C768DB" w:rsidRDefault="00C768DB" w:rsidP="00C768D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8DB">
        <w:rPr>
          <w:rFonts w:ascii="Times New Roman" w:hAnsi="Times New Roman" w:cs="Times New Roman"/>
          <w:iCs/>
          <w:sz w:val="28"/>
          <w:szCs w:val="28"/>
        </w:rPr>
        <w:t>Таблица "Пользователи" содержит информацию о пользователях системы, включая их имя, фамилию, отчество, email, пароль и телефон. Она связана с таблицей "Клиент" через внешний ключ User_Id. Таблица "Клиент" хранит данные о клиентах автосервиса, включая их имя, фамилию, отчество и телефон. Она связана с таблицей "Пользователи" через внешний ключ User_Id.</w:t>
      </w:r>
    </w:p>
    <w:p w14:paraId="1A3E6F6F" w14:textId="77777777" w:rsidR="00C768DB" w:rsidRPr="00C768DB" w:rsidRDefault="00C768DB" w:rsidP="00C768D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8DB">
        <w:rPr>
          <w:rFonts w:ascii="Times New Roman" w:hAnsi="Times New Roman" w:cs="Times New Roman"/>
          <w:iCs/>
          <w:sz w:val="28"/>
          <w:szCs w:val="28"/>
        </w:rPr>
        <w:t>Таблица "Автомобили" содержит информацию о транспортных средствах, включая их идентификатор, марку, модель и год выпуска. Она связана с таблицей "Клиент" через внешний ключ Client_Id. Таблица "Услуги" включает данные о предоставляемых услугах, таких как наименование, описание и стоимость. Она связана с таблицей "Автоуслуги" через внешний ключ Auto_Service_Id.</w:t>
      </w:r>
    </w:p>
    <w:p w14:paraId="6845A2BB" w14:textId="77777777" w:rsidR="00C768DB" w:rsidRPr="00C768DB" w:rsidRDefault="00C768DB" w:rsidP="00C768D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8DB">
        <w:rPr>
          <w:rFonts w:ascii="Times New Roman" w:hAnsi="Times New Roman" w:cs="Times New Roman"/>
          <w:iCs/>
          <w:sz w:val="28"/>
          <w:szCs w:val="28"/>
        </w:rPr>
        <w:t>Таблица "Автоуслуги" содержит информацию о конкретных услугах, связанных с автомобилями, включая идентификатор услуги и автомобиля. Она связана с таблицей "Услуги" через внешний ключ Service_Id и с таблицей "Автомобили" через внешний ключ Cars_Id. Таблица "Заказ" хранит данные о заказах, включая дату, стоимость, идентификатор автомобиля, услуги и клиента. Она связана с таблицей "Автоуслуги" через внешний ключ Auto_Service_Id, с таблицей "Услуги" через внешний ключ Service_Id и с таблицей "Клиент" через внешний ключ Client_Id.</w:t>
      </w:r>
    </w:p>
    <w:p w14:paraId="5280BC9E" w14:textId="77777777" w:rsidR="00C768DB" w:rsidRPr="00C768DB" w:rsidRDefault="00C768DB" w:rsidP="00C768D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8DB">
        <w:rPr>
          <w:rFonts w:ascii="Times New Roman" w:hAnsi="Times New Roman" w:cs="Times New Roman"/>
          <w:iCs/>
          <w:sz w:val="28"/>
          <w:szCs w:val="28"/>
        </w:rPr>
        <w:t xml:space="preserve">Таблица "Статус заказа" содержит информацию о статусе заказа, включая идентификатор и статус. Она связана с таблицей "Заказ" через внешний ключ Status_Id. Таблица "Сотрудники" включает данные о </w:t>
      </w:r>
      <w:r w:rsidRPr="00C768DB">
        <w:rPr>
          <w:rFonts w:ascii="Times New Roman" w:hAnsi="Times New Roman" w:cs="Times New Roman"/>
          <w:iCs/>
          <w:sz w:val="28"/>
          <w:szCs w:val="28"/>
        </w:rPr>
        <w:lastRenderedPageBreak/>
        <w:t>сотрудниках, включая их идентификатор, фамилию, имя, отчество, телефон, должность и состояние. Она связана с таблицей "Автоуслуги" через внешний ключ Auto_Service_Id и с таблицей "Пользователи" через внешний ключ Users_Id.</w:t>
      </w:r>
    </w:p>
    <w:p w14:paraId="2FD0EDB0" w14:textId="77777777" w:rsidR="00C768DB" w:rsidRPr="00C768DB" w:rsidRDefault="00C768DB" w:rsidP="00C768D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8DB">
        <w:rPr>
          <w:rFonts w:ascii="Times New Roman" w:hAnsi="Times New Roman" w:cs="Times New Roman"/>
          <w:iCs/>
          <w:sz w:val="28"/>
          <w:szCs w:val="28"/>
        </w:rPr>
        <w:t>Таблица "Неисправность" содержит информацию о неисправностях, включая их описание и идентификатор автомобиля. Она связана с таблицей "Автомобили" через внешний ключ Cars_Id. Эта структура базы данных позволяет эффективно управлять данными о клиентах, автомобилях, услугах, заказах и сотрудниках, обеспечивая интеграцию и взаимодействие между различными аспектами работы автосервиса.</w:t>
      </w:r>
    </w:p>
    <w:p w14:paraId="7C7F7077" w14:textId="2EE33375" w:rsidR="001B471B" w:rsidRPr="00BE6C2E" w:rsidRDefault="00267051" w:rsidP="0088456B">
      <w:pPr>
        <w:keepNext/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2670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39DD34" wp14:editId="546F44A1">
            <wp:extent cx="5940425" cy="4909820"/>
            <wp:effectExtent l="0" t="0" r="3175" b="5080"/>
            <wp:docPr id="1340742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424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B12A" w14:textId="4FCE0500" w:rsidR="00B933A0" w:rsidRPr="0088456B" w:rsidRDefault="001B471B" w:rsidP="0088456B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R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>-диаграмма</w:t>
      </w:r>
    </w:p>
    <w:p w14:paraId="44983ED9" w14:textId="47A7AAD7" w:rsidR="005022BA" w:rsidRDefault="001D2787" w:rsidP="00F92138">
      <w:pPr>
        <w:pStyle w:val="1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157799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базы данных</w:t>
      </w:r>
      <w:bookmarkEnd w:id="2"/>
    </w:p>
    <w:p w14:paraId="4F9AF788" w14:textId="1A3E1668" w:rsidR="000B0272" w:rsidRPr="000B0272" w:rsidRDefault="000B0272" w:rsidP="00F92138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3" w:name="_Toc201577997"/>
      <w:r w:rsidRPr="000B0272">
        <w:rPr>
          <w:rFonts w:ascii="Times New Roman" w:hAnsi="Times New Roman" w:cs="Times New Roman"/>
          <w:color w:val="auto"/>
          <w:sz w:val="28"/>
        </w:rPr>
        <w:t>3.1 Создание таблиц</w:t>
      </w:r>
      <w:bookmarkEnd w:id="3"/>
    </w:p>
    <w:p w14:paraId="1B89676C" w14:textId="625035FF" w:rsidR="005022BA" w:rsidRPr="00BE6C2E" w:rsidRDefault="00BE6C2E" w:rsidP="000B02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создаем Базу Данных с названием Автосервисная</w:t>
      </w:r>
    </w:p>
    <w:p w14:paraId="21C202A8" w14:textId="1E275900" w:rsidR="006401E1" w:rsidRPr="00A20DAD" w:rsidRDefault="00553A92" w:rsidP="000B027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3A9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8E264C" wp14:editId="019E7133">
            <wp:extent cx="4301836" cy="977627"/>
            <wp:effectExtent l="0" t="0" r="3810" b="0"/>
            <wp:docPr id="48421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154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7955" cy="9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4EC8" w14:textId="7D4BDD51" w:rsidR="00B933A0" w:rsidRDefault="006401E1" w:rsidP="000B0272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435E6F"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435E6F"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435E6F"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435E6F" w:rsidRPr="00BE6C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базы данных</w:t>
      </w:r>
    </w:p>
    <w:p w14:paraId="539D0F72" w14:textId="2CF6E11C" w:rsidR="007469BF" w:rsidRPr="007469BF" w:rsidRDefault="007469BF" w:rsidP="00746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9BF">
        <w:rPr>
          <w:rFonts w:ascii="Times New Roman" w:hAnsi="Times New Roman" w:cs="Times New Roman"/>
          <w:sz w:val="28"/>
        </w:rPr>
        <w:t>Затем мы создаем таблицы: Тип пользователя, Пользователя, Клиенты, Автосервисы, Автомобили, Услуги, Сотрудники, Заказы и Неисправность.</w:t>
      </w:r>
      <w:r>
        <w:rPr>
          <w:rFonts w:ascii="Times New Roman" w:hAnsi="Times New Roman" w:cs="Times New Roman"/>
          <w:sz w:val="28"/>
        </w:rPr>
        <w:t xml:space="preserve"> И сразу при создании сделаем связи</w:t>
      </w:r>
    </w:p>
    <w:p w14:paraId="0A7302C1" w14:textId="77777777" w:rsidR="0053698C" w:rsidRPr="00BE6C2E" w:rsidRDefault="0053698C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5802A1" w14:textId="0C9FF45D" w:rsidR="0053698C" w:rsidRPr="00BE6C2E" w:rsidRDefault="00553A92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53A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E3C65" wp14:editId="7DB82C3F">
            <wp:extent cx="3974523" cy="4599484"/>
            <wp:effectExtent l="0" t="0" r="6985" b="0"/>
            <wp:docPr id="561429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293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2689" cy="4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64E6" w14:textId="48E47996" w:rsidR="0053698C" w:rsidRPr="00BE6C2E" w:rsidRDefault="0053698C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435E6F"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435E6F"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435E6F"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="00435E6F" w:rsidRPr="00BE6C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таблиц</w:t>
      </w:r>
    </w:p>
    <w:p w14:paraId="55040065" w14:textId="77777777" w:rsidR="0053698C" w:rsidRPr="00BE6C2E" w:rsidRDefault="0053698C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3A40AB" w14:textId="05EFF955" w:rsidR="0053698C" w:rsidRPr="00C55FAA" w:rsidRDefault="00553A92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A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3CE2A8" wp14:editId="58A3B59E">
            <wp:extent cx="5940425" cy="7880985"/>
            <wp:effectExtent l="0" t="0" r="3175" b="5715"/>
            <wp:docPr id="1680585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850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E438" w14:textId="50401CA7" w:rsidR="0053698C" w:rsidRPr="00C55FAA" w:rsidRDefault="0053698C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435E6F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435E6F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435E6F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="00435E6F" w:rsidRPr="00C55FA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таблиц</w:t>
      </w:r>
    </w:p>
    <w:p w14:paraId="383F7AC6" w14:textId="77777777" w:rsidR="0053698C" w:rsidRPr="00C55FAA" w:rsidRDefault="0053698C" w:rsidP="00C55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B2BCCD" w14:textId="438C77FD" w:rsidR="0053698C" w:rsidRPr="00C55FAA" w:rsidRDefault="00553A92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A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E3FE5F" wp14:editId="4550CE6D">
            <wp:extent cx="5940425" cy="6716395"/>
            <wp:effectExtent l="0" t="0" r="3175" b="8255"/>
            <wp:docPr id="850646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460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9214" w14:textId="7682BAC3" w:rsidR="0053698C" w:rsidRPr="00C55FAA" w:rsidRDefault="0053698C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435E6F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435E6F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435E6F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="00435E6F" w:rsidRPr="00C55FA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таблиц</w:t>
      </w:r>
    </w:p>
    <w:p w14:paraId="20FC8514" w14:textId="77777777" w:rsidR="0053698C" w:rsidRPr="00C55FAA" w:rsidRDefault="0053698C" w:rsidP="00C55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B3DC0F" w14:textId="19C6DF3D" w:rsidR="008D6153" w:rsidRPr="00C55FAA" w:rsidRDefault="00553A92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A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6EE19A" wp14:editId="33C8B07C">
            <wp:extent cx="5940425" cy="4227195"/>
            <wp:effectExtent l="0" t="0" r="3175" b="1905"/>
            <wp:docPr id="857175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759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75E6" w14:textId="1C911FA8" w:rsidR="0053698C" w:rsidRPr="00C55FAA" w:rsidRDefault="008D6153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таблиц</w:t>
      </w:r>
    </w:p>
    <w:p w14:paraId="48307D0A" w14:textId="77777777" w:rsidR="007469BF" w:rsidRPr="00C55FAA" w:rsidRDefault="007469BF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710AA" w14:textId="242FD1AF" w:rsidR="007469BF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BE2BE" wp14:editId="4822B030">
            <wp:extent cx="5940425" cy="1210945"/>
            <wp:effectExtent l="0" t="0" r="3175" b="8255"/>
            <wp:docPr id="1079882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829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BC68" w14:textId="340B7450" w:rsidR="007469BF" w:rsidRPr="00C55FAA" w:rsidRDefault="007469BF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тог создания таблицы «</w:t>
      </w:r>
      <w:r w:rsidR="008D6153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>Автомобили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4CFD981B" w14:textId="77777777" w:rsidR="007469BF" w:rsidRPr="00C55FAA" w:rsidRDefault="007469BF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47E4DF" w14:textId="79E58546" w:rsidR="008D6153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6D2D3" wp14:editId="19F5F546">
            <wp:extent cx="5699760" cy="1208191"/>
            <wp:effectExtent l="0" t="0" r="0" b="0"/>
            <wp:docPr id="489261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610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895" cy="121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798A" w14:textId="723E4D14" w:rsidR="008D6153" w:rsidRPr="00C55FAA" w:rsidRDefault="008D6153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Автосервисная»</w:t>
      </w:r>
    </w:p>
    <w:p w14:paraId="4B5440FD" w14:textId="0671BCCC" w:rsidR="008D6153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6493AF" wp14:editId="4E843654">
            <wp:extent cx="5940425" cy="1626870"/>
            <wp:effectExtent l="0" t="0" r="3175" b="0"/>
            <wp:docPr id="808420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206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E10B" w14:textId="03FD8D70" w:rsidR="008D6153" w:rsidRPr="00C55FAA" w:rsidRDefault="008D6153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Заказ»</w:t>
      </w:r>
    </w:p>
    <w:p w14:paraId="55DB2CDA" w14:textId="4B794A53" w:rsidR="008D6153" w:rsidRPr="00C55FAA" w:rsidRDefault="008D6153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6F94A" w14:textId="73FCBE30" w:rsidR="008D6153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93697" wp14:editId="1A121684">
            <wp:extent cx="5940425" cy="1073785"/>
            <wp:effectExtent l="0" t="0" r="3175" b="0"/>
            <wp:docPr id="1147786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861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B084" w14:textId="1E921E4A" w:rsidR="008D6153" w:rsidRPr="00C55FAA" w:rsidRDefault="008D6153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Клиенты»</w:t>
      </w:r>
    </w:p>
    <w:p w14:paraId="297DB832" w14:textId="77777777" w:rsidR="00452EAD" w:rsidRPr="00C55FAA" w:rsidRDefault="00452EAD" w:rsidP="00C55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AFB9E" w14:textId="0E278628" w:rsidR="00452EAD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2707E" wp14:editId="6AA43829">
            <wp:extent cx="5940425" cy="502920"/>
            <wp:effectExtent l="0" t="0" r="3175" b="0"/>
            <wp:docPr id="1314389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893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DFAA" w14:textId="5B48A1B1" w:rsidR="00452EAD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Неиспрвности»</w:t>
      </w:r>
    </w:p>
    <w:p w14:paraId="41F27F67" w14:textId="77777777" w:rsidR="00452EAD" w:rsidRPr="00C55FAA" w:rsidRDefault="00452EAD" w:rsidP="00C55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271204" w14:textId="02CB367A" w:rsidR="00452EAD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F59321" wp14:editId="0D5768A3">
            <wp:extent cx="5238750" cy="1220788"/>
            <wp:effectExtent l="0" t="0" r="0" b="0"/>
            <wp:docPr id="468159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597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179" cy="12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566A" w14:textId="4180F230" w:rsidR="00452EAD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Пользователь»</w:t>
      </w:r>
    </w:p>
    <w:p w14:paraId="4779E438" w14:textId="77777777" w:rsidR="00452EAD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0222B805" w14:textId="057ED1D4" w:rsidR="00452EAD" w:rsidRPr="00C55FAA" w:rsidRDefault="009B08B4" w:rsidP="00C55FAA">
      <w:pPr>
        <w:pStyle w:val="ad"/>
        <w:keepNext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B08B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6D446736" wp14:editId="38D4162D">
            <wp:extent cx="5962510" cy="514350"/>
            <wp:effectExtent l="0" t="0" r="635" b="0"/>
            <wp:docPr id="620598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984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3836" cy="5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4F32" w14:textId="6DAA0070" w:rsidR="00452EAD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</w:t>
      </w:r>
      <w:r w:rsidR="009B08B4">
        <w:rPr>
          <w:rFonts w:ascii="Times New Roman" w:hAnsi="Times New Roman" w:cs="Times New Roman"/>
          <w:i w:val="0"/>
          <w:color w:val="auto"/>
          <w:sz w:val="28"/>
          <w:szCs w:val="28"/>
        </w:rPr>
        <w:t>Статус заказа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0F0E6657" w14:textId="4B5AB274" w:rsidR="00452EAD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3333B106" w14:textId="738EB0C3" w:rsidR="00452EAD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202C0A" wp14:editId="55E27D05">
            <wp:extent cx="5742995" cy="1459230"/>
            <wp:effectExtent l="0" t="0" r="0" b="7620"/>
            <wp:docPr id="320737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374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7875" cy="147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75EC" w14:textId="6FF78129" w:rsidR="008D6153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Сотрудники»</w:t>
      </w:r>
    </w:p>
    <w:p w14:paraId="0D4B6F84" w14:textId="77777777" w:rsidR="008D6153" w:rsidRPr="00C55FAA" w:rsidRDefault="008D6153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D07E3" w14:textId="1F5640CB" w:rsidR="00452EAD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06CDC" wp14:editId="1444B9C7">
            <wp:extent cx="5960034" cy="579120"/>
            <wp:effectExtent l="0" t="0" r="3175" b="0"/>
            <wp:docPr id="1644040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401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1383" cy="58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C91C" w14:textId="65AFAC9F" w:rsidR="008D6153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Тип_Пользователя»</w:t>
      </w:r>
    </w:p>
    <w:p w14:paraId="3F4AA0D4" w14:textId="77777777" w:rsidR="008D6153" w:rsidRPr="00C55FAA" w:rsidRDefault="008D6153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9B086" w14:textId="27DC02AD" w:rsidR="00452EAD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F5DB2" wp14:editId="1C340E38">
            <wp:extent cx="5993130" cy="1127516"/>
            <wp:effectExtent l="0" t="0" r="0" b="0"/>
            <wp:docPr id="1067659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599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9956" cy="114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2A94" w14:textId="309BFCEB" w:rsidR="00452EAD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Услуги»</w:t>
      </w:r>
    </w:p>
    <w:p w14:paraId="53E085D8" w14:textId="2FB56C9A" w:rsidR="00C55FAA" w:rsidRDefault="00C55FAA" w:rsidP="00C55FA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5A0AC1F" w14:textId="4B9DB3EB" w:rsidR="004C6CD9" w:rsidRDefault="004C6CD9" w:rsidP="004C6CD9">
      <w:pPr>
        <w:pStyle w:val="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4" w:name="_Toc182752586"/>
      <w:bookmarkStart w:id="5" w:name="_Toc201577998"/>
      <w:r w:rsidRPr="00164D07">
        <w:rPr>
          <w:rFonts w:ascii="Times New Roman" w:hAnsi="Times New Roman" w:cs="Times New Roman"/>
          <w:color w:val="auto"/>
          <w:sz w:val="28"/>
        </w:rPr>
        <w:lastRenderedPageBreak/>
        <w:t>Организация связей между таблицами</w:t>
      </w:r>
      <w:bookmarkEnd w:id="4"/>
      <w:bookmarkEnd w:id="5"/>
    </w:p>
    <w:p w14:paraId="287FD867" w14:textId="77777777" w:rsidR="004C6CD9" w:rsidRDefault="004C6CD9" w:rsidP="004C6CD9"/>
    <w:p w14:paraId="3F8FEAE0" w14:textId="2F298376" w:rsidR="004C6CD9" w:rsidRDefault="004C6CD9" w:rsidP="00F92138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Связь</w:t>
      </w:r>
      <w:r w:rsidR="00F92138">
        <w:rPr>
          <w:rStyle w:val="a8"/>
          <w:rFonts w:ascii="Times New Roman" w:hAnsi="Times New Roman" w:cs="Times New Roman"/>
          <w:i w:val="0"/>
          <w:sz w:val="28"/>
        </w:rPr>
        <w:t xml:space="preserve"> между таблицами Пользователь и Типом пользователя</w:t>
      </w:r>
      <w:r>
        <w:rPr>
          <w:rStyle w:val="a8"/>
          <w:rFonts w:ascii="Times New Roman" w:hAnsi="Times New Roman" w:cs="Times New Roman"/>
          <w:i w:val="0"/>
          <w:sz w:val="28"/>
        </w:rPr>
        <w:t>:</w:t>
      </w:r>
    </w:p>
    <w:p w14:paraId="08FCF218" w14:textId="17BE809E" w:rsidR="004C6CD9" w:rsidRDefault="004341FD" w:rsidP="00F92138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–</w:t>
      </w:r>
      <w:r w:rsidR="004C6CD9" w:rsidRPr="004C6CD9">
        <w:rPr>
          <w:rStyle w:val="a8"/>
          <w:rFonts w:ascii="Times New Roman" w:hAnsi="Times New Roman" w:cs="Times New Roman"/>
          <w:i w:val="0"/>
          <w:sz w:val="28"/>
        </w:rPr>
        <w:t xml:space="preserve"> Один тип пользователя может быть связан с множеством пользователей (связь "один ко многим").</w:t>
      </w:r>
    </w:p>
    <w:p w14:paraId="6793165D" w14:textId="77777777" w:rsidR="00F92138" w:rsidRPr="004C6CD9" w:rsidRDefault="00F92138" w:rsidP="004C6CD9">
      <w:pPr>
        <w:spacing w:line="360" w:lineRule="auto"/>
        <w:jc w:val="both"/>
        <w:rPr>
          <w:rStyle w:val="a8"/>
          <w:rFonts w:ascii="Times New Roman" w:hAnsi="Times New Roman" w:cs="Times New Roman"/>
          <w:i w:val="0"/>
          <w:sz w:val="28"/>
        </w:rPr>
      </w:pPr>
    </w:p>
    <w:p w14:paraId="5A88E1D7" w14:textId="77777777" w:rsidR="004C6CD9" w:rsidRDefault="004C6CD9" w:rsidP="004C6CD9">
      <w:pPr>
        <w:keepNext/>
        <w:jc w:val="center"/>
      </w:pPr>
      <w:r w:rsidRPr="004C6CD9">
        <w:rPr>
          <w:noProof/>
          <w:lang w:eastAsia="ru-RU"/>
        </w:rPr>
        <w:drawing>
          <wp:inline distT="0" distB="0" distL="0" distR="0" wp14:anchorId="24EAB802" wp14:editId="674936CA">
            <wp:extent cx="5940425" cy="82169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3525" w14:textId="6BFA4B7A" w:rsidR="004C6CD9" w:rsidRPr="004C6CD9" w:rsidRDefault="004C6CD9" w:rsidP="004C6CD9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C6CD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C6CD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C6CD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C6CD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17</w:t>
      </w:r>
      <w:r w:rsidRPr="004C6CD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C6CD9">
        <w:rPr>
          <w:rFonts w:ascii="Times New Roman" w:hAnsi="Times New Roman" w:cs="Times New Roman"/>
          <w:i w:val="0"/>
          <w:color w:val="auto"/>
          <w:sz w:val="28"/>
        </w:rPr>
        <w:t xml:space="preserve"> Связь между табл</w:t>
      </w:r>
      <w:r w:rsidR="00F92138">
        <w:rPr>
          <w:rFonts w:ascii="Times New Roman" w:hAnsi="Times New Roman" w:cs="Times New Roman"/>
          <w:i w:val="0"/>
          <w:color w:val="auto"/>
          <w:sz w:val="28"/>
        </w:rPr>
        <w:t>.</w:t>
      </w:r>
      <w:r w:rsidRPr="004C6CD9">
        <w:rPr>
          <w:rFonts w:ascii="Times New Roman" w:hAnsi="Times New Roman" w:cs="Times New Roman"/>
          <w:i w:val="0"/>
          <w:color w:val="auto"/>
          <w:sz w:val="28"/>
        </w:rPr>
        <w:t xml:space="preserve"> Пользователь и тип пользователя</w:t>
      </w:r>
    </w:p>
    <w:p w14:paraId="6BEEF7BC" w14:textId="77777777" w:rsidR="004C6CD9" w:rsidRDefault="004C6CD9" w:rsidP="004C6CD9"/>
    <w:p w14:paraId="7598A869" w14:textId="77777777" w:rsidR="004341FD" w:rsidRPr="004341FD" w:rsidRDefault="004341FD" w:rsidP="00B66070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 w:rsidRPr="004341FD">
        <w:rPr>
          <w:rStyle w:val="a8"/>
          <w:rFonts w:ascii="Times New Roman" w:hAnsi="Times New Roman" w:cs="Times New Roman"/>
          <w:i w:val="0"/>
          <w:sz w:val="28"/>
        </w:rPr>
        <w:t>Связь между таблицей Клиент и таблицей Пользователь:</w:t>
      </w:r>
    </w:p>
    <w:p w14:paraId="7C81C34B" w14:textId="1B643531" w:rsidR="004341FD" w:rsidRDefault="004341FD" w:rsidP="00B66070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–</w:t>
      </w:r>
      <w:r w:rsidRPr="004341FD">
        <w:rPr>
          <w:rStyle w:val="a8"/>
          <w:rFonts w:ascii="Times New Roman" w:hAnsi="Times New Roman" w:cs="Times New Roman"/>
          <w:i w:val="0"/>
          <w:sz w:val="28"/>
        </w:rPr>
        <w:t xml:space="preserve"> Один клиент соответствует одному пользователю, но один пользователь может быть связан с несколькими клиентами (например, если один пользователь отвечает за нескольких клиентов).</w:t>
      </w:r>
    </w:p>
    <w:p w14:paraId="192E1DE4" w14:textId="77777777" w:rsidR="004341FD" w:rsidRPr="004341FD" w:rsidRDefault="004341FD" w:rsidP="004341FD">
      <w:pPr>
        <w:spacing w:line="360" w:lineRule="auto"/>
        <w:jc w:val="both"/>
        <w:rPr>
          <w:rStyle w:val="a8"/>
          <w:rFonts w:ascii="Times New Roman" w:hAnsi="Times New Roman" w:cs="Times New Roman"/>
          <w:i w:val="0"/>
          <w:sz w:val="28"/>
        </w:rPr>
      </w:pPr>
    </w:p>
    <w:p w14:paraId="1133887B" w14:textId="1FE4412C" w:rsidR="00F92138" w:rsidRPr="004341FD" w:rsidRDefault="009B08B4" w:rsidP="004341FD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9B08B4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12A50888" wp14:editId="3BE9AE34">
            <wp:extent cx="5940425" cy="1200150"/>
            <wp:effectExtent l="0" t="0" r="3175" b="0"/>
            <wp:docPr id="483874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742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E45A" w14:textId="75987CC6" w:rsidR="004C6CD9" w:rsidRPr="004341FD" w:rsidRDefault="00F92138" w:rsidP="004341F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341F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341F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341F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341F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18</w:t>
      </w:r>
      <w:r w:rsidRPr="004341F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341FD">
        <w:rPr>
          <w:rFonts w:ascii="Times New Roman" w:hAnsi="Times New Roman" w:cs="Times New Roman"/>
          <w:i w:val="0"/>
          <w:color w:val="auto"/>
          <w:sz w:val="28"/>
        </w:rPr>
        <w:t xml:space="preserve"> Связь между табл. Клиент</w:t>
      </w:r>
      <w:r w:rsidR="00267051">
        <w:rPr>
          <w:rFonts w:ascii="Times New Roman" w:hAnsi="Times New Roman" w:cs="Times New Roman"/>
          <w:i w:val="0"/>
          <w:color w:val="auto"/>
          <w:sz w:val="28"/>
        </w:rPr>
        <w:t xml:space="preserve"> и</w:t>
      </w:r>
      <w:r w:rsidRPr="004341FD">
        <w:rPr>
          <w:rFonts w:ascii="Times New Roman" w:hAnsi="Times New Roman" w:cs="Times New Roman"/>
          <w:i w:val="0"/>
          <w:color w:val="auto"/>
          <w:sz w:val="28"/>
        </w:rPr>
        <w:t xml:space="preserve"> Пользователь</w:t>
      </w:r>
    </w:p>
    <w:p w14:paraId="689F170D" w14:textId="77777777" w:rsidR="00F92138" w:rsidRDefault="00F92138" w:rsidP="004C6CD9"/>
    <w:p w14:paraId="735C941F" w14:textId="308B7A2E" w:rsidR="00444596" w:rsidRDefault="00444596" w:rsidP="00444596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Связь между таблицами Автомобили и Клиентами:</w:t>
      </w:r>
    </w:p>
    <w:p w14:paraId="6440BA71" w14:textId="19E42359" w:rsidR="00B66070" w:rsidRDefault="00C73A51" w:rsidP="00444596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–</w:t>
      </w:r>
      <w:r w:rsidR="00444596" w:rsidRPr="00444596">
        <w:rPr>
          <w:rStyle w:val="a8"/>
          <w:rFonts w:ascii="Times New Roman" w:hAnsi="Times New Roman" w:cs="Times New Roman"/>
          <w:i w:val="0"/>
          <w:sz w:val="28"/>
        </w:rPr>
        <w:t xml:space="preserve"> Один клиент может иметь несколько автомобилей (связь "один ко многим").</w:t>
      </w:r>
    </w:p>
    <w:p w14:paraId="47AE118A" w14:textId="477F878A" w:rsidR="00267051" w:rsidRPr="00267051" w:rsidRDefault="00267051" w:rsidP="00444596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lastRenderedPageBreak/>
        <w:t>– На одной машине может быть множество неисправностей(связь «один ко многим»)</w:t>
      </w:r>
    </w:p>
    <w:p w14:paraId="223D71E5" w14:textId="77777777" w:rsidR="00B66070" w:rsidRDefault="00B66070" w:rsidP="004C6CD9"/>
    <w:p w14:paraId="02F63041" w14:textId="13CD1902" w:rsidR="00B66070" w:rsidRPr="00B66070" w:rsidRDefault="00267051" w:rsidP="00B66070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267051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3E451115" wp14:editId="7252508F">
            <wp:extent cx="5940425" cy="1529715"/>
            <wp:effectExtent l="0" t="0" r="3175" b="0"/>
            <wp:docPr id="47551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173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2A2F" w14:textId="3AD00A60" w:rsidR="00F92138" w:rsidRPr="00B66070" w:rsidRDefault="00B66070" w:rsidP="00B66070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B66070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B66070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66070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B66070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19</w:t>
      </w:r>
      <w:r w:rsidRPr="00B66070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66070">
        <w:rPr>
          <w:rFonts w:ascii="Times New Roman" w:hAnsi="Times New Roman" w:cs="Times New Roman"/>
          <w:i w:val="0"/>
          <w:color w:val="auto"/>
          <w:sz w:val="28"/>
        </w:rPr>
        <w:t xml:space="preserve"> Связь между табл</w:t>
      </w:r>
      <w:r w:rsidR="00444596">
        <w:rPr>
          <w:rFonts w:ascii="Times New Roman" w:hAnsi="Times New Roman" w:cs="Times New Roman"/>
          <w:i w:val="0"/>
          <w:color w:val="auto"/>
          <w:sz w:val="28"/>
        </w:rPr>
        <w:t>.</w:t>
      </w:r>
      <w:r w:rsidRPr="00B66070">
        <w:rPr>
          <w:rFonts w:ascii="Times New Roman" w:hAnsi="Times New Roman" w:cs="Times New Roman"/>
          <w:i w:val="0"/>
          <w:color w:val="auto"/>
          <w:sz w:val="28"/>
        </w:rPr>
        <w:t xml:space="preserve"> Автомобили и Клиентом</w:t>
      </w:r>
      <w:r w:rsidR="007A5146">
        <w:rPr>
          <w:rFonts w:ascii="Times New Roman" w:hAnsi="Times New Roman" w:cs="Times New Roman"/>
          <w:i w:val="0"/>
          <w:color w:val="auto"/>
          <w:sz w:val="28"/>
        </w:rPr>
        <w:t>, Автомобиль и Неисправность</w:t>
      </w:r>
    </w:p>
    <w:p w14:paraId="64132C75" w14:textId="77777777" w:rsidR="00F92138" w:rsidRDefault="00F92138" w:rsidP="004C6CD9"/>
    <w:p w14:paraId="0FA6BAE0" w14:textId="672C3E77" w:rsidR="00444596" w:rsidRDefault="00444596" w:rsidP="00444596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Связь между таблицами Услуги и Автосервис:</w:t>
      </w:r>
    </w:p>
    <w:p w14:paraId="20530056" w14:textId="45D2A272" w:rsidR="00444596" w:rsidRPr="00444596" w:rsidRDefault="00C73A51" w:rsidP="00444596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–</w:t>
      </w:r>
      <w:r w:rsidR="00444596" w:rsidRPr="00444596">
        <w:rPr>
          <w:rStyle w:val="a8"/>
          <w:rFonts w:ascii="Times New Roman" w:hAnsi="Times New Roman" w:cs="Times New Roman"/>
          <w:i w:val="0"/>
          <w:sz w:val="28"/>
        </w:rPr>
        <w:t xml:space="preserve"> Один автосервис может предлагать множество услуг (связь "один ко многим").</w:t>
      </w:r>
    </w:p>
    <w:p w14:paraId="2B40943F" w14:textId="77777777" w:rsidR="00444596" w:rsidRDefault="00444596" w:rsidP="004C6CD9"/>
    <w:p w14:paraId="5D21A032" w14:textId="325C0E96" w:rsidR="00444596" w:rsidRPr="00444596" w:rsidRDefault="00267051" w:rsidP="00444596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267051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10A86B9C" wp14:editId="20ED431C">
            <wp:extent cx="5940425" cy="1193165"/>
            <wp:effectExtent l="0" t="0" r="3175" b="6985"/>
            <wp:docPr id="1166918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86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BC33" w14:textId="7875A0A3" w:rsidR="00B66070" w:rsidRPr="00444596" w:rsidRDefault="00444596" w:rsidP="0044459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44596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4459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44596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4459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20</w:t>
      </w:r>
      <w:r w:rsidRPr="0044459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44596">
        <w:rPr>
          <w:rFonts w:ascii="Times New Roman" w:hAnsi="Times New Roman" w:cs="Times New Roman"/>
          <w:i w:val="0"/>
          <w:color w:val="auto"/>
          <w:sz w:val="28"/>
        </w:rPr>
        <w:t xml:space="preserve"> Связь между табл. Услуги и Автосервис</w:t>
      </w:r>
    </w:p>
    <w:p w14:paraId="1A54BA30" w14:textId="77777777" w:rsidR="00B66070" w:rsidRDefault="00B66070" w:rsidP="004C6CD9"/>
    <w:p w14:paraId="2FB1B7B0" w14:textId="2763E9AF" w:rsidR="00437F6E" w:rsidRDefault="00437F6E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Связь между таблицами Сотрудник и Автосервис:</w:t>
      </w:r>
    </w:p>
    <w:p w14:paraId="41A0CB43" w14:textId="50A2923F" w:rsidR="007A5146" w:rsidRDefault="00C73A51" w:rsidP="007A5146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–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Один автосервис может иметь множество сотруд</w:t>
      </w:r>
      <w:r w:rsidR="00437F6E">
        <w:rPr>
          <w:rStyle w:val="a8"/>
          <w:rFonts w:ascii="Times New Roman" w:hAnsi="Times New Roman" w:cs="Times New Roman"/>
          <w:i w:val="0"/>
          <w:color w:val="auto"/>
          <w:sz w:val="28"/>
        </w:rPr>
        <w:t>ников (связь "один ко многим").</w:t>
      </w:r>
    </w:p>
    <w:p w14:paraId="4B38DBF5" w14:textId="4623B6F4" w:rsidR="00437F6E" w:rsidRDefault="00437F6E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Связь между таблицами Сотрудник и Пользователь:</w:t>
      </w:r>
    </w:p>
    <w:p w14:paraId="0EF94647" w14:textId="71E4F274" w:rsidR="00437F6E" w:rsidRPr="00437F6E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lastRenderedPageBreak/>
        <w:t>–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Один сотрудник соответствует одному пользователю, но один пользователь может быть связан с несколькими сотрудниками (связь "один ко многим").</w:t>
      </w:r>
    </w:p>
    <w:p w14:paraId="63A4129F" w14:textId="77777777" w:rsidR="00444596" w:rsidRDefault="00444596" w:rsidP="004C6CD9"/>
    <w:p w14:paraId="1C8F7E75" w14:textId="25F2E98F" w:rsidR="00444596" w:rsidRPr="00444596" w:rsidRDefault="007A5146" w:rsidP="0044459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1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F6C9F2" wp14:editId="606B88DE">
            <wp:extent cx="5940425" cy="1587500"/>
            <wp:effectExtent l="0" t="0" r="3175" b="0"/>
            <wp:docPr id="1011314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141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7A14" w14:textId="38D62DED" w:rsidR="00444596" w:rsidRPr="007A5146" w:rsidRDefault="00444596" w:rsidP="007A514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4459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4459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4459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4459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1</w:t>
      </w:r>
      <w:r w:rsidRPr="0044459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4459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вязь между табл. Сотрудник, Пользователь и Автосервис</w:t>
      </w:r>
    </w:p>
    <w:p w14:paraId="01FE7133" w14:textId="77777777" w:rsidR="00437F6E" w:rsidRDefault="00437F6E" w:rsidP="004C6CD9"/>
    <w:p w14:paraId="61C139CD" w14:textId="00BCD3E1" w:rsidR="00437F6E" w:rsidRPr="00437F6E" w:rsidRDefault="00437F6E" w:rsidP="00C73A51">
      <w:pPr>
        <w:pStyle w:val="ad"/>
        <w:spacing w:line="360" w:lineRule="auto"/>
        <w:ind w:firstLine="709"/>
        <w:jc w:val="both"/>
        <w:rPr>
          <w:rStyle w:val="a8"/>
          <w:rFonts w:ascii="Times New Roman" w:hAnsi="Times New Roman" w:cs="Times New Roman"/>
          <w:iCs/>
          <w:color w:val="auto"/>
          <w:sz w:val="28"/>
        </w:rPr>
      </w:pPr>
      <w:r w:rsidRPr="00437F6E">
        <w:rPr>
          <w:rStyle w:val="a8"/>
          <w:rFonts w:ascii="Times New Roman" w:hAnsi="Times New Roman" w:cs="Times New Roman"/>
          <w:color w:val="auto"/>
          <w:sz w:val="28"/>
        </w:rPr>
        <w:t xml:space="preserve">Связь </w:t>
      </w:r>
      <w:r w:rsidR="00C73A51">
        <w:rPr>
          <w:rFonts w:ascii="Times New Roman" w:hAnsi="Times New Roman" w:cs="Times New Roman"/>
          <w:i w:val="0"/>
          <w:color w:val="auto"/>
          <w:sz w:val="28"/>
        </w:rPr>
        <w:t>между таблицами</w:t>
      </w:r>
      <w:r w:rsidRPr="00437F6E">
        <w:rPr>
          <w:rFonts w:ascii="Times New Roman" w:hAnsi="Times New Roman" w:cs="Times New Roman"/>
          <w:i w:val="0"/>
          <w:color w:val="auto"/>
          <w:sz w:val="28"/>
        </w:rPr>
        <w:t xml:space="preserve"> Заказ, Автомобили, Услуги, Сотрудник, Клиент и Автосервис</w:t>
      </w:r>
      <w:r>
        <w:rPr>
          <w:rStyle w:val="a8"/>
          <w:rFonts w:ascii="Times New Roman" w:hAnsi="Times New Roman" w:cs="Times New Roman"/>
          <w:i/>
          <w:color w:val="auto"/>
          <w:sz w:val="28"/>
        </w:rPr>
        <w:t>:</w:t>
      </w:r>
    </w:p>
    <w:p w14:paraId="41F7DC79" w14:textId="36068B81" w:rsidR="00C73A51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–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Один заказ связан с одним автомобилем, одной услугой, о</w:t>
      </w: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дним клиентом и одним мастером.</w:t>
      </w:r>
    </w:p>
    <w:p w14:paraId="75F359CB" w14:textId="77777777" w:rsidR="00C73A51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– 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>Один клиент может сделать много за</w:t>
      </w: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казов (связь "один ко многим")</w:t>
      </w:r>
    </w:p>
    <w:p w14:paraId="5C9A6341" w14:textId="77777777" w:rsidR="00C73A51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– О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>дин автомобиль может быть связан с несколькими зак</w:t>
      </w: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азами (связь "один ко многим")</w:t>
      </w:r>
    </w:p>
    <w:p w14:paraId="5B9E10DC" w14:textId="77777777" w:rsidR="00C73A51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– О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>дна услуга может быть заказана мног</w:t>
      </w: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о раз (связь "один ко многим")</w:t>
      </w:r>
    </w:p>
    <w:p w14:paraId="16E72CCF" w14:textId="77777777" w:rsidR="00C73A51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– О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>дин мастер может выполнять множество зака</w:t>
      </w: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зов (связь "один ко многим")</w:t>
      </w:r>
    </w:p>
    <w:p w14:paraId="15ED2A35" w14:textId="2CF045A2" w:rsidR="00444596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– О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>дин автосервис может обрабатывать много заказов (связь "один ко многим").</w:t>
      </w:r>
    </w:p>
    <w:p w14:paraId="276CA227" w14:textId="0F211105" w:rsidR="007A5146" w:rsidRPr="00437F6E" w:rsidRDefault="007A5146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- Заказ может содержать только один статус (связь «один ко многим»)</w:t>
      </w:r>
    </w:p>
    <w:p w14:paraId="4E9D671C" w14:textId="77777777" w:rsidR="00F92138" w:rsidRDefault="00F92138" w:rsidP="004C6CD9"/>
    <w:p w14:paraId="71E8345A" w14:textId="4D07F096" w:rsidR="00437F6E" w:rsidRPr="00437F6E" w:rsidRDefault="007A5146" w:rsidP="00437F6E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7A5146"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44A5877A" wp14:editId="5F52DDC4">
            <wp:extent cx="5940425" cy="3337560"/>
            <wp:effectExtent l="0" t="0" r="3175" b="0"/>
            <wp:docPr id="802690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905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7E4A" w14:textId="1EFEB7B1" w:rsidR="00437F6E" w:rsidRPr="00437F6E" w:rsidRDefault="00437F6E" w:rsidP="00437F6E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37F6E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37F6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37F6E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37F6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22</w:t>
      </w:r>
      <w:r w:rsidRPr="00437F6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37F6E">
        <w:rPr>
          <w:rFonts w:ascii="Times New Roman" w:hAnsi="Times New Roman" w:cs="Times New Roman"/>
          <w:i w:val="0"/>
          <w:color w:val="auto"/>
          <w:sz w:val="28"/>
        </w:rPr>
        <w:t xml:space="preserve"> Связь между табл. Заказ, Автомобили, Услуги, Сотрудник, Клиент</w:t>
      </w:r>
      <w:r w:rsidR="007A5146">
        <w:rPr>
          <w:rFonts w:ascii="Times New Roman" w:hAnsi="Times New Roman" w:cs="Times New Roman"/>
          <w:i w:val="0"/>
          <w:color w:val="auto"/>
          <w:sz w:val="28"/>
        </w:rPr>
        <w:t>,</w:t>
      </w:r>
      <w:r w:rsidRPr="00437F6E">
        <w:rPr>
          <w:rFonts w:ascii="Times New Roman" w:hAnsi="Times New Roman" w:cs="Times New Roman"/>
          <w:i w:val="0"/>
          <w:color w:val="auto"/>
          <w:sz w:val="28"/>
        </w:rPr>
        <w:t xml:space="preserve"> Автосервис</w:t>
      </w:r>
      <w:r w:rsidR="007A5146">
        <w:rPr>
          <w:rFonts w:ascii="Times New Roman" w:hAnsi="Times New Roman" w:cs="Times New Roman"/>
          <w:i w:val="0"/>
          <w:color w:val="auto"/>
          <w:sz w:val="28"/>
        </w:rPr>
        <w:t xml:space="preserve"> и Статус</w:t>
      </w:r>
    </w:p>
    <w:p w14:paraId="07897883" w14:textId="77777777" w:rsidR="00F92138" w:rsidRDefault="00F92138" w:rsidP="004C6CD9"/>
    <w:p w14:paraId="36E73BAA" w14:textId="65097707" w:rsidR="00C73A51" w:rsidRPr="00BE6C2E" w:rsidRDefault="00F579B2" w:rsidP="00C73A5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579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2829DA" wp14:editId="6DC65D28">
            <wp:extent cx="5940425" cy="4109085"/>
            <wp:effectExtent l="0" t="0" r="3175" b="5715"/>
            <wp:docPr id="1382817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174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A0B7" w14:textId="2639A71B" w:rsidR="00F92138" w:rsidRPr="007A5146" w:rsidRDefault="00C73A51" w:rsidP="007A5146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3</w:t>
      </w:r>
      <w:r w:rsidRPr="00BE6C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иаграмма созданных таблиц</w:t>
      </w:r>
    </w:p>
    <w:p w14:paraId="5804B02F" w14:textId="08D4C022" w:rsidR="00C73A51" w:rsidRPr="00C73A51" w:rsidRDefault="00C73A51" w:rsidP="00C73A51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6" w:name="_Toc201577999"/>
      <w:r w:rsidRPr="00C73A51">
        <w:rPr>
          <w:rFonts w:ascii="Times New Roman" w:hAnsi="Times New Roman" w:cs="Times New Roman"/>
          <w:color w:val="auto"/>
          <w:sz w:val="28"/>
        </w:rPr>
        <w:lastRenderedPageBreak/>
        <w:t>3.3 Добавление данных</w:t>
      </w:r>
      <w:bookmarkEnd w:id="6"/>
    </w:p>
    <w:p w14:paraId="028735A2" w14:textId="5F730A0E" w:rsidR="00CE79FB" w:rsidRDefault="00C55FAA" w:rsidP="00C55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заполним все таблицы. В каждой сделаем не менее 20 записей</w:t>
      </w:r>
      <w:r w:rsidR="001D2787">
        <w:rPr>
          <w:rFonts w:ascii="Times New Roman" w:hAnsi="Times New Roman" w:cs="Times New Roman"/>
          <w:sz w:val="28"/>
          <w:szCs w:val="28"/>
        </w:rPr>
        <w:t>.</w:t>
      </w:r>
      <w:r w:rsidR="00EB3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E8585" w14:textId="77777777" w:rsidR="00C55FAA" w:rsidRPr="00BE6C2E" w:rsidRDefault="00C55FAA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660558" w14:textId="211EDAAC" w:rsidR="00CE79FB" w:rsidRPr="00BE6C2E" w:rsidRDefault="007A5146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7A51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B7B3D4" wp14:editId="3778B7A1">
            <wp:extent cx="4587586" cy="1438800"/>
            <wp:effectExtent l="0" t="0" r="3810" b="9525"/>
            <wp:docPr id="1143876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76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3753" cy="14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485E" w14:textId="1A43E275" w:rsidR="00CE79FB" w:rsidRPr="00BE6C2E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4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«Тип пользователей»</w:t>
      </w:r>
    </w:p>
    <w:p w14:paraId="0A774227" w14:textId="77777777" w:rsidR="00CE79FB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D386" w14:textId="19B0382A" w:rsidR="006F0C57" w:rsidRPr="006F0C57" w:rsidRDefault="000C77F0" w:rsidP="006F0C57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18675FF4" wp14:editId="6F4310CF">
            <wp:extent cx="2873086" cy="1640597"/>
            <wp:effectExtent l="0" t="0" r="3810" b="0"/>
            <wp:docPr id="1702431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318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5085" cy="16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4544" w14:textId="63C8B3C9" w:rsidR="006F0C57" w:rsidRPr="006F0C57" w:rsidRDefault="006F0C57" w:rsidP="006F0C57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6F0C5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F0C5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25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F0C57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</w:t>
      </w:r>
      <w:r>
        <w:rPr>
          <w:rFonts w:ascii="Times New Roman" w:hAnsi="Times New Roman" w:cs="Times New Roman"/>
          <w:i w:val="0"/>
          <w:color w:val="auto"/>
          <w:sz w:val="28"/>
        </w:rPr>
        <w:t>«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t>Тип Пользователя</w:t>
      </w:r>
      <w:r>
        <w:rPr>
          <w:rFonts w:ascii="Times New Roman" w:hAnsi="Times New Roman" w:cs="Times New Roman"/>
          <w:i w:val="0"/>
          <w:color w:val="auto"/>
          <w:sz w:val="28"/>
        </w:rPr>
        <w:t>»</w:t>
      </w:r>
    </w:p>
    <w:p w14:paraId="47E73596" w14:textId="05B83FCB" w:rsidR="00CE79FB" w:rsidRPr="00BE6C2E" w:rsidRDefault="000C77F0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7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406F2" wp14:editId="2F4C5708">
            <wp:extent cx="5940425" cy="3055620"/>
            <wp:effectExtent l="0" t="0" r="3175" b="0"/>
            <wp:docPr id="90097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745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8E1D" w14:textId="2CFE3500" w:rsidR="00CE79FB" w:rsidRPr="00BE6C2E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6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«Пользователи»</w:t>
      </w:r>
    </w:p>
    <w:p w14:paraId="72623114" w14:textId="77777777" w:rsidR="00CE79FB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974FF" w14:textId="232204FD" w:rsidR="006F0C57" w:rsidRPr="006F0C57" w:rsidRDefault="000C77F0" w:rsidP="006F0C57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6B2619ED" wp14:editId="36328CFE">
            <wp:extent cx="5940425" cy="3767455"/>
            <wp:effectExtent l="0" t="0" r="3175" b="4445"/>
            <wp:docPr id="554793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937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CBD5" w14:textId="0A53CFAF" w:rsidR="006F0C57" w:rsidRPr="006F0C57" w:rsidRDefault="006F0C57" w:rsidP="006F0C57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6F0C5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F0C5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27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F0C57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Пользователь»</w:t>
      </w:r>
    </w:p>
    <w:p w14:paraId="3015E66E" w14:textId="49B96FFD" w:rsidR="00CE79FB" w:rsidRPr="00BE6C2E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E70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0A1878" wp14:editId="2059B273">
            <wp:extent cx="4858428" cy="5820587"/>
            <wp:effectExtent l="0" t="0" r="0" b="8890"/>
            <wp:docPr id="1467540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408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AD0F" w14:textId="1D61A105" w:rsidR="00CE79FB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8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</w:t>
      </w:r>
      <w:r w:rsidR="00EB3823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="00EE7047">
        <w:rPr>
          <w:rFonts w:ascii="Times New Roman" w:hAnsi="Times New Roman" w:cs="Times New Roman"/>
          <w:i w:val="0"/>
          <w:color w:val="auto"/>
          <w:sz w:val="28"/>
          <w:szCs w:val="28"/>
        </w:rPr>
        <w:t>Неисправность</w:t>
      </w:r>
      <w:r w:rsidR="00EB38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» </w:t>
      </w:r>
    </w:p>
    <w:p w14:paraId="7276D5F0" w14:textId="38498F6E" w:rsidR="0018410D" w:rsidRPr="0018410D" w:rsidRDefault="00EE7047" w:rsidP="0018410D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EE7047"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79104533" wp14:editId="64CF2AE8">
            <wp:extent cx="5940425" cy="8547735"/>
            <wp:effectExtent l="0" t="0" r="3175" b="5715"/>
            <wp:docPr id="170892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20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1A09" w14:textId="444A5C8D" w:rsidR="00CE79FB" w:rsidRPr="00EE7047" w:rsidRDefault="0018410D" w:rsidP="00EE7047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29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</w:t>
      </w:r>
      <w:r w:rsidR="00EE7047">
        <w:rPr>
          <w:rFonts w:ascii="Times New Roman" w:hAnsi="Times New Roman" w:cs="Times New Roman"/>
          <w:i w:val="0"/>
          <w:color w:val="auto"/>
          <w:sz w:val="28"/>
          <w:szCs w:val="28"/>
        </w:rPr>
        <w:t>Неисправность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t>»</w:t>
      </w:r>
    </w:p>
    <w:p w14:paraId="7B6D8B65" w14:textId="027F07A6" w:rsidR="00CE79FB" w:rsidRPr="00BE6C2E" w:rsidRDefault="000C77F0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77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551BEE" wp14:editId="217D0C57">
            <wp:extent cx="5940425" cy="946785"/>
            <wp:effectExtent l="0" t="0" r="3175" b="5715"/>
            <wp:docPr id="493428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282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C481" w14:textId="6A6909EF" w:rsidR="00CE79FB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0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«Клиенты»</w:t>
      </w:r>
    </w:p>
    <w:p w14:paraId="47991F0D" w14:textId="26A5B1D4" w:rsidR="00386079" w:rsidRPr="00386079" w:rsidRDefault="000C77F0" w:rsidP="00386079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3DA3CFE8" wp14:editId="3C2CA6CC">
            <wp:extent cx="5940425" cy="3433445"/>
            <wp:effectExtent l="0" t="0" r="3175" b="0"/>
            <wp:docPr id="2120897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978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8941" w14:textId="29787787" w:rsidR="00386079" w:rsidRPr="00386079" w:rsidRDefault="00386079" w:rsidP="00386079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8607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8607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31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86079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Клиент»</w:t>
      </w:r>
    </w:p>
    <w:p w14:paraId="149885CE" w14:textId="77777777" w:rsidR="00CE79FB" w:rsidRPr="00BE6C2E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E644B9" w14:textId="02CEFDA1" w:rsidR="00CE79FB" w:rsidRPr="00BE6C2E" w:rsidRDefault="000C77F0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7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E4AC8E" wp14:editId="3CCF3B69">
            <wp:extent cx="5940425" cy="2317115"/>
            <wp:effectExtent l="0" t="0" r="3175" b="6985"/>
            <wp:docPr id="596794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940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F90B" w14:textId="242FEB20" w:rsidR="00CE79FB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2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EB38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>Заполнение таблицы «Автосервисная»</w:t>
      </w:r>
    </w:p>
    <w:p w14:paraId="20FE9003" w14:textId="77777777" w:rsidR="00386079" w:rsidRPr="00386079" w:rsidRDefault="00386079" w:rsidP="00386079"/>
    <w:p w14:paraId="31F6A41C" w14:textId="39B256FE" w:rsidR="00386079" w:rsidRPr="00386079" w:rsidRDefault="000C77F0" w:rsidP="00386079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09C02618" wp14:editId="7FA35560">
            <wp:extent cx="5940425" cy="2550795"/>
            <wp:effectExtent l="0" t="0" r="3175" b="1905"/>
            <wp:docPr id="140112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2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5BE7" w14:textId="7E23553D" w:rsidR="00386079" w:rsidRPr="00386079" w:rsidRDefault="00386079" w:rsidP="00386079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8607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8607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33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86079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t>Вывод таблицы «Автосервисная»</w:t>
      </w:r>
    </w:p>
    <w:p w14:paraId="2B9827B7" w14:textId="77777777" w:rsidR="00CE79FB" w:rsidRPr="00BE6C2E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7ACFB" w14:textId="195B056F" w:rsidR="00CE79FB" w:rsidRPr="00BE6C2E" w:rsidRDefault="000C77F0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7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C442C" wp14:editId="4466E01D">
            <wp:extent cx="5940425" cy="3867785"/>
            <wp:effectExtent l="0" t="0" r="3175" b="0"/>
            <wp:docPr id="2127159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591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6CAD" w14:textId="3864C7E7" w:rsidR="00CE79FB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4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«Автомобили»</w:t>
      </w:r>
    </w:p>
    <w:p w14:paraId="60E77A76" w14:textId="77777777" w:rsidR="00386079" w:rsidRDefault="00386079" w:rsidP="00386079"/>
    <w:p w14:paraId="6B07D2C2" w14:textId="62E56478" w:rsidR="00386079" w:rsidRPr="00386079" w:rsidRDefault="000C77F0" w:rsidP="00386079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154C2B3C" wp14:editId="1B74D1FB">
            <wp:extent cx="5940425" cy="5637530"/>
            <wp:effectExtent l="0" t="0" r="3175" b="1270"/>
            <wp:docPr id="2058261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6131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E3A0" w14:textId="115FB759" w:rsidR="00386079" w:rsidRPr="00386079" w:rsidRDefault="00386079" w:rsidP="00386079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8607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8607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35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86079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Автомобили»</w:t>
      </w:r>
    </w:p>
    <w:p w14:paraId="3C25682F" w14:textId="77777777" w:rsidR="00CE79FB" w:rsidRPr="00BE6C2E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0579F" w14:textId="34152475" w:rsidR="00CE79FB" w:rsidRPr="00BE6C2E" w:rsidRDefault="000C77F0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7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246962" wp14:editId="2B2E2F25">
            <wp:extent cx="5940425" cy="1283970"/>
            <wp:effectExtent l="0" t="0" r="3175" b="0"/>
            <wp:docPr id="1718547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4736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B469" w14:textId="439FE72A" w:rsidR="00CE79FB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6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«Услуги»</w:t>
      </w:r>
    </w:p>
    <w:p w14:paraId="187F1947" w14:textId="50F8D39D" w:rsidR="006F0C57" w:rsidRPr="006F0C57" w:rsidRDefault="000C77F0" w:rsidP="006F0C57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74DAFE35" wp14:editId="27EF58A7">
            <wp:extent cx="5940425" cy="2847975"/>
            <wp:effectExtent l="0" t="0" r="3175" b="9525"/>
            <wp:docPr id="1226397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971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EBBB" w14:textId="5C04BA27" w:rsidR="0018410D" w:rsidRPr="006F0C57" w:rsidRDefault="006F0C57" w:rsidP="006F0C57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F0C5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F0C5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37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F0C57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Услуги»</w:t>
      </w:r>
    </w:p>
    <w:p w14:paraId="3BCB1BEB" w14:textId="77777777" w:rsidR="00CE79FB" w:rsidRPr="00BE6C2E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DC5696" w14:textId="5EB09D39" w:rsidR="00CE79FB" w:rsidRPr="00BE6C2E" w:rsidRDefault="000C77F0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7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C6FB8" wp14:editId="691A97AE">
            <wp:extent cx="5940425" cy="1497965"/>
            <wp:effectExtent l="0" t="0" r="3175" b="6985"/>
            <wp:docPr id="2095738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3863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D784" w14:textId="6F396D6D" w:rsidR="00CE79FB" w:rsidRPr="00BE6C2E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8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«Сотрудники»</w:t>
      </w:r>
    </w:p>
    <w:p w14:paraId="583B9F68" w14:textId="77777777" w:rsidR="00CE79FB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DB2896" w14:textId="086758BD" w:rsidR="0018410D" w:rsidRPr="0018410D" w:rsidRDefault="000C77F0" w:rsidP="0018410D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7FC40D0B" wp14:editId="7E0441FD">
            <wp:extent cx="5940425" cy="1927225"/>
            <wp:effectExtent l="0" t="0" r="3175" b="0"/>
            <wp:docPr id="1993725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254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C4A7" w14:textId="0EC0B83C" w:rsidR="0018410D" w:rsidRPr="0018410D" w:rsidRDefault="0018410D" w:rsidP="0018410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39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Сотрудники»</w:t>
      </w:r>
    </w:p>
    <w:p w14:paraId="6E9AC17F" w14:textId="20191AE1" w:rsidR="00CE79FB" w:rsidRPr="00BE6C2E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E70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28DAE3" wp14:editId="62EFCE1A">
            <wp:extent cx="5423912" cy="2795155"/>
            <wp:effectExtent l="0" t="0" r="5715" b="5715"/>
            <wp:docPr id="1431826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269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2044" cy="279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4CA9" w14:textId="2862075F" w:rsidR="00CE79FB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0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 «Заказ» и «</w:t>
      </w:r>
      <w:r w:rsidR="00EE7047">
        <w:rPr>
          <w:rFonts w:ascii="Times New Roman" w:hAnsi="Times New Roman" w:cs="Times New Roman"/>
          <w:i w:val="0"/>
          <w:color w:val="auto"/>
          <w:sz w:val="28"/>
          <w:szCs w:val="28"/>
        </w:rPr>
        <w:t>Статус заказа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0E9CFCD5" w14:textId="77777777" w:rsidR="0018410D" w:rsidRDefault="0018410D" w:rsidP="0018410D"/>
    <w:p w14:paraId="3586E5A0" w14:textId="3220A320" w:rsidR="0018410D" w:rsidRPr="0018410D" w:rsidRDefault="00EE7047" w:rsidP="0018410D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EE7047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291ECB02" wp14:editId="138E26F8">
            <wp:extent cx="4890476" cy="2530187"/>
            <wp:effectExtent l="0" t="0" r="5715" b="3810"/>
            <wp:docPr id="1341265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651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1414" cy="254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4C07" w14:textId="7BC0FBFF" w:rsidR="0018410D" w:rsidRPr="0018410D" w:rsidRDefault="0018410D" w:rsidP="0018410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41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Заказ»</w:t>
      </w:r>
    </w:p>
    <w:p w14:paraId="7C191535" w14:textId="417FE767" w:rsidR="0018410D" w:rsidRPr="0018410D" w:rsidRDefault="00EE7047" w:rsidP="0018410D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EE7047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62DD38FA" wp14:editId="2820F0D9">
            <wp:extent cx="2088573" cy="1878314"/>
            <wp:effectExtent l="0" t="0" r="6985" b="8255"/>
            <wp:docPr id="755390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906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96334" cy="188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B2DC" w14:textId="525DCB9F" w:rsidR="006F0C57" w:rsidRPr="00EE7047" w:rsidRDefault="0018410D" w:rsidP="00EE7047">
      <w:pPr>
        <w:pStyle w:val="ad"/>
        <w:spacing w:line="360" w:lineRule="auto"/>
        <w:jc w:val="center"/>
        <w:rPr>
          <w:rStyle w:val="a8"/>
          <w:rFonts w:ascii="Times New Roman" w:hAnsi="Times New Roman" w:cs="Times New Roman"/>
          <w:iCs/>
          <w:color w:val="auto"/>
          <w:sz w:val="28"/>
        </w:rPr>
      </w:pP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42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</w:t>
      </w:r>
      <w:r w:rsidR="00EE7047">
        <w:rPr>
          <w:rFonts w:ascii="Times New Roman" w:hAnsi="Times New Roman" w:cs="Times New Roman"/>
          <w:i w:val="0"/>
          <w:color w:val="auto"/>
          <w:sz w:val="28"/>
        </w:rPr>
        <w:t>Статус заказа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t>»</w:t>
      </w:r>
    </w:p>
    <w:p w14:paraId="1399704D" w14:textId="2FB9854E" w:rsidR="006F0C57" w:rsidRDefault="006F0C57" w:rsidP="006F1CD1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027A43">
        <w:rPr>
          <w:rFonts w:ascii="Times New Roman" w:hAnsi="Times New Roman" w:cs="Times New Roman"/>
          <w:color w:val="auto"/>
          <w:sz w:val="28"/>
        </w:rPr>
        <w:lastRenderedPageBreak/>
        <w:t xml:space="preserve"> </w:t>
      </w:r>
      <w:bookmarkStart w:id="7" w:name="_Toc201578000"/>
      <w:r w:rsidRPr="00027A43">
        <w:rPr>
          <w:rFonts w:ascii="Times New Roman" w:hAnsi="Times New Roman" w:cs="Times New Roman"/>
          <w:color w:val="auto"/>
          <w:sz w:val="28"/>
        </w:rPr>
        <w:t>Запросы</w:t>
      </w:r>
      <w:bookmarkEnd w:id="7"/>
    </w:p>
    <w:p w14:paraId="509352F7" w14:textId="77777777" w:rsidR="000B5013" w:rsidRPr="000B5013" w:rsidRDefault="000B5013" w:rsidP="000B5013"/>
    <w:p w14:paraId="0FED554D" w14:textId="47AC0B89" w:rsidR="00CE79FB" w:rsidRDefault="00C61784" w:rsidP="00BE6C2E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Запрос на выборку по таблице «Клиенты» и просмотре</w:t>
      </w:r>
      <w:r w:rsidR="00B95EF9"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ть всех с фамилией на букву «В».</w:t>
      </w:r>
    </w:p>
    <w:p w14:paraId="692A7000" w14:textId="77777777" w:rsidR="000530EE" w:rsidRPr="00BE6C2E" w:rsidRDefault="000530EE" w:rsidP="00BE6C2E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2D0DDF2B" w14:textId="3ABAC708" w:rsidR="00C61784" w:rsidRPr="00BE6C2E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E70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725A72" wp14:editId="74EEA588">
            <wp:extent cx="5940425" cy="879475"/>
            <wp:effectExtent l="0" t="0" r="3175" b="0"/>
            <wp:docPr id="2136336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3695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34B4" w14:textId="18DFC8E1" w:rsidR="00CE79FB" w:rsidRPr="00BE6C2E" w:rsidRDefault="00C61784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3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борка из таблицы «Клиенты»</w:t>
      </w:r>
    </w:p>
    <w:p w14:paraId="60650A35" w14:textId="77777777" w:rsidR="00C61784" w:rsidRPr="00BE6C2E" w:rsidRDefault="00C61784" w:rsidP="001B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315E8F" w14:textId="4FCC1079" w:rsidR="00C61784" w:rsidRPr="00BE6C2E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E70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A0E1F9" wp14:editId="48C7CD2C">
            <wp:extent cx="5940425" cy="775970"/>
            <wp:effectExtent l="0" t="0" r="3175" b="5080"/>
            <wp:docPr id="406654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5462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AF5" w14:textId="7988D47B" w:rsidR="00C61784" w:rsidRDefault="00C61784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4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вод</w:t>
      </w:r>
    </w:p>
    <w:p w14:paraId="35DBF21E" w14:textId="77777777" w:rsidR="006F0C57" w:rsidRPr="006F0C57" w:rsidRDefault="006F0C57" w:rsidP="006F0C57"/>
    <w:p w14:paraId="495386F9" w14:textId="266083C4" w:rsidR="00B95EF9" w:rsidRDefault="00B95EF9" w:rsidP="00BE6C2E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Запрос на выборку по таблице «Автомобили» и просмотреть все марки «Лада».</w:t>
      </w:r>
    </w:p>
    <w:p w14:paraId="33389F56" w14:textId="77777777" w:rsidR="000530EE" w:rsidRPr="00BE6C2E" w:rsidRDefault="000530EE" w:rsidP="00BE6C2E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45EF08BE" w14:textId="6AE00C7E" w:rsidR="00B95EF9" w:rsidRPr="00BE6C2E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E70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4C2DB8" wp14:editId="3680B946">
            <wp:extent cx="5940425" cy="881380"/>
            <wp:effectExtent l="0" t="0" r="3175" b="0"/>
            <wp:docPr id="310035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356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0F6B" w14:textId="6A56D780" w:rsidR="00C61784" w:rsidRPr="00BE6C2E" w:rsidRDefault="00B95EF9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5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борка из таблицы «Автомобили»</w:t>
      </w:r>
    </w:p>
    <w:p w14:paraId="2894C301" w14:textId="77777777" w:rsidR="00B95EF9" w:rsidRPr="00BE6C2E" w:rsidRDefault="00B95EF9" w:rsidP="001B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BAAC80" w14:textId="57215429" w:rsidR="00B95EF9" w:rsidRPr="00BD779B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704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A69910" wp14:editId="309D5910">
            <wp:extent cx="5940425" cy="645795"/>
            <wp:effectExtent l="0" t="0" r="3175" b="1905"/>
            <wp:docPr id="1431564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641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E35E" w14:textId="049244BA" w:rsidR="000B5013" w:rsidRDefault="00B95EF9" w:rsidP="000B5013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6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вод</w:t>
      </w:r>
    </w:p>
    <w:p w14:paraId="150250BA" w14:textId="77777777" w:rsidR="000B5013" w:rsidRDefault="000B5013" w:rsidP="000B5013"/>
    <w:p w14:paraId="61A17EFD" w14:textId="77777777" w:rsidR="000B5013" w:rsidRDefault="000B5013" w:rsidP="000B5013"/>
    <w:p w14:paraId="6ADCAB38" w14:textId="77777777" w:rsidR="000B5013" w:rsidRDefault="000B5013" w:rsidP="000B5013"/>
    <w:p w14:paraId="3008BEBB" w14:textId="2BCA59A9" w:rsidR="00B95EF9" w:rsidRDefault="00582B45" w:rsidP="00DF5A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</w:t>
      </w:r>
      <w:r w:rsidRPr="00BE6C2E">
        <w:rPr>
          <w:rFonts w:ascii="Times New Roman" w:hAnsi="Times New Roman" w:cs="Times New Roman"/>
          <w:sz w:val="28"/>
          <w:szCs w:val="28"/>
        </w:rPr>
        <w:t>прос на расчет итоговой стоимости работ</w:t>
      </w:r>
    </w:p>
    <w:p w14:paraId="51E42B5C" w14:textId="77777777" w:rsidR="006F0C57" w:rsidRPr="00BE6C2E" w:rsidRDefault="006F0C57" w:rsidP="00BE6C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B2F0C" w14:textId="48FAC970" w:rsidR="00582B45" w:rsidRPr="00BE6C2E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E70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EB6A9" wp14:editId="6B6CBBD3">
            <wp:extent cx="5940425" cy="916940"/>
            <wp:effectExtent l="0" t="0" r="3175" b="0"/>
            <wp:docPr id="1389562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6202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E074" w14:textId="35A18330" w:rsidR="00B95EF9" w:rsidRPr="00BE6C2E" w:rsidRDefault="00582B45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7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дсчет стоимости работ</w:t>
      </w:r>
    </w:p>
    <w:p w14:paraId="552F84F1" w14:textId="77777777" w:rsidR="00582B45" w:rsidRPr="00BE6C2E" w:rsidRDefault="00582B45" w:rsidP="001B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110198" w14:textId="551A304D" w:rsidR="00582B45" w:rsidRPr="00BE6C2E" w:rsidRDefault="000B5013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B50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BDFCC" wp14:editId="13BFE8BB">
            <wp:extent cx="4420716" cy="4707082"/>
            <wp:effectExtent l="0" t="0" r="0" b="0"/>
            <wp:docPr id="58911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1044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22541" cy="470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D12B" w14:textId="652FD202" w:rsidR="000B5013" w:rsidRDefault="00582B45" w:rsidP="000B5013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8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вод</w:t>
      </w:r>
    </w:p>
    <w:p w14:paraId="0D450823" w14:textId="77777777" w:rsidR="000B5013" w:rsidRDefault="000B5013" w:rsidP="000B5013"/>
    <w:p w14:paraId="77E7B5B5" w14:textId="77777777" w:rsidR="000B5013" w:rsidRDefault="000B5013" w:rsidP="000B5013"/>
    <w:p w14:paraId="2BBF41D7" w14:textId="77777777" w:rsidR="000B5013" w:rsidRDefault="000B5013" w:rsidP="000B5013"/>
    <w:p w14:paraId="364BAAF1" w14:textId="77777777" w:rsidR="000B5013" w:rsidRDefault="000B5013" w:rsidP="000B5013"/>
    <w:p w14:paraId="11524758" w14:textId="77777777" w:rsidR="000B5013" w:rsidRDefault="000B5013" w:rsidP="000B5013"/>
    <w:p w14:paraId="2477BD8A" w14:textId="77777777" w:rsidR="00DF5A5D" w:rsidRPr="000B5013" w:rsidRDefault="00DF5A5D" w:rsidP="000B5013"/>
    <w:p w14:paraId="129393B3" w14:textId="1E97C64B" w:rsidR="00582B45" w:rsidRDefault="00582B45" w:rsidP="00BE6C2E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Определение стоимости работ выше 10.000 рублей</w:t>
      </w:r>
    </w:p>
    <w:p w14:paraId="396046AF" w14:textId="77777777" w:rsidR="006F0C57" w:rsidRPr="00BE6C2E" w:rsidRDefault="006F0C57" w:rsidP="00BE6C2E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487F4964" w14:textId="40726BFD" w:rsidR="00582B45" w:rsidRPr="00BE6C2E" w:rsidRDefault="000B5013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B50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5915F" wp14:editId="20AE1B84">
            <wp:extent cx="5940425" cy="880110"/>
            <wp:effectExtent l="0" t="0" r="3175" b="0"/>
            <wp:docPr id="1819125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2567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9BC3" w14:textId="6C0A6EB0" w:rsidR="00582B45" w:rsidRDefault="00582B45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9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тоимость работ выше 10 тыс</w:t>
      </w:r>
      <w:r w:rsidR="006F0C57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6E23AC36" w14:textId="77777777" w:rsidR="000530EE" w:rsidRPr="000530EE" w:rsidRDefault="000530EE" w:rsidP="000530EE"/>
    <w:p w14:paraId="44537E61" w14:textId="77777777" w:rsidR="00582B45" w:rsidRPr="00BE6C2E" w:rsidRDefault="00582B45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F43EF" w14:textId="5B7C0B64" w:rsidR="00BE6C2E" w:rsidRPr="000B0272" w:rsidRDefault="000B5013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B50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DF23D" wp14:editId="37D2F21E">
            <wp:extent cx="3810532" cy="1267002"/>
            <wp:effectExtent l="0" t="0" r="0" b="9525"/>
            <wp:docPr id="223479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7901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B891" w14:textId="0436FAA6" w:rsidR="001B471B" w:rsidRDefault="00BE6C2E" w:rsidP="009F4D11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0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вод</w:t>
      </w:r>
    </w:p>
    <w:p w14:paraId="5504C31B" w14:textId="0FECE7FE" w:rsidR="009F4D11" w:rsidRDefault="009F4D11"/>
    <w:p w14:paraId="614E829D" w14:textId="2E1B15E0" w:rsidR="00EB3823" w:rsidRPr="00EB3823" w:rsidRDefault="00EB3823" w:rsidP="009F4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О</w:t>
      </w:r>
      <w:r w:rsidRPr="00EB3823">
        <w:rPr>
          <w:rFonts w:ascii="Times New Roman" w:hAnsi="Times New Roman" w:cs="Times New Roman"/>
          <w:sz w:val="28"/>
          <w:szCs w:val="26"/>
        </w:rPr>
        <w:t>тобразить всех автомобилей, которые поступили в мае, и еще не отремонтированы с подсчетом промежуточного и общего итога стоимости работ по мастерам, сортировка по дате, ФИО мастера, марка авто</w:t>
      </w:r>
    </w:p>
    <w:p w14:paraId="24B4609E" w14:textId="77777777" w:rsidR="00EB3823" w:rsidRDefault="00EB3823" w:rsidP="001B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B61150" w14:textId="101E0604" w:rsidR="009F4D11" w:rsidRPr="009F4D11" w:rsidRDefault="000B5013" w:rsidP="009F4D11">
      <w:pPr>
        <w:keepNext/>
        <w:jc w:val="center"/>
        <w:rPr>
          <w:rFonts w:ascii="Times New Roman" w:hAnsi="Times New Roman" w:cs="Times New Roman"/>
          <w:sz w:val="36"/>
        </w:rPr>
      </w:pPr>
      <w:r w:rsidRPr="000B5013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6AD97741" wp14:editId="22770D21">
            <wp:extent cx="5940425" cy="1339215"/>
            <wp:effectExtent l="0" t="0" r="3175" b="0"/>
            <wp:docPr id="1661178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7882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9108" w14:textId="1792FE35" w:rsidR="00EB3823" w:rsidRPr="009F4D11" w:rsidRDefault="009F4D11" w:rsidP="009F4D11">
      <w:pPr>
        <w:pStyle w:val="ad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9F4D1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F4D1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F4D1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F4D1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51</w:t>
      </w:r>
      <w:r w:rsidRPr="009F4D1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F4D11">
        <w:rPr>
          <w:rFonts w:ascii="Times New Roman" w:hAnsi="Times New Roman" w:cs="Times New Roman"/>
          <w:i w:val="0"/>
          <w:color w:val="auto"/>
          <w:sz w:val="28"/>
        </w:rPr>
        <w:t xml:space="preserve"> Команда для отбора</w:t>
      </w:r>
    </w:p>
    <w:p w14:paraId="2D0CDB87" w14:textId="77777777" w:rsidR="00EB3823" w:rsidRPr="009F4D11" w:rsidRDefault="00EB3823" w:rsidP="009F4D11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D55975E" w14:textId="36620917" w:rsidR="009F4D11" w:rsidRPr="009F4D11" w:rsidRDefault="009121E4" w:rsidP="009F4D11">
      <w:pPr>
        <w:keepNext/>
        <w:jc w:val="center"/>
        <w:rPr>
          <w:rFonts w:ascii="Times New Roman" w:hAnsi="Times New Roman" w:cs="Times New Roman"/>
          <w:sz w:val="36"/>
          <w:lang w:val="en-US"/>
        </w:rPr>
      </w:pPr>
      <w:r w:rsidRPr="009121E4">
        <w:rPr>
          <w:rFonts w:ascii="Times New Roman" w:hAnsi="Times New Roman" w:cs="Times New Roman"/>
          <w:noProof/>
          <w:sz w:val="36"/>
          <w:lang w:val="en-US"/>
        </w:rPr>
        <w:lastRenderedPageBreak/>
        <w:drawing>
          <wp:inline distT="0" distB="0" distL="0" distR="0" wp14:anchorId="6A038282" wp14:editId="78C41231">
            <wp:extent cx="5940425" cy="1121410"/>
            <wp:effectExtent l="0" t="0" r="317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C20F" w14:textId="6BB36574" w:rsidR="002F31DF" w:rsidRDefault="009F4D11" w:rsidP="000B5013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9F4D1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F4D1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F4D1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F4D1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52</w:t>
      </w:r>
      <w:r w:rsidRPr="009F4D1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F4D11">
        <w:rPr>
          <w:rFonts w:ascii="Times New Roman" w:hAnsi="Times New Roman" w:cs="Times New Roman"/>
          <w:i w:val="0"/>
          <w:color w:val="auto"/>
          <w:sz w:val="28"/>
        </w:rPr>
        <w:t xml:space="preserve"> Вывод</w:t>
      </w:r>
    </w:p>
    <w:p w14:paraId="3BE2E8C7" w14:textId="77777777" w:rsidR="000530EE" w:rsidRPr="000530EE" w:rsidRDefault="000530EE" w:rsidP="000530EE"/>
    <w:p w14:paraId="37B5FEB1" w14:textId="77777777" w:rsidR="009F4D11" w:rsidRPr="00BE6C2E" w:rsidRDefault="009F4D11" w:rsidP="001B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D8A60D" w14:textId="51852823" w:rsidR="001B471B" w:rsidRDefault="001B471B" w:rsidP="009F4D11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Вывести список сотрудников, у которых номер телефона начинается на «+7919»</w:t>
      </w:r>
    </w:p>
    <w:p w14:paraId="1C8B7208" w14:textId="77777777" w:rsidR="006F0C57" w:rsidRPr="00BE6C2E" w:rsidRDefault="006F0C57" w:rsidP="009F4D11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38697250" w14:textId="07E07388" w:rsidR="001B471B" w:rsidRPr="00BE6C2E" w:rsidRDefault="000B5013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B50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CEEC4" wp14:editId="7FF359A7">
            <wp:extent cx="5940425" cy="1007745"/>
            <wp:effectExtent l="0" t="0" r="3175" b="1905"/>
            <wp:docPr id="1144097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9726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421A" w14:textId="2F754B01" w:rsidR="001B471B" w:rsidRDefault="001B471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3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трудники с телефоном на «+719»</w:t>
      </w:r>
    </w:p>
    <w:p w14:paraId="0B80973E" w14:textId="77777777" w:rsidR="001B471B" w:rsidRPr="00BE6C2E" w:rsidRDefault="001B471B" w:rsidP="001B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5BB066" w14:textId="534D39CD" w:rsidR="001B471B" w:rsidRPr="009121E4" w:rsidRDefault="000B5013" w:rsidP="00BE6C2E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501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AF5B2B" wp14:editId="363AFC46">
            <wp:extent cx="5940425" cy="365760"/>
            <wp:effectExtent l="0" t="0" r="3175" b="0"/>
            <wp:docPr id="44554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479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D913" w14:textId="4B056E3C" w:rsidR="001B471B" w:rsidRDefault="001B471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4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вод</w:t>
      </w:r>
    </w:p>
    <w:p w14:paraId="34E5959A" w14:textId="66A90B09" w:rsidR="006F1CD1" w:rsidRDefault="006F1CD1">
      <w:r>
        <w:br w:type="page"/>
      </w:r>
    </w:p>
    <w:p w14:paraId="5672FA7C" w14:textId="5CC802A8" w:rsidR="006F1CD1" w:rsidRPr="00992438" w:rsidRDefault="00374FF8" w:rsidP="00331340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0157800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приложения</w:t>
      </w:r>
      <w:bookmarkEnd w:id="8"/>
    </w:p>
    <w:p w14:paraId="5F6CA67E" w14:textId="329B5B02" w:rsidR="0026143D" w:rsidRPr="00331340" w:rsidRDefault="0026143D" w:rsidP="0033134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01578002"/>
      <w:r>
        <w:rPr>
          <w:rFonts w:ascii="Times New Roman" w:hAnsi="Times New Roman" w:cs="Times New Roman"/>
          <w:color w:val="auto"/>
          <w:sz w:val="28"/>
          <w:szCs w:val="28"/>
        </w:rPr>
        <w:t xml:space="preserve">5.1 </w:t>
      </w:r>
      <w:r w:rsidR="002D0C9E">
        <w:rPr>
          <w:rFonts w:ascii="Times New Roman" w:hAnsi="Times New Roman" w:cs="Times New Roman"/>
          <w:color w:val="auto"/>
          <w:sz w:val="28"/>
          <w:szCs w:val="28"/>
        </w:rPr>
        <w:t>Создание ИС</w:t>
      </w:r>
      <w:bookmarkEnd w:id="9"/>
    </w:p>
    <w:p w14:paraId="185A3386" w14:textId="17123AA5" w:rsidR="0026143D" w:rsidRDefault="0026143D" w:rsidP="0033134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открывается общее окно или окно для клиента (рисунок 55</w:t>
      </w:r>
      <w:r w:rsidR="003B54E9">
        <w:rPr>
          <w:rFonts w:ascii="Times New Roman" w:hAnsi="Times New Roman" w:cs="Times New Roman"/>
          <w:sz w:val="28"/>
          <w:szCs w:val="28"/>
        </w:rPr>
        <w:t xml:space="preserve"> – 56</w:t>
      </w:r>
      <w:r>
        <w:rPr>
          <w:rFonts w:ascii="Times New Roman" w:hAnsi="Times New Roman" w:cs="Times New Roman"/>
          <w:sz w:val="28"/>
          <w:szCs w:val="28"/>
        </w:rPr>
        <w:t>). В нём описаны преимущества автосервисной, описаны услуги, цены на услуги и краткое описание, так же тут клиент может подать заявку на запись.</w:t>
      </w:r>
    </w:p>
    <w:p w14:paraId="29DC0B9A" w14:textId="3A6E5314" w:rsidR="0026143D" w:rsidRDefault="0026143D" w:rsidP="0033134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одаче заявки информация о клиенте попадет на электронную почту организации</w:t>
      </w:r>
      <w:r w:rsidR="003B5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сотрудники уже обработают данный запрос.</w:t>
      </w:r>
    </w:p>
    <w:p w14:paraId="18A09D72" w14:textId="77777777" w:rsidR="0026143D" w:rsidRDefault="0026143D" w:rsidP="00331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076637" w14:textId="77777777" w:rsidR="0026143D" w:rsidRPr="0026143D" w:rsidRDefault="0026143D" w:rsidP="00331340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6143D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81C6D55" wp14:editId="1D024D6C">
            <wp:extent cx="5249008" cy="2789184"/>
            <wp:effectExtent l="0" t="0" r="8890" b="0"/>
            <wp:docPr id="111827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7606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56506" cy="279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745C" w14:textId="6BC93F6E" w:rsidR="0026143D" w:rsidRDefault="0026143D" w:rsidP="00331340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5</w:t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лавная клиента</w:t>
      </w:r>
    </w:p>
    <w:p w14:paraId="6B86F4AF" w14:textId="77777777" w:rsidR="00386450" w:rsidRPr="00386450" w:rsidRDefault="00386450" w:rsidP="00386450"/>
    <w:p w14:paraId="1607246D" w14:textId="0CFF1D11" w:rsidR="0026143D" w:rsidRPr="0026143D" w:rsidRDefault="00331340" w:rsidP="002D0C9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6143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E68ABC5" wp14:editId="59B3B99B">
            <wp:extent cx="5363308" cy="2141883"/>
            <wp:effectExtent l="0" t="0" r="8890" b="0"/>
            <wp:docPr id="546702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0261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9382" cy="214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F7C2" w14:textId="5663A72C" w:rsidR="00331340" w:rsidRPr="00331340" w:rsidRDefault="0026143D" w:rsidP="00331340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6</w:t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лавная клиента</w:t>
      </w:r>
    </w:p>
    <w:p w14:paraId="7D109AFA" w14:textId="4D3C392A" w:rsidR="00331340" w:rsidRDefault="00331340" w:rsidP="003313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340">
        <w:rPr>
          <w:rFonts w:ascii="Times New Roman" w:hAnsi="Times New Roman" w:cs="Times New Roman"/>
          <w:sz w:val="28"/>
          <w:szCs w:val="28"/>
        </w:rPr>
        <w:lastRenderedPageBreak/>
        <w:t>Если нажать на три полоски в верхней правой части окна, то появится меню с четырьмя кнопками</w:t>
      </w:r>
      <w:r>
        <w:rPr>
          <w:rFonts w:ascii="Times New Roman" w:hAnsi="Times New Roman" w:cs="Times New Roman"/>
          <w:sz w:val="28"/>
          <w:szCs w:val="28"/>
        </w:rPr>
        <w:t xml:space="preserve"> (рисунок 57)</w:t>
      </w:r>
      <w:r w:rsidRPr="00331340">
        <w:rPr>
          <w:rFonts w:ascii="Times New Roman" w:hAnsi="Times New Roman" w:cs="Times New Roman"/>
          <w:sz w:val="28"/>
          <w:szCs w:val="28"/>
        </w:rPr>
        <w:t>: Главная (изначально открыта), Услуги (просмотр услуг), Вход (для авторизации если ты сотрудник) и Закрыть (просто закроет меню).</w:t>
      </w:r>
    </w:p>
    <w:p w14:paraId="1A390001" w14:textId="77777777" w:rsidR="00331340" w:rsidRDefault="00331340" w:rsidP="00331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886C9B" w14:textId="77777777" w:rsidR="00331340" w:rsidRPr="00331340" w:rsidRDefault="00331340" w:rsidP="00331340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31340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B16BE05" wp14:editId="33E45711">
            <wp:extent cx="5940425" cy="6494145"/>
            <wp:effectExtent l="0" t="0" r="3175" b="1905"/>
            <wp:docPr id="1650460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603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604B" w14:textId="4B69EBDA" w:rsidR="00331340" w:rsidRDefault="00331340" w:rsidP="00331340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313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313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313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313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7</w:t>
      </w:r>
      <w:r w:rsidRPr="003313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313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сплывающее меню</w:t>
      </w:r>
    </w:p>
    <w:p w14:paraId="1B215696" w14:textId="77777777" w:rsidR="00331340" w:rsidRDefault="00331340" w:rsidP="00331340">
      <w:pPr>
        <w:spacing w:line="360" w:lineRule="auto"/>
      </w:pPr>
    </w:p>
    <w:p w14:paraId="46CFD28C" w14:textId="0D346066" w:rsidR="00331340" w:rsidRPr="003B54E9" w:rsidRDefault="003B54E9" w:rsidP="003B54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4E9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Услуги откроется страница со списком услуг (рисунок 58 - 59):</w:t>
      </w:r>
    </w:p>
    <w:p w14:paraId="3EFD706F" w14:textId="77777777" w:rsidR="003B54E9" w:rsidRPr="003B54E9" w:rsidRDefault="003B54E9" w:rsidP="003B54E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798EA5" wp14:editId="731D62D5">
            <wp:extent cx="5940425" cy="3340735"/>
            <wp:effectExtent l="0" t="0" r="3175" b="0"/>
            <wp:docPr id="387233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3385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9818" w14:textId="275259D8" w:rsidR="003B54E9" w:rsidRPr="003B54E9" w:rsidRDefault="003B54E9" w:rsidP="003B54E9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8</w: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писок услуг</w:t>
      </w:r>
    </w:p>
    <w:p w14:paraId="1F18863E" w14:textId="77777777" w:rsidR="003B54E9" w:rsidRPr="003B54E9" w:rsidRDefault="003B54E9" w:rsidP="003B54E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6EA43" wp14:editId="3BC7BFC0">
            <wp:extent cx="5940425" cy="3340735"/>
            <wp:effectExtent l="0" t="0" r="3175" b="0"/>
            <wp:docPr id="594832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3253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D894" w14:textId="36AF87E5" w:rsidR="003B54E9" w:rsidRPr="003B54E9" w:rsidRDefault="003B54E9" w:rsidP="003B54E9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9</w: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Список услуг</w:t>
      </w:r>
    </w:p>
    <w:p w14:paraId="67F88043" w14:textId="77777777" w:rsidR="003B54E9" w:rsidRPr="003B54E9" w:rsidRDefault="003B54E9" w:rsidP="003B54E9">
      <w:pPr>
        <w:spacing w:line="360" w:lineRule="auto"/>
      </w:pPr>
    </w:p>
    <w:p w14:paraId="73A1EA4F" w14:textId="24391F4C" w:rsidR="003B54E9" w:rsidRDefault="003B54E9" w:rsidP="003B54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4E9">
        <w:rPr>
          <w:rFonts w:ascii="Times New Roman" w:hAnsi="Times New Roman" w:cs="Times New Roman"/>
          <w:sz w:val="28"/>
          <w:szCs w:val="28"/>
        </w:rPr>
        <w:lastRenderedPageBreak/>
        <w:t>По нажатию на кнопку «Вход» мы перейдем к окну авторизации (рисунок 60) где могут авторизоваться только сотрудники</w:t>
      </w:r>
    </w:p>
    <w:p w14:paraId="7B1F495D" w14:textId="77777777" w:rsidR="003B54E9" w:rsidRPr="003B54E9" w:rsidRDefault="003B54E9" w:rsidP="003B54E9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B54E9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E9B1AED" wp14:editId="131587A3">
            <wp:extent cx="5940425" cy="3190875"/>
            <wp:effectExtent l="0" t="0" r="3175" b="9525"/>
            <wp:docPr id="1896461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6183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3F50" w14:textId="7A9BC67E" w:rsidR="004312C8" w:rsidRDefault="003B54E9" w:rsidP="002D0C9E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0</w: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Авторизация</w:t>
      </w:r>
    </w:p>
    <w:p w14:paraId="2DA5E420" w14:textId="77777777" w:rsidR="002D0C9E" w:rsidRPr="002D0C9E" w:rsidRDefault="002D0C9E" w:rsidP="002D0C9E"/>
    <w:p w14:paraId="6365E618" w14:textId="7F6D26EB" w:rsidR="0018248C" w:rsidRPr="0018248C" w:rsidRDefault="0018248C" w:rsidP="001824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48C">
        <w:rPr>
          <w:rFonts w:ascii="Times New Roman" w:hAnsi="Times New Roman" w:cs="Times New Roman"/>
          <w:sz w:val="28"/>
          <w:szCs w:val="28"/>
        </w:rPr>
        <w:t xml:space="preserve">Чтобы зайти как сотрудник нужно открыть окно авторизации. Выше уже было </w:t>
      </w:r>
      <w:r w:rsidR="00380658" w:rsidRPr="0018248C">
        <w:rPr>
          <w:rFonts w:ascii="Times New Roman" w:hAnsi="Times New Roman" w:cs="Times New Roman"/>
          <w:sz w:val="28"/>
          <w:szCs w:val="28"/>
        </w:rPr>
        <w:t>сказано,</w:t>
      </w:r>
      <w:r w:rsidRPr="0018248C">
        <w:rPr>
          <w:rFonts w:ascii="Times New Roman" w:hAnsi="Times New Roman" w:cs="Times New Roman"/>
          <w:sz w:val="28"/>
          <w:szCs w:val="28"/>
        </w:rPr>
        <w:t xml:space="preserve"> как это сделать. Далее вводим пароль и входим (рисунок 61)</w:t>
      </w:r>
    </w:p>
    <w:p w14:paraId="292FF7C2" w14:textId="77777777" w:rsidR="0018248C" w:rsidRPr="0018248C" w:rsidRDefault="0018248C" w:rsidP="001824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ECA68" w14:textId="77777777" w:rsidR="0018248C" w:rsidRPr="0018248C" w:rsidRDefault="0018248C" w:rsidP="0018248C">
      <w:pPr>
        <w:pStyle w:val="a3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824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AD9704" wp14:editId="69F27920">
            <wp:extent cx="5429112" cy="2618509"/>
            <wp:effectExtent l="0" t="0" r="635" b="0"/>
            <wp:docPr id="1832630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3003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1251" cy="26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368D" w14:textId="0190E85F" w:rsidR="0018248C" w:rsidRPr="00380658" w:rsidRDefault="0018248C" w:rsidP="0038065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1</w:t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Авторизация сотрудника</w:t>
      </w:r>
    </w:p>
    <w:p w14:paraId="14C6FF3D" w14:textId="7872DAB0" w:rsidR="0018248C" w:rsidRDefault="0018248C" w:rsidP="001824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авторизации откроется основное окно с двумя таблицами (рисунок 62). Левая таблица нужна для заказов, которые только поступили или которые еще выполняются. Правая таблица для готовых или отмененных заказов. В верхней части расположены кнопки для добавления, редактирования заказов и обновления таблиц. Удалять заказы не нужно по причине сохранения истории</w:t>
      </w:r>
      <w:r w:rsidR="006618A9">
        <w:rPr>
          <w:rFonts w:ascii="Times New Roman" w:hAnsi="Times New Roman" w:cs="Times New Roman"/>
          <w:sz w:val="28"/>
          <w:szCs w:val="28"/>
        </w:rPr>
        <w:t xml:space="preserve"> выполнения работ и ведения статистики. </w:t>
      </w:r>
    </w:p>
    <w:p w14:paraId="46B9971A" w14:textId="77777777" w:rsidR="0018248C" w:rsidRDefault="0018248C" w:rsidP="001824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3D0D3" w14:textId="77777777" w:rsidR="0018248C" w:rsidRPr="0018248C" w:rsidRDefault="0018248C" w:rsidP="0018248C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8248C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60B8C1A" wp14:editId="70BD0206">
            <wp:extent cx="4125191" cy="2239200"/>
            <wp:effectExtent l="0" t="0" r="8890" b="8890"/>
            <wp:docPr id="992710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1036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44958" cy="2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160D" w14:textId="46C6097A" w:rsidR="006618A9" w:rsidRPr="00380658" w:rsidRDefault="0018248C" w:rsidP="00380658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2</w:t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сновное окно сотрудника</w:t>
      </w:r>
    </w:p>
    <w:p w14:paraId="210440FD" w14:textId="7A1C3C03" w:rsidR="006618A9" w:rsidRDefault="006618A9" w:rsidP="00A21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Новый заказ» откроется окно с полями для заполнения услуги (рисунок 63):</w:t>
      </w:r>
    </w:p>
    <w:p w14:paraId="1BA19810" w14:textId="77777777" w:rsidR="0034288B" w:rsidRPr="0034288B" w:rsidRDefault="0034288B" w:rsidP="0034288B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4288B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B1FC36F" wp14:editId="77D69286">
            <wp:extent cx="4629150" cy="2451396"/>
            <wp:effectExtent l="0" t="0" r="0" b="6350"/>
            <wp:docPr id="1235065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6576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33058" cy="24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15B5" w14:textId="58249EEC" w:rsidR="006618A9" w:rsidRPr="0034288B" w:rsidRDefault="0034288B" w:rsidP="0034288B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3428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428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428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28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3</w:t>
      </w:r>
      <w:r w:rsidRPr="003428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428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Новый заказ</w:t>
      </w:r>
    </w:p>
    <w:p w14:paraId="7386E734" w14:textId="77777777" w:rsidR="00380658" w:rsidRDefault="00380658" w:rsidP="00A210F4">
      <w:pPr>
        <w:spacing w:line="360" w:lineRule="auto"/>
      </w:pPr>
    </w:p>
    <w:p w14:paraId="568E9F76" w14:textId="775F6161" w:rsidR="00662AF0" w:rsidRDefault="00662AF0" w:rsidP="00A21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ьше перейдем к редактированию заказа (рисунок 66). Чтобы перейти к редактированию сначала нужно выбрать заказ, только потом нажимать кнопку редактировать</w:t>
      </w:r>
      <w:r w:rsidR="00A210F4">
        <w:rPr>
          <w:rFonts w:ascii="Times New Roman" w:hAnsi="Times New Roman" w:cs="Times New Roman"/>
          <w:sz w:val="28"/>
          <w:szCs w:val="28"/>
        </w:rPr>
        <w:t>. Выбирать заказ нужно чтобы в открывшейся форме поля были заполнены данными нужной нам услуги и их можно было меня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01DA96" w14:textId="77777777" w:rsidR="00662AF0" w:rsidRDefault="00662AF0" w:rsidP="00A21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350AE" w14:textId="77777777" w:rsidR="00A210F4" w:rsidRPr="00A210F4" w:rsidRDefault="00A210F4" w:rsidP="00A210F4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210F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51607E8" wp14:editId="34AF2CBB">
            <wp:extent cx="4774622" cy="1693958"/>
            <wp:effectExtent l="0" t="0" r="6985" b="1905"/>
            <wp:docPr id="1158704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0448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95792" cy="170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028F" w14:textId="12C6A5DA" w:rsidR="00662AF0" w:rsidRDefault="00A210F4" w:rsidP="00A210F4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4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редактирования</w:t>
      </w:r>
    </w:p>
    <w:p w14:paraId="194F8C0C" w14:textId="75A9D220" w:rsidR="00196933" w:rsidRDefault="00196933" w:rsidP="001969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33">
        <w:rPr>
          <w:rFonts w:ascii="Times New Roman" w:hAnsi="Times New Roman" w:cs="Times New Roman"/>
          <w:sz w:val="28"/>
          <w:szCs w:val="28"/>
        </w:rPr>
        <w:t>Так 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6933">
        <w:rPr>
          <w:rFonts w:ascii="Times New Roman" w:hAnsi="Times New Roman" w:cs="Times New Roman"/>
          <w:sz w:val="28"/>
          <w:szCs w:val="28"/>
        </w:rPr>
        <w:t xml:space="preserve"> как и в окне клиента тут есть три длинные полос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6933">
        <w:rPr>
          <w:rFonts w:ascii="Times New Roman" w:hAnsi="Times New Roman" w:cs="Times New Roman"/>
          <w:sz w:val="28"/>
          <w:szCs w:val="28"/>
        </w:rPr>
        <w:t xml:space="preserve"> по нажатию на которые появляется всплывающее меню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4288B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969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ней имеется две кнопки: Выход и Закрыть. При нажатии на кнопку Выход мы перейдем в начальное окно с описанием автосервисной, по нажатию на кнопку Закрыть просто закроется всплывающее меню.</w:t>
      </w:r>
    </w:p>
    <w:p w14:paraId="512CFE84" w14:textId="77777777" w:rsidR="00196933" w:rsidRPr="00196933" w:rsidRDefault="00196933" w:rsidP="001969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515C2" w14:textId="77777777" w:rsidR="00196933" w:rsidRPr="00196933" w:rsidRDefault="00196933" w:rsidP="00196933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1969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559C9" wp14:editId="5BC92CAD">
            <wp:extent cx="3756313" cy="2490216"/>
            <wp:effectExtent l="0" t="0" r="0" b="5715"/>
            <wp:docPr id="1916074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74868" name=""/>
                    <pic:cNvPicPr/>
                  </pic:nvPicPr>
                  <pic:blipFill rotWithShape="1">
                    <a:blip r:embed="rId73"/>
                    <a:srcRect b="40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490" cy="249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04C0E" w14:textId="34651015" w:rsidR="00196933" w:rsidRPr="0034288B" w:rsidRDefault="00196933" w:rsidP="0034288B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969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969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969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969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5</w:t>
      </w:r>
      <w:r w:rsidRPr="001969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969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сплывающее меню у сотрудника</w:t>
      </w:r>
    </w:p>
    <w:p w14:paraId="7EAFD07A" w14:textId="241D7CB7" w:rsidR="00196933" w:rsidRDefault="00196933" w:rsidP="00342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войти как администратор надо сначала перейти к окну авторизации, затем ввести необходимый логин пароль (рисунок </w:t>
      </w:r>
      <w:r w:rsidR="00C05676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E42D95C" w14:textId="77777777" w:rsidR="00196933" w:rsidRDefault="00196933" w:rsidP="003F0C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BBCCF" w14:textId="77777777" w:rsidR="00085A00" w:rsidRPr="00085A00" w:rsidRDefault="00085A00" w:rsidP="003F0CAE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85A00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9CBB9F0" wp14:editId="534E4794">
            <wp:extent cx="5432329" cy="2847109"/>
            <wp:effectExtent l="0" t="0" r="0" b="0"/>
            <wp:docPr id="1416764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6472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36949" cy="284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FA11" w14:textId="5D88C822" w:rsidR="00085A00" w:rsidRDefault="00085A00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85A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85A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85A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85A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6</w:t>
      </w:r>
      <w:r w:rsidRPr="00085A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85A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вторизация админа</w:t>
      </w:r>
    </w:p>
    <w:p w14:paraId="06A33C33" w14:textId="77777777" w:rsidR="00C05676" w:rsidRPr="00C05676" w:rsidRDefault="00C05676" w:rsidP="00C05676"/>
    <w:p w14:paraId="60CEC915" w14:textId="1761CB8E" w:rsidR="00380658" w:rsidRDefault="00085A00" w:rsidP="003806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вторизации мы переходим к окну админа (рисунок </w:t>
      </w:r>
      <w:r w:rsidR="00C05676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80658">
        <w:rPr>
          <w:rFonts w:ascii="Times New Roman" w:hAnsi="Times New Roman" w:cs="Times New Roman"/>
          <w:sz w:val="28"/>
          <w:szCs w:val="28"/>
        </w:rPr>
        <w:t xml:space="preserve"> В левой части экрана находится панель с кнопками: Главная (открыта изначально), Пользователи (редактирование клиентов и сотрудников), Заказы (редактирование заказов), Настройки и Выйти. По нажатию на выход мы вернемся к первоначальному окну.</w:t>
      </w:r>
    </w:p>
    <w:p w14:paraId="71E87705" w14:textId="1E0D29FF" w:rsidR="00085A00" w:rsidRDefault="00085A00" w:rsidP="003F0C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FFB">
        <w:rPr>
          <w:rFonts w:ascii="Times New Roman" w:hAnsi="Times New Roman" w:cs="Times New Roman"/>
          <w:sz w:val="28"/>
          <w:szCs w:val="28"/>
        </w:rPr>
        <w:t xml:space="preserve">При запуске нам сразу отображается </w:t>
      </w:r>
      <w:r w:rsidR="00EE1E49">
        <w:rPr>
          <w:rFonts w:ascii="Times New Roman" w:hAnsi="Times New Roman" w:cs="Times New Roman"/>
          <w:sz w:val="28"/>
          <w:szCs w:val="28"/>
        </w:rPr>
        <w:t>главная страница,</w:t>
      </w:r>
      <w:r w:rsidR="00AA2FFB">
        <w:rPr>
          <w:rFonts w:ascii="Times New Roman" w:hAnsi="Times New Roman" w:cs="Times New Roman"/>
          <w:sz w:val="28"/>
          <w:szCs w:val="28"/>
        </w:rPr>
        <w:t xml:space="preserve"> на которой изображена информации об админе</w:t>
      </w:r>
      <w:r w:rsidR="00EE1E49">
        <w:rPr>
          <w:rFonts w:ascii="Times New Roman" w:hAnsi="Times New Roman" w:cs="Times New Roman"/>
          <w:sz w:val="28"/>
          <w:szCs w:val="28"/>
        </w:rPr>
        <w:t>,</w:t>
      </w:r>
      <w:r w:rsidR="00AA2FFB">
        <w:rPr>
          <w:rFonts w:ascii="Times New Roman" w:hAnsi="Times New Roman" w:cs="Times New Roman"/>
          <w:sz w:val="28"/>
          <w:szCs w:val="28"/>
        </w:rPr>
        <w:t xml:space="preserve"> который зашел в систему, информация о общем количестве пользователей и в этом же месте информация о количестве и краткая информация о сотру</w:t>
      </w:r>
      <w:r w:rsidR="00EE1E49">
        <w:rPr>
          <w:rFonts w:ascii="Times New Roman" w:hAnsi="Times New Roman" w:cs="Times New Roman"/>
          <w:sz w:val="28"/>
          <w:szCs w:val="28"/>
        </w:rPr>
        <w:t>д</w:t>
      </w:r>
      <w:r w:rsidR="00AA2FFB">
        <w:rPr>
          <w:rFonts w:ascii="Times New Roman" w:hAnsi="Times New Roman" w:cs="Times New Roman"/>
          <w:sz w:val="28"/>
          <w:szCs w:val="28"/>
        </w:rPr>
        <w:t xml:space="preserve">никах и клиентов. В нижней части странице </w:t>
      </w:r>
      <w:r w:rsidR="00EE1E49">
        <w:rPr>
          <w:rFonts w:ascii="Times New Roman" w:hAnsi="Times New Roman" w:cs="Times New Roman"/>
          <w:sz w:val="28"/>
          <w:szCs w:val="28"/>
        </w:rPr>
        <w:t>д</w:t>
      </w:r>
      <w:r w:rsidR="00AA2FFB">
        <w:rPr>
          <w:rFonts w:ascii="Times New Roman" w:hAnsi="Times New Roman" w:cs="Times New Roman"/>
          <w:sz w:val="28"/>
          <w:szCs w:val="28"/>
        </w:rPr>
        <w:t>иаграмма отображающая прибыль за промежуток времени (Все врем, год, полгода, месяц, неделя, день)</w:t>
      </w:r>
      <w:r w:rsidR="00380658">
        <w:rPr>
          <w:rFonts w:ascii="Times New Roman" w:hAnsi="Times New Roman" w:cs="Times New Roman"/>
          <w:sz w:val="28"/>
          <w:szCs w:val="28"/>
        </w:rPr>
        <w:t>.</w:t>
      </w:r>
    </w:p>
    <w:p w14:paraId="6F0B0D37" w14:textId="7328B9D3" w:rsidR="005D6180" w:rsidRPr="005D6180" w:rsidRDefault="00D61C24" w:rsidP="003F0CAE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61C24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C6DBAE7" wp14:editId="204250C3">
            <wp:extent cx="5940425" cy="3155315"/>
            <wp:effectExtent l="0" t="0" r="3175" b="6985"/>
            <wp:docPr id="1332638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3893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B6A4" w14:textId="722DEA39" w:rsidR="00380658" w:rsidRDefault="005D6180" w:rsidP="003F0CAE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D61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D61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D61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61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7</w:t>
      </w:r>
      <w:r w:rsidRPr="005D61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D61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лавная страница админа</w:t>
      </w:r>
    </w:p>
    <w:p w14:paraId="452E2C00" w14:textId="1DCACCDF" w:rsidR="00380658" w:rsidRDefault="00380658">
      <w:pPr>
        <w:rPr>
          <w:rFonts w:ascii="Times New Roman" w:hAnsi="Times New Roman" w:cs="Times New Roman"/>
          <w:sz w:val="28"/>
          <w:szCs w:val="28"/>
        </w:rPr>
      </w:pPr>
    </w:p>
    <w:p w14:paraId="21101D57" w14:textId="446C7AF6" w:rsidR="003F0CAE" w:rsidRDefault="003F0CAE" w:rsidP="002D0C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Пользователи»</w:t>
      </w:r>
      <w:r w:rsidRPr="003F0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оется страница со списком клиентов и сотрудниках (Рисунок </w:t>
      </w:r>
      <w:r w:rsidR="000E32D8">
        <w:rPr>
          <w:rFonts w:ascii="Times New Roman" w:hAnsi="Times New Roman" w:cs="Times New Roman"/>
          <w:sz w:val="28"/>
          <w:szCs w:val="28"/>
        </w:rPr>
        <w:t>68</w:t>
      </w:r>
      <w:r w:rsidR="002B08EC">
        <w:rPr>
          <w:rFonts w:ascii="Times New Roman" w:hAnsi="Times New Roman" w:cs="Times New Roman"/>
          <w:sz w:val="28"/>
          <w:szCs w:val="28"/>
        </w:rPr>
        <w:t>,</w:t>
      </w:r>
      <w:r w:rsidR="00D61C24">
        <w:rPr>
          <w:rFonts w:ascii="Times New Roman" w:hAnsi="Times New Roman" w:cs="Times New Roman"/>
          <w:sz w:val="28"/>
          <w:szCs w:val="28"/>
        </w:rPr>
        <w:t xml:space="preserve"> </w:t>
      </w:r>
      <w:r w:rsidR="000E32D8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) и полями для добавления или редактирования пользователей</w:t>
      </w:r>
    </w:p>
    <w:p w14:paraId="2F3AFC31" w14:textId="77777777" w:rsidR="00D61C24" w:rsidRPr="00D61C24" w:rsidRDefault="00D61C24" w:rsidP="00D61C24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C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872D8D" wp14:editId="24879ED9">
            <wp:extent cx="5940425" cy="3043555"/>
            <wp:effectExtent l="0" t="0" r="3175" b="4445"/>
            <wp:docPr id="1113641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4178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A675" w14:textId="425C77F7" w:rsidR="00D61C24" w:rsidRPr="007E4C30" w:rsidRDefault="00D61C24" w:rsidP="00D61C24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8</w:t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 списком клиентов</w:t>
      </w:r>
    </w:p>
    <w:p w14:paraId="58D22225" w14:textId="77777777" w:rsidR="007E4C30" w:rsidRPr="007E4C30" w:rsidRDefault="007E4C30" w:rsidP="007E4C30"/>
    <w:p w14:paraId="1B340594" w14:textId="77777777" w:rsidR="00D61C24" w:rsidRPr="00D61C24" w:rsidRDefault="00D61C24" w:rsidP="00D61C24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C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F1D821" wp14:editId="5C85D4AC">
            <wp:extent cx="5940425" cy="3082290"/>
            <wp:effectExtent l="0" t="0" r="3175" b="3810"/>
            <wp:docPr id="1029511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1147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2D55" w14:textId="22E29F15" w:rsidR="00D61C24" w:rsidRPr="00380658" w:rsidRDefault="00D61C24" w:rsidP="0038065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9</w:t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 списком сотрудников</w:t>
      </w:r>
    </w:p>
    <w:p w14:paraId="627F3352" w14:textId="301F23DD" w:rsidR="00D61C24" w:rsidRDefault="00D61C24" w:rsidP="003806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6F">
        <w:rPr>
          <w:rFonts w:ascii="Times New Roman" w:hAnsi="Times New Roman" w:cs="Times New Roman"/>
          <w:sz w:val="28"/>
          <w:szCs w:val="28"/>
        </w:rPr>
        <w:t>В верхней части этого окна расположены кнопки для удаления, добавления и редактирования пользователей</w:t>
      </w:r>
      <w:r w:rsidR="00901C6F" w:rsidRPr="00901C6F">
        <w:rPr>
          <w:rFonts w:ascii="Times New Roman" w:hAnsi="Times New Roman" w:cs="Times New Roman"/>
          <w:sz w:val="28"/>
          <w:szCs w:val="28"/>
        </w:rPr>
        <w:t>, а также кнопка для очистки полей. Поле адреса имеет всплывающей список</w:t>
      </w:r>
      <w:r w:rsidR="00901C6F">
        <w:rPr>
          <w:rFonts w:ascii="Times New Roman" w:hAnsi="Times New Roman" w:cs="Times New Roman"/>
          <w:sz w:val="28"/>
          <w:szCs w:val="28"/>
        </w:rPr>
        <w:t>,</w:t>
      </w:r>
      <w:r w:rsidR="00901C6F" w:rsidRPr="00901C6F">
        <w:rPr>
          <w:rFonts w:ascii="Times New Roman" w:hAnsi="Times New Roman" w:cs="Times New Roman"/>
          <w:sz w:val="28"/>
          <w:szCs w:val="28"/>
        </w:rPr>
        <w:t xml:space="preserve"> который предлагает возможные варианты в соответствии с написанным</w:t>
      </w:r>
      <w:r w:rsidR="00901C6F">
        <w:rPr>
          <w:rFonts w:ascii="Times New Roman" w:hAnsi="Times New Roman" w:cs="Times New Roman"/>
          <w:sz w:val="28"/>
          <w:szCs w:val="28"/>
        </w:rPr>
        <w:t xml:space="preserve"> (рисунок 7</w:t>
      </w:r>
      <w:r w:rsidR="000E32D8">
        <w:rPr>
          <w:rFonts w:ascii="Times New Roman" w:hAnsi="Times New Roman" w:cs="Times New Roman"/>
          <w:sz w:val="28"/>
          <w:szCs w:val="28"/>
        </w:rPr>
        <w:t>0</w:t>
      </w:r>
      <w:r w:rsidR="00901C6F">
        <w:rPr>
          <w:rFonts w:ascii="Times New Roman" w:hAnsi="Times New Roman" w:cs="Times New Roman"/>
          <w:sz w:val="28"/>
          <w:szCs w:val="28"/>
        </w:rPr>
        <w:t>).</w:t>
      </w:r>
    </w:p>
    <w:p w14:paraId="299D8748" w14:textId="77777777" w:rsidR="00901C6F" w:rsidRDefault="00901C6F" w:rsidP="00901C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AD9C67" w14:textId="77777777" w:rsidR="00901C6F" w:rsidRPr="00901C6F" w:rsidRDefault="00901C6F" w:rsidP="00901C6F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01C6F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3233BC97" wp14:editId="20E373AB">
            <wp:extent cx="5082540" cy="2369860"/>
            <wp:effectExtent l="0" t="0" r="3810" b="0"/>
            <wp:docPr id="986248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4861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91438" cy="237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074F" w14:textId="7AAB47D4" w:rsidR="00901C6F" w:rsidRDefault="00901C6F" w:rsidP="00901C6F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0</w: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сплывающий список</w:t>
      </w:r>
    </w:p>
    <w:p w14:paraId="00A99C5F" w14:textId="77777777" w:rsidR="00901C6F" w:rsidRDefault="00901C6F" w:rsidP="00901C6F"/>
    <w:p w14:paraId="337D09B5" w14:textId="7AE91537" w:rsidR="009044FC" w:rsidRPr="009044FC" w:rsidRDefault="009044FC" w:rsidP="009044FC">
      <w:pPr>
        <w:rPr>
          <w:rFonts w:ascii="Times New Roman" w:hAnsi="Times New Roman" w:cs="Times New Roman"/>
          <w:sz w:val="28"/>
          <w:szCs w:val="28"/>
        </w:rPr>
      </w:pPr>
    </w:p>
    <w:p w14:paraId="178A281F" w14:textId="5D1AC0A3" w:rsidR="00901C6F" w:rsidRPr="00901C6F" w:rsidRDefault="00901C6F" w:rsidP="003806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6F">
        <w:rPr>
          <w:rFonts w:ascii="Times New Roman" w:hAnsi="Times New Roman" w:cs="Times New Roman"/>
          <w:sz w:val="28"/>
          <w:szCs w:val="28"/>
        </w:rPr>
        <w:lastRenderedPageBreak/>
        <w:t xml:space="preserve">Следующее у нас идет страница Услуг (рисунок </w:t>
      </w:r>
      <w:r w:rsidR="000E32D8">
        <w:rPr>
          <w:rFonts w:ascii="Times New Roman" w:hAnsi="Times New Roman" w:cs="Times New Roman"/>
          <w:sz w:val="28"/>
          <w:szCs w:val="28"/>
        </w:rPr>
        <w:t>71</w:t>
      </w:r>
      <w:r w:rsidRPr="00901C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2E1C">
        <w:rPr>
          <w:rFonts w:ascii="Times New Roman" w:hAnsi="Times New Roman" w:cs="Times New Roman"/>
          <w:sz w:val="28"/>
          <w:szCs w:val="28"/>
        </w:rPr>
        <w:t xml:space="preserve"> На ней также как и на прошлой странице сверху есть кнопки для управления услугами, поиск и таблица с информацией об услуге. Ниже есть поля для редактирования и добавления. Так же тут </w:t>
      </w:r>
      <w:r w:rsidR="009044FC">
        <w:rPr>
          <w:rFonts w:ascii="Times New Roman" w:hAnsi="Times New Roman" w:cs="Times New Roman"/>
          <w:sz w:val="28"/>
          <w:szCs w:val="28"/>
        </w:rPr>
        <w:t>присутствует</w:t>
      </w:r>
      <w:r w:rsidR="00912E1C">
        <w:rPr>
          <w:rFonts w:ascii="Times New Roman" w:hAnsi="Times New Roman" w:cs="Times New Roman"/>
          <w:sz w:val="28"/>
          <w:szCs w:val="28"/>
        </w:rPr>
        <w:t xml:space="preserve"> возможность загрузить фотографию в БД с вашего устройства.</w:t>
      </w:r>
    </w:p>
    <w:p w14:paraId="5B83B388" w14:textId="77777777" w:rsidR="00901C6F" w:rsidRPr="00901C6F" w:rsidRDefault="00901C6F" w:rsidP="00901C6F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01C6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D1DFEC3" wp14:editId="3ED12C2B">
            <wp:extent cx="5148072" cy="2711337"/>
            <wp:effectExtent l="0" t="0" r="0" b="0"/>
            <wp:docPr id="626210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1028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58916" cy="271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28A5" w14:textId="5D9D05FE" w:rsidR="00901C6F" w:rsidRDefault="00901C6F" w:rsidP="00901C6F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1</w: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раница услуг</w:t>
      </w:r>
    </w:p>
    <w:p w14:paraId="6351BE72" w14:textId="77777777" w:rsidR="00912E1C" w:rsidRDefault="00912E1C" w:rsidP="00912E1C"/>
    <w:p w14:paraId="3CE9211E" w14:textId="1F2AEF38" w:rsidR="00912E1C" w:rsidRPr="00912E1C" w:rsidRDefault="00912E1C" w:rsidP="003806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E1C">
        <w:rPr>
          <w:rFonts w:ascii="Times New Roman" w:hAnsi="Times New Roman" w:cs="Times New Roman"/>
          <w:sz w:val="28"/>
          <w:szCs w:val="28"/>
        </w:rPr>
        <w:t xml:space="preserve">Далее идет страница Настроек (рисунок </w:t>
      </w:r>
      <w:r w:rsidR="000E32D8">
        <w:rPr>
          <w:rFonts w:ascii="Times New Roman" w:hAnsi="Times New Roman" w:cs="Times New Roman"/>
          <w:sz w:val="28"/>
          <w:szCs w:val="28"/>
        </w:rPr>
        <w:t xml:space="preserve">72 </w:t>
      </w:r>
      <w:r w:rsidRPr="00912E1C">
        <w:rPr>
          <w:rFonts w:ascii="Times New Roman" w:hAnsi="Times New Roman" w:cs="Times New Roman"/>
          <w:sz w:val="28"/>
          <w:szCs w:val="28"/>
        </w:rPr>
        <w:t xml:space="preserve">– </w:t>
      </w:r>
      <w:r w:rsidR="000E32D8">
        <w:rPr>
          <w:rFonts w:ascii="Times New Roman" w:hAnsi="Times New Roman" w:cs="Times New Roman"/>
          <w:sz w:val="28"/>
          <w:szCs w:val="28"/>
        </w:rPr>
        <w:t>7</w:t>
      </w:r>
      <w:r w:rsidR="007222C0">
        <w:rPr>
          <w:rFonts w:ascii="Times New Roman" w:hAnsi="Times New Roman" w:cs="Times New Roman"/>
          <w:sz w:val="28"/>
          <w:szCs w:val="28"/>
        </w:rPr>
        <w:t>3</w:t>
      </w:r>
      <w:r w:rsidRPr="00912E1C">
        <w:rPr>
          <w:rFonts w:ascii="Times New Roman" w:hAnsi="Times New Roman" w:cs="Times New Roman"/>
          <w:sz w:val="28"/>
          <w:szCs w:val="28"/>
        </w:rPr>
        <w:t>). В ней можно поменять тему с тёмной на светлую, при этом при пере заходе в приложение настройки сохраняться</w:t>
      </w:r>
    </w:p>
    <w:p w14:paraId="3A01CF80" w14:textId="3273CFB3" w:rsidR="00912E1C" w:rsidRPr="00912E1C" w:rsidRDefault="00B82E87" w:rsidP="00912E1C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E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F3C186" wp14:editId="2033DA02">
            <wp:extent cx="4741164" cy="2630319"/>
            <wp:effectExtent l="0" t="0" r="2540" b="0"/>
            <wp:docPr id="1827687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8744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50096" cy="26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8192" w14:textId="1920B084" w:rsidR="00912E1C" w:rsidRPr="00912E1C" w:rsidRDefault="00912E1C" w:rsidP="007222C0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2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раница настроек "Тёмная тема"</w:t>
      </w:r>
    </w:p>
    <w:p w14:paraId="2F526C95" w14:textId="4F8B5C84" w:rsidR="00912E1C" w:rsidRPr="00912E1C" w:rsidRDefault="00B82E87" w:rsidP="00912E1C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E8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06903E7" wp14:editId="6AFE4E49">
            <wp:extent cx="5940425" cy="3353435"/>
            <wp:effectExtent l="0" t="0" r="3175" b="0"/>
            <wp:docPr id="1299969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6957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2B7C" w14:textId="79983A58" w:rsidR="00B82E87" w:rsidRDefault="00912E1C" w:rsidP="00B82E87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3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Светлая тема</w:t>
      </w:r>
    </w:p>
    <w:p w14:paraId="780E63BA" w14:textId="77777777" w:rsidR="00B82E87" w:rsidRPr="00B82E87" w:rsidRDefault="00B82E87" w:rsidP="00B82E87"/>
    <w:p w14:paraId="1CBFB189" w14:textId="3BA00572" w:rsidR="00912E1C" w:rsidRPr="00912E1C" w:rsidRDefault="00912E1C" w:rsidP="00912E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E1C">
        <w:rPr>
          <w:rFonts w:ascii="Times New Roman" w:hAnsi="Times New Roman" w:cs="Times New Roman"/>
          <w:sz w:val="28"/>
          <w:szCs w:val="28"/>
        </w:rPr>
        <w:t xml:space="preserve">При этом тема меняется во всем приложение, а не только в этом окне (рисунок </w:t>
      </w:r>
      <w:r w:rsidR="000E32D8">
        <w:rPr>
          <w:rFonts w:ascii="Times New Roman" w:hAnsi="Times New Roman" w:cs="Times New Roman"/>
          <w:sz w:val="28"/>
          <w:szCs w:val="28"/>
        </w:rPr>
        <w:t>7</w:t>
      </w:r>
      <w:r w:rsidR="007222C0">
        <w:rPr>
          <w:rFonts w:ascii="Times New Roman" w:hAnsi="Times New Roman" w:cs="Times New Roman"/>
          <w:sz w:val="28"/>
          <w:szCs w:val="28"/>
        </w:rPr>
        <w:t>4</w:t>
      </w:r>
      <w:r w:rsidRPr="00912E1C">
        <w:rPr>
          <w:rFonts w:ascii="Times New Roman" w:hAnsi="Times New Roman" w:cs="Times New Roman"/>
          <w:sz w:val="28"/>
          <w:szCs w:val="28"/>
        </w:rPr>
        <w:t>)</w:t>
      </w:r>
    </w:p>
    <w:p w14:paraId="0ACB4C87" w14:textId="1D17931A" w:rsidR="00912E1C" w:rsidRPr="00912E1C" w:rsidRDefault="00B82E87" w:rsidP="00912E1C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E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731D5F" wp14:editId="7B2BC896">
            <wp:extent cx="5940425" cy="3275965"/>
            <wp:effectExtent l="0" t="0" r="3175" b="635"/>
            <wp:docPr id="1125769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6972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0B2F" w14:textId="62F88943" w:rsidR="000E32D8" w:rsidRDefault="00912E1C" w:rsidP="000E32D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4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Пример темы</w:t>
      </w:r>
    </w:p>
    <w:p w14:paraId="6C31612D" w14:textId="3665583D" w:rsidR="002D0C9E" w:rsidRPr="00372F20" w:rsidRDefault="000E32D8" w:rsidP="000E3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57C85BF4" w14:textId="058E9863" w:rsidR="002D0C9E" w:rsidRPr="00372F20" w:rsidRDefault="00372F20" w:rsidP="00372F2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01578003"/>
      <w:r w:rsidRPr="00372F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2 </w:t>
      </w:r>
      <w:r w:rsidR="002D0C9E" w:rsidRPr="00372F20">
        <w:rPr>
          <w:rFonts w:ascii="Times New Roman" w:hAnsi="Times New Roman" w:cs="Times New Roman"/>
          <w:color w:val="auto"/>
          <w:sz w:val="28"/>
          <w:szCs w:val="28"/>
        </w:rPr>
        <w:t>Подключение БД к ИС</w:t>
      </w:r>
      <w:bookmarkEnd w:id="10"/>
    </w:p>
    <w:p w14:paraId="3E485C66" w14:textId="77777777" w:rsidR="000E32D8" w:rsidRPr="00372F20" w:rsidRDefault="000E32D8" w:rsidP="000E32D8">
      <w:pPr>
        <w:ind w:left="142" w:firstLine="567"/>
        <w:jc w:val="both"/>
        <w:rPr>
          <w:sz w:val="28"/>
          <w:szCs w:val="28"/>
        </w:rPr>
      </w:pPr>
    </w:p>
    <w:p w14:paraId="64177D61" w14:textId="43CB8A2E" w:rsidR="000E32D8" w:rsidRPr="000E32D8" w:rsidRDefault="000E32D8" w:rsidP="000E32D8">
      <w:pPr>
        <w:ind w:left="142" w:firstLine="567"/>
        <w:jc w:val="both"/>
        <w:rPr>
          <w:sz w:val="28"/>
          <w:szCs w:val="28"/>
        </w:rPr>
      </w:pPr>
      <w:r w:rsidRPr="000E32D8">
        <w:rPr>
          <w:sz w:val="28"/>
          <w:szCs w:val="28"/>
        </w:rPr>
        <w:t xml:space="preserve">Для подключения к БД использовал библиотеку </w:t>
      </w:r>
      <w:r w:rsidRPr="000E32D8">
        <w:rPr>
          <w:sz w:val="28"/>
          <w:szCs w:val="28"/>
          <w:lang w:val="en-US"/>
        </w:rPr>
        <w:t>EntytiFramwork</w:t>
      </w:r>
      <w:r w:rsidRPr="000E32D8">
        <w:rPr>
          <w:sz w:val="28"/>
          <w:szCs w:val="28"/>
        </w:rPr>
        <w:t xml:space="preserve"> (рисунок 75)</w:t>
      </w:r>
    </w:p>
    <w:p w14:paraId="20844E8E" w14:textId="77777777" w:rsidR="000E32D8" w:rsidRDefault="000E32D8" w:rsidP="000E32D8"/>
    <w:p w14:paraId="51454CA6" w14:textId="77777777" w:rsidR="000E32D8" w:rsidRPr="000E32D8" w:rsidRDefault="000E32D8" w:rsidP="000E32D8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E32D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F069585" wp14:editId="69818A07">
            <wp:extent cx="5940425" cy="990600"/>
            <wp:effectExtent l="0" t="0" r="3175" b="0"/>
            <wp:docPr id="1695962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6218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DCC7" w14:textId="2D9ACD43" w:rsidR="000E32D8" w:rsidRDefault="000E32D8" w:rsidP="000E32D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32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E32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32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E32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5</w:t>
      </w:r>
      <w:r w:rsidRPr="000E32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32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тановка пакета</w:t>
      </w:r>
    </w:p>
    <w:p w14:paraId="1D3AB315" w14:textId="77777777" w:rsidR="000E32D8" w:rsidRDefault="000E32D8" w:rsidP="000E32D8"/>
    <w:p w14:paraId="24C409C1" w14:textId="30F0FAAC" w:rsidR="000E32D8" w:rsidRPr="00346D7D" w:rsidRDefault="000E32D8" w:rsidP="00346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7D">
        <w:rPr>
          <w:rFonts w:ascii="Times New Roman" w:hAnsi="Times New Roman" w:cs="Times New Roman"/>
          <w:sz w:val="28"/>
          <w:szCs w:val="28"/>
        </w:rPr>
        <w:t>Затем создаю класс в котором будет строка подключения и модель БД (рисунок 76</w:t>
      </w:r>
      <w:r w:rsidR="00346D7D">
        <w:rPr>
          <w:rFonts w:ascii="Times New Roman" w:hAnsi="Times New Roman" w:cs="Times New Roman"/>
          <w:sz w:val="28"/>
          <w:szCs w:val="28"/>
        </w:rPr>
        <w:t xml:space="preserve"> – 86</w:t>
      </w:r>
      <w:r w:rsidRPr="00346D7D">
        <w:rPr>
          <w:rFonts w:ascii="Times New Roman" w:hAnsi="Times New Roman" w:cs="Times New Roman"/>
          <w:sz w:val="28"/>
          <w:szCs w:val="28"/>
        </w:rPr>
        <w:t>)</w:t>
      </w:r>
    </w:p>
    <w:p w14:paraId="1E143721" w14:textId="77777777" w:rsidR="000E32D8" w:rsidRDefault="000E32D8" w:rsidP="000E32D8"/>
    <w:p w14:paraId="75034DE8" w14:textId="77777777" w:rsidR="000E32D8" w:rsidRPr="00064126" w:rsidRDefault="000E32D8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4C765E" wp14:editId="2FF13609">
            <wp:extent cx="5940425" cy="3885565"/>
            <wp:effectExtent l="0" t="0" r="3175" b="635"/>
            <wp:docPr id="1542696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9601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2D80" w14:textId="595E1279" w:rsidR="000E32D8" w:rsidRPr="00064126" w:rsidRDefault="000E32D8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6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ласс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pplicationContext</w:t>
      </w:r>
    </w:p>
    <w:p w14:paraId="1A177FE4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1CF7E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53220" w14:textId="74EE02C9" w:rsidR="000E32D8" w:rsidRPr="00064126" w:rsidRDefault="000E32D8" w:rsidP="00064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sz w:val="28"/>
          <w:szCs w:val="28"/>
        </w:rPr>
        <w:t>Теперь опишу модель (рисунок )</w:t>
      </w:r>
    </w:p>
    <w:p w14:paraId="62886A7D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2394A4" w14:textId="77777777" w:rsidR="000E32D8" w:rsidRPr="00064126" w:rsidRDefault="000E32D8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D053D" wp14:editId="56CC679B">
            <wp:extent cx="5940425" cy="6835775"/>
            <wp:effectExtent l="0" t="0" r="3175" b="3175"/>
            <wp:docPr id="1422928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2827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5E5C" w14:textId="2BE616A2" w:rsidR="000E32D8" w:rsidRPr="00064126" w:rsidRDefault="000E32D8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7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втосервисная</w:t>
      </w:r>
    </w:p>
    <w:p w14:paraId="29F4FCD6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6A3E0" w14:textId="77777777" w:rsidR="000E32D8" w:rsidRPr="00064126" w:rsidRDefault="000E32D8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A48F03" wp14:editId="7250F578">
            <wp:extent cx="5940425" cy="7672070"/>
            <wp:effectExtent l="0" t="0" r="3175" b="5080"/>
            <wp:docPr id="206996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6822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28D1" w14:textId="4344CD9C" w:rsidR="000E32D8" w:rsidRPr="00064126" w:rsidRDefault="000E32D8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8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втомобиль</w:t>
      </w:r>
    </w:p>
    <w:p w14:paraId="651F3DB0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3C371" w14:textId="77777777" w:rsidR="000E32D8" w:rsidRPr="00064126" w:rsidRDefault="000E32D8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1F69D7" wp14:editId="63A41AA7">
            <wp:extent cx="5940425" cy="5981065"/>
            <wp:effectExtent l="0" t="0" r="3175" b="635"/>
            <wp:docPr id="566684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8436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90F6" w14:textId="028240EC" w:rsidR="000E32D8" w:rsidRPr="00064126" w:rsidRDefault="000E32D8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9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лиент</w:t>
      </w:r>
    </w:p>
    <w:p w14:paraId="431A2C00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AF516C" w14:textId="77777777" w:rsidR="000E32D8" w:rsidRPr="00064126" w:rsidRDefault="000E32D8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7F5A10" wp14:editId="68F2847B">
            <wp:extent cx="5940425" cy="6066155"/>
            <wp:effectExtent l="0" t="0" r="3175" b="0"/>
            <wp:docPr id="99001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1792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37F8" w14:textId="23B3F9FE" w:rsidR="000E32D8" w:rsidRPr="00064126" w:rsidRDefault="000E32D8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0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трудник</w:t>
      </w:r>
    </w:p>
    <w:p w14:paraId="12461E6D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F5E1E" w14:textId="77777777" w:rsidR="000E32D8" w:rsidRPr="00064126" w:rsidRDefault="000E32D8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4BC48A" wp14:editId="00937DDE">
            <wp:extent cx="5940425" cy="4683760"/>
            <wp:effectExtent l="0" t="0" r="3175" b="2540"/>
            <wp:docPr id="1818586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8629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2788" w14:textId="45ADFE06" w:rsidR="000E32D8" w:rsidRPr="00064126" w:rsidRDefault="000E32D8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1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неиспрвность</w:t>
      </w:r>
    </w:p>
    <w:p w14:paraId="2A960CB6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7333D" w14:textId="77777777" w:rsidR="00064126" w:rsidRPr="00064126" w:rsidRDefault="00064126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2E62D5" wp14:editId="6B85F99C">
            <wp:extent cx="5940425" cy="5173980"/>
            <wp:effectExtent l="0" t="0" r="3175" b="7620"/>
            <wp:docPr id="813620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2078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685D" w14:textId="389A6963" w:rsidR="00064126" w:rsidRPr="00064126" w:rsidRDefault="00064126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2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атус заказа</w:t>
      </w:r>
    </w:p>
    <w:p w14:paraId="0DCEA808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48CDBB" w14:textId="77777777" w:rsidR="00064126" w:rsidRPr="00064126" w:rsidRDefault="00064126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3157E9" wp14:editId="022C0DBF">
            <wp:extent cx="4112849" cy="8028432"/>
            <wp:effectExtent l="0" t="0" r="2540" b="0"/>
            <wp:docPr id="113275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5521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14964" cy="803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7E00" w14:textId="090C84F9" w:rsidR="00064126" w:rsidRPr="00064126" w:rsidRDefault="00064126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3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каз</w:t>
      </w:r>
    </w:p>
    <w:p w14:paraId="066407CB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A5026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98D18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3D4AD6" w14:textId="77777777" w:rsidR="00064126" w:rsidRPr="00064126" w:rsidRDefault="00064126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BAF49" wp14:editId="33B6F9F8">
            <wp:extent cx="5940425" cy="4502150"/>
            <wp:effectExtent l="0" t="0" r="3175" b="0"/>
            <wp:docPr id="1130075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7520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915F" w14:textId="4F8ACB44" w:rsidR="00064126" w:rsidRPr="00064126" w:rsidRDefault="00064126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4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луги</w:t>
      </w:r>
    </w:p>
    <w:p w14:paraId="1C4A586E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D50D2" w14:textId="77777777" w:rsidR="00064126" w:rsidRPr="00064126" w:rsidRDefault="00064126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F1130D" wp14:editId="5ACB4239">
            <wp:extent cx="5940425" cy="5628640"/>
            <wp:effectExtent l="0" t="0" r="3175" b="0"/>
            <wp:docPr id="677477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7761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EFF3" w14:textId="67004502" w:rsidR="00064126" w:rsidRPr="00064126" w:rsidRDefault="00064126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5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Тип пользователя</w:t>
      </w:r>
    </w:p>
    <w:p w14:paraId="3D94CA47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DE268" w14:textId="77777777" w:rsidR="00064126" w:rsidRPr="00064126" w:rsidRDefault="00064126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4F4CDA" wp14:editId="0A0D825D">
            <wp:extent cx="5940425" cy="7810500"/>
            <wp:effectExtent l="0" t="0" r="3175" b="0"/>
            <wp:docPr id="1858516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1600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4B4" w14:textId="6BFD75F7" w:rsidR="00064126" w:rsidRPr="00064126" w:rsidRDefault="00064126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6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льзователь</w:t>
      </w:r>
    </w:p>
    <w:p w14:paraId="0DA0C99C" w14:textId="6C632C8D" w:rsidR="002D0C9E" w:rsidRDefault="002D0C9E">
      <w:r>
        <w:br w:type="page"/>
      </w:r>
    </w:p>
    <w:p w14:paraId="33B116FB" w14:textId="61431920" w:rsidR="002D0C9E" w:rsidRPr="00372F20" w:rsidRDefault="002D0C9E" w:rsidP="00372F2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372F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1" w:name="_Toc201578004"/>
      <w:r w:rsidR="00372F20">
        <w:rPr>
          <w:rFonts w:ascii="Times New Roman" w:hAnsi="Times New Roman" w:cs="Times New Roman"/>
          <w:color w:val="auto"/>
          <w:sz w:val="28"/>
          <w:szCs w:val="28"/>
        </w:rPr>
        <w:t xml:space="preserve">5.3 </w:t>
      </w:r>
      <w:r w:rsidRPr="00372F20">
        <w:rPr>
          <w:rFonts w:ascii="Times New Roman" w:hAnsi="Times New Roman" w:cs="Times New Roman"/>
          <w:color w:val="auto"/>
          <w:sz w:val="28"/>
          <w:szCs w:val="28"/>
        </w:rPr>
        <w:t>Сортировка и фильтрация</w:t>
      </w:r>
      <w:bookmarkEnd w:id="11"/>
    </w:p>
    <w:p w14:paraId="4B13F9CC" w14:textId="6FAA184E" w:rsidR="00C05676" w:rsidRPr="00E20C17" w:rsidRDefault="00E20C17" w:rsidP="00E20C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льтрации везде применяется один и тот же метод</w:t>
      </w:r>
    </w:p>
    <w:p w14:paraId="43439587" w14:textId="073059BA" w:rsidR="00C05676" w:rsidRPr="009044FC" w:rsidRDefault="00C05676" w:rsidP="00346D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4FC">
        <w:rPr>
          <w:rFonts w:ascii="Times New Roman" w:hAnsi="Times New Roman" w:cs="Times New Roman"/>
          <w:sz w:val="28"/>
          <w:szCs w:val="28"/>
        </w:rPr>
        <w:t xml:space="preserve">Фильтрация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="00346D7D">
        <w:rPr>
          <w:rFonts w:ascii="Times New Roman" w:hAnsi="Times New Roman" w:cs="Times New Roman"/>
          <w:sz w:val="28"/>
          <w:szCs w:val="28"/>
        </w:rPr>
        <w:t xml:space="preserve"> </w:t>
      </w:r>
      <w:r w:rsidRPr="009044FC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346D7D">
        <w:rPr>
          <w:rFonts w:ascii="Times New Roman" w:hAnsi="Times New Roman" w:cs="Times New Roman"/>
          <w:sz w:val="28"/>
          <w:szCs w:val="28"/>
        </w:rPr>
        <w:t>87</w:t>
      </w:r>
      <w:r w:rsidRPr="009044FC">
        <w:rPr>
          <w:rFonts w:ascii="Times New Roman" w:hAnsi="Times New Roman" w:cs="Times New Roman"/>
          <w:sz w:val="28"/>
          <w:szCs w:val="28"/>
        </w:rPr>
        <w:t>)</w:t>
      </w:r>
    </w:p>
    <w:p w14:paraId="12CC2BFF" w14:textId="77777777" w:rsidR="00C05676" w:rsidRPr="009044FC" w:rsidRDefault="00C05676" w:rsidP="00346D7D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21BC1" wp14:editId="0C2F7E41">
            <wp:extent cx="5940425" cy="1007745"/>
            <wp:effectExtent l="0" t="0" r="3175" b="1905"/>
            <wp:docPr id="1403347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4759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81D8" w14:textId="5B5E3779" w:rsidR="00C05676" w:rsidRPr="009044FC" w:rsidRDefault="00C05676" w:rsidP="00346D7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7</w: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ильтрация</w:t>
      </w:r>
      <w:r w:rsid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трудников</w:t>
      </w:r>
    </w:p>
    <w:p w14:paraId="7629F908" w14:textId="77777777" w:rsidR="00C05676" w:rsidRDefault="00C05676" w:rsidP="00346D7D">
      <w:pPr>
        <w:spacing w:line="360" w:lineRule="auto"/>
      </w:pPr>
    </w:p>
    <w:p w14:paraId="07A36D12" w14:textId="21DEF635" w:rsidR="00346D7D" w:rsidRDefault="00346D7D" w:rsidP="00346D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клиентов (рисунок 88)</w:t>
      </w:r>
    </w:p>
    <w:p w14:paraId="006A2CF8" w14:textId="77777777" w:rsidR="00346D7D" w:rsidRPr="00346D7D" w:rsidRDefault="00346D7D" w:rsidP="00346D7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46D7D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AA2C97C" wp14:editId="4A0F5BA7">
            <wp:extent cx="5940425" cy="852805"/>
            <wp:effectExtent l="0" t="0" r="3175" b="4445"/>
            <wp:docPr id="1742914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1497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C3C7" w14:textId="3EDD8FB0" w:rsidR="00346D7D" w:rsidRDefault="00346D7D" w:rsidP="00346D7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8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иль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ция клиентов</w:t>
      </w:r>
    </w:p>
    <w:p w14:paraId="0FC7F796" w14:textId="77777777" w:rsidR="00346D7D" w:rsidRDefault="00346D7D" w:rsidP="00346D7D">
      <w:pPr>
        <w:spacing w:line="360" w:lineRule="auto"/>
      </w:pPr>
    </w:p>
    <w:p w14:paraId="7DA18829" w14:textId="196188B9" w:rsidR="00346D7D" w:rsidRDefault="00346D7D" w:rsidP="00346D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услуг (рисунок 89)</w:t>
      </w:r>
    </w:p>
    <w:p w14:paraId="0CA36E0C" w14:textId="59E7E9BD" w:rsidR="00346D7D" w:rsidRPr="00346D7D" w:rsidRDefault="00346D7D" w:rsidP="00346D7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46D7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0FECD4E" wp14:editId="74632991">
            <wp:extent cx="5490972" cy="2698236"/>
            <wp:effectExtent l="0" t="0" r="0" b="6985"/>
            <wp:docPr id="733922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2211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98838" cy="270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F547" w14:textId="403E413F" w:rsidR="002D0C9E" w:rsidRPr="00386450" w:rsidRDefault="00346D7D" w:rsidP="00346D7D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3864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64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D75B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SEQ</w:instrText>
      </w:r>
      <w:r w:rsidRPr="003864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3864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\* </w:instrText>
      </w:r>
      <w:r w:rsidRPr="00D75B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3864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8645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9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64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иль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ция</w:t>
      </w:r>
      <w:r w:rsidRPr="003864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слуг</w:t>
      </w:r>
    </w:p>
    <w:p w14:paraId="7AA3899F" w14:textId="75A9DE32" w:rsidR="00D45118" w:rsidRPr="00896749" w:rsidRDefault="00D45118" w:rsidP="00D451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8">
        <w:rPr>
          <w:rFonts w:ascii="Times New Roman" w:hAnsi="Times New Roman" w:cs="Times New Roman"/>
          <w:sz w:val="28"/>
          <w:szCs w:val="28"/>
        </w:rPr>
        <w:t>Код</w:t>
      </w:r>
      <w:r w:rsidRPr="00896749">
        <w:rPr>
          <w:rFonts w:ascii="Times New Roman" w:hAnsi="Times New Roman" w:cs="Times New Roman"/>
          <w:sz w:val="28"/>
          <w:szCs w:val="28"/>
        </w:rPr>
        <w:t xml:space="preserve"> </w:t>
      </w:r>
      <w:r w:rsidRPr="00D45118">
        <w:rPr>
          <w:rFonts w:ascii="Times New Roman" w:hAnsi="Times New Roman" w:cs="Times New Roman"/>
          <w:sz w:val="28"/>
          <w:szCs w:val="28"/>
        </w:rPr>
        <w:t>фильтрации</w:t>
      </w:r>
      <w:r w:rsidR="00896749">
        <w:rPr>
          <w:rFonts w:ascii="Times New Roman" w:hAnsi="Times New Roman" w:cs="Times New Roman"/>
          <w:sz w:val="28"/>
          <w:szCs w:val="28"/>
        </w:rPr>
        <w:t xml:space="preserve"> смотри в приложении </w:t>
      </w:r>
      <w:r w:rsidR="00896749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4AD919CC" w14:textId="0404A050" w:rsidR="002D0C9E" w:rsidRPr="00372F20" w:rsidRDefault="00372F20" w:rsidP="00372F2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0157800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4 </w:t>
      </w:r>
      <w:r w:rsidR="002D0C9E" w:rsidRPr="00372F20">
        <w:rPr>
          <w:rFonts w:ascii="Times New Roman" w:hAnsi="Times New Roman" w:cs="Times New Roman"/>
          <w:color w:val="auto"/>
          <w:sz w:val="28"/>
          <w:szCs w:val="28"/>
        </w:rPr>
        <w:t>Добавление и удаление позиций в ИС</w:t>
      </w:r>
      <w:bookmarkEnd w:id="12"/>
    </w:p>
    <w:p w14:paraId="7667CAB7" w14:textId="77777777" w:rsidR="0034288B" w:rsidRDefault="0034288B" w:rsidP="0034288B"/>
    <w:p w14:paraId="0588E6D2" w14:textId="3444CC30" w:rsidR="0034288B" w:rsidRDefault="0034288B" w:rsidP="003428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статус ранее добавленной услуги на «Отменен» (рисунок </w:t>
      </w:r>
      <w:r w:rsidR="00346D7D">
        <w:rPr>
          <w:rFonts w:ascii="Times New Roman" w:hAnsi="Times New Roman" w:cs="Times New Roman"/>
          <w:sz w:val="28"/>
          <w:szCs w:val="28"/>
        </w:rPr>
        <w:t>9</w:t>
      </w:r>
      <w:r w:rsidR="00C0567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46D7D">
        <w:rPr>
          <w:rFonts w:ascii="Times New Roman" w:hAnsi="Times New Roman" w:cs="Times New Roman"/>
          <w:sz w:val="28"/>
          <w:szCs w:val="28"/>
        </w:rPr>
        <w:t>9</w:t>
      </w:r>
      <w:r w:rsidR="00D360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 Эта услуга переместится из левой таблицы в правую со статусом «отменен»</w:t>
      </w:r>
    </w:p>
    <w:p w14:paraId="700BB318" w14:textId="77777777" w:rsidR="0034288B" w:rsidRDefault="0034288B" w:rsidP="003428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E29163" w14:textId="77777777" w:rsidR="0034288B" w:rsidRPr="00A210F4" w:rsidRDefault="0034288B" w:rsidP="0034288B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210F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F32CAFA" wp14:editId="7AA1A89E">
            <wp:extent cx="5940425" cy="2067560"/>
            <wp:effectExtent l="0" t="0" r="3175" b="8890"/>
            <wp:docPr id="609471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7192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4B93" w14:textId="36B2C7E6" w:rsidR="0034288B" w:rsidRPr="00A210F4" w:rsidRDefault="0034288B" w:rsidP="0034288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0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меняли статус</w:t>
      </w:r>
    </w:p>
    <w:p w14:paraId="568FFA40" w14:textId="77777777" w:rsidR="0034288B" w:rsidRPr="00A210F4" w:rsidRDefault="0034288B" w:rsidP="0034288B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210F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6CEA066" wp14:editId="5FEC2B37">
            <wp:extent cx="5940425" cy="2978150"/>
            <wp:effectExtent l="0" t="0" r="3175" b="0"/>
            <wp:docPr id="196975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500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5DC3" w14:textId="51A4FDAA" w:rsidR="0034288B" w:rsidRPr="00A210F4" w:rsidRDefault="0034288B" w:rsidP="0034288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1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пешное сохранение</w:t>
      </w:r>
    </w:p>
    <w:p w14:paraId="1399ECFE" w14:textId="77777777" w:rsidR="0034288B" w:rsidRPr="00A210F4" w:rsidRDefault="0034288B" w:rsidP="0034288B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210F4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242C5BC" wp14:editId="56A86E39">
            <wp:extent cx="5055177" cy="2271182"/>
            <wp:effectExtent l="0" t="0" r="0" b="0"/>
            <wp:docPr id="1661776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7648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59336" cy="2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7629" w14:textId="6C1A4060" w:rsidR="0034288B" w:rsidRDefault="0034288B" w:rsidP="0034288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2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еместилось в таблицу с отмененными</w:t>
      </w:r>
    </w:p>
    <w:p w14:paraId="36445ACF" w14:textId="77777777" w:rsidR="00C05676" w:rsidRDefault="00C05676" w:rsidP="0034288B"/>
    <w:p w14:paraId="311BCD83" w14:textId="3C988AC7" w:rsidR="00C05676" w:rsidRPr="00346D7D" w:rsidRDefault="00C05676" w:rsidP="00346D7D">
      <w:pPr>
        <w:ind w:firstLine="709"/>
        <w:jc w:val="both"/>
        <w:rPr>
          <w:rFonts w:ascii="Times New Roman" w:hAnsi="Times New Roman" w:cs="Times New Roman"/>
        </w:rPr>
      </w:pPr>
      <w:r w:rsidRPr="00346D7D">
        <w:rPr>
          <w:rFonts w:ascii="Times New Roman" w:hAnsi="Times New Roman" w:cs="Times New Roman"/>
          <w:sz w:val="28"/>
          <w:szCs w:val="28"/>
        </w:rPr>
        <w:t>Удаление, редактирование и добавление клиента и сотрудника</w:t>
      </w:r>
    </w:p>
    <w:p w14:paraId="62751611" w14:textId="70012A3C" w:rsidR="00C05676" w:rsidRPr="00901C6F" w:rsidRDefault="00C05676" w:rsidP="00C056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6F">
        <w:rPr>
          <w:rFonts w:ascii="Times New Roman" w:hAnsi="Times New Roman" w:cs="Times New Roman"/>
          <w:sz w:val="28"/>
          <w:szCs w:val="28"/>
        </w:rPr>
        <w:t xml:space="preserve">Удаление и редактирование происходит только после выделения нужной записи (рисунок </w:t>
      </w:r>
      <w:r w:rsidR="00D360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1C6F">
        <w:rPr>
          <w:rFonts w:ascii="Times New Roman" w:hAnsi="Times New Roman" w:cs="Times New Roman"/>
          <w:sz w:val="28"/>
          <w:szCs w:val="28"/>
        </w:rPr>
        <w:t>)</w:t>
      </w:r>
    </w:p>
    <w:p w14:paraId="40DC7E9D" w14:textId="77777777" w:rsidR="00C05676" w:rsidRPr="00901C6F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C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74833" wp14:editId="0B89C863">
            <wp:extent cx="5940425" cy="2989580"/>
            <wp:effectExtent l="0" t="0" r="3175" b="1270"/>
            <wp:docPr id="370747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4710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3136" w14:textId="170CB5A0" w:rsidR="00C05676" w:rsidRDefault="00C05676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3</w: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ыбранная запись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трудника</w:t>
      </w:r>
    </w:p>
    <w:p w14:paraId="1756DF34" w14:textId="77777777" w:rsidR="00C05676" w:rsidRPr="002B08EC" w:rsidRDefault="00C05676" w:rsidP="00C05676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B08EC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3FD93B2E" wp14:editId="7A4B156E">
            <wp:extent cx="5940425" cy="1541145"/>
            <wp:effectExtent l="0" t="0" r="3175" b="1905"/>
            <wp:docPr id="1847289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8989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87A8" w14:textId="4284585C" w:rsidR="00C05676" w:rsidRDefault="00C05676" w:rsidP="00C05676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4</w: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трудник удален</w:t>
      </w:r>
    </w:p>
    <w:p w14:paraId="540A39F5" w14:textId="77777777" w:rsidR="00C05676" w:rsidRDefault="00C05676" w:rsidP="00C05676"/>
    <w:p w14:paraId="275E44A5" w14:textId="60C7CC8F" w:rsidR="00C05676" w:rsidRDefault="00C05676" w:rsidP="00C056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EC">
        <w:rPr>
          <w:rFonts w:ascii="Times New Roman" w:hAnsi="Times New Roman" w:cs="Times New Roman"/>
          <w:sz w:val="28"/>
          <w:szCs w:val="28"/>
        </w:rPr>
        <w:t xml:space="preserve">Добавление сотрудника (рисунок </w:t>
      </w:r>
      <w:r w:rsidR="00D360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08EC">
        <w:rPr>
          <w:rFonts w:ascii="Times New Roman" w:hAnsi="Times New Roman" w:cs="Times New Roman"/>
          <w:sz w:val="28"/>
          <w:szCs w:val="28"/>
        </w:rPr>
        <w:t>)</w:t>
      </w:r>
    </w:p>
    <w:p w14:paraId="667C4335" w14:textId="77777777" w:rsidR="00C05676" w:rsidRPr="002B08EC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B08EC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8ED9161" wp14:editId="7CEF352A">
            <wp:extent cx="5940425" cy="892810"/>
            <wp:effectExtent l="0" t="0" r="3175" b="2540"/>
            <wp:docPr id="1218871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7123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3D37" w14:textId="737B6639" w:rsidR="00C05676" w:rsidRPr="002B08EC" w:rsidRDefault="00C05676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5</w: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анные для добавления</w:t>
      </w:r>
    </w:p>
    <w:p w14:paraId="3DD85593" w14:textId="77777777" w:rsidR="00C05676" w:rsidRPr="002B08EC" w:rsidRDefault="00C05676" w:rsidP="00C05676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F57C624" w14:textId="77777777" w:rsidR="00C05676" w:rsidRPr="002B08EC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B08E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FD780EB" wp14:editId="0979B089">
            <wp:extent cx="5940425" cy="1221105"/>
            <wp:effectExtent l="0" t="0" r="3175" b="0"/>
            <wp:docPr id="1119900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0070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0F78" w14:textId="40682B97" w:rsidR="00C05676" w:rsidRDefault="00C05676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6</w: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обавились</w:t>
      </w:r>
    </w:p>
    <w:p w14:paraId="54B357DE" w14:textId="77777777" w:rsidR="00C05676" w:rsidRDefault="00C05676" w:rsidP="00C05676"/>
    <w:p w14:paraId="7F3EC15A" w14:textId="381E2696" w:rsidR="00C05676" w:rsidRPr="009044FC" w:rsidRDefault="00C05676" w:rsidP="00C05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FC">
        <w:rPr>
          <w:rFonts w:ascii="Times New Roman" w:hAnsi="Times New Roman" w:cs="Times New Roman"/>
          <w:sz w:val="28"/>
          <w:szCs w:val="28"/>
        </w:rPr>
        <w:t xml:space="preserve">Редактирование (рисунок </w:t>
      </w:r>
      <w:r w:rsidR="00D360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44FC">
        <w:rPr>
          <w:rFonts w:ascii="Times New Roman" w:hAnsi="Times New Roman" w:cs="Times New Roman"/>
          <w:sz w:val="28"/>
          <w:szCs w:val="28"/>
        </w:rPr>
        <w:t>)</w:t>
      </w:r>
    </w:p>
    <w:p w14:paraId="258C9481" w14:textId="77777777" w:rsidR="00C05676" w:rsidRPr="009044FC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6204F" wp14:editId="7AC23470">
            <wp:extent cx="5940425" cy="1156335"/>
            <wp:effectExtent l="0" t="0" r="3175" b="5715"/>
            <wp:docPr id="1804722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2269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E79E" w14:textId="3531F44B" w:rsidR="00C05676" w:rsidRDefault="00C05676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7</w: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D360EC"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редактировал</w: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следнюю запись</w:t>
      </w:r>
    </w:p>
    <w:p w14:paraId="4BBE66A8" w14:textId="23C0BB22" w:rsidR="00C05676" w:rsidRPr="00D360EC" w:rsidRDefault="00C05676" w:rsidP="00D360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0EC">
        <w:rPr>
          <w:rFonts w:ascii="Times New Roman" w:hAnsi="Times New Roman" w:cs="Times New Roman"/>
          <w:sz w:val="28"/>
          <w:szCs w:val="28"/>
        </w:rPr>
        <w:lastRenderedPageBreak/>
        <w:t>Изменение услуг</w:t>
      </w:r>
    </w:p>
    <w:p w14:paraId="7AF29176" w14:textId="77777777" w:rsidR="00C05676" w:rsidRDefault="00C05676" w:rsidP="0034288B"/>
    <w:p w14:paraId="72665C56" w14:textId="733AD9F6" w:rsidR="00C05676" w:rsidRDefault="00C05676" w:rsidP="00C056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1C">
        <w:rPr>
          <w:rFonts w:ascii="Times New Roman" w:hAnsi="Times New Roman" w:cs="Times New Roman"/>
          <w:sz w:val="28"/>
          <w:szCs w:val="28"/>
        </w:rPr>
        <w:t xml:space="preserve">Добавление услуги (рисунок </w:t>
      </w:r>
      <w:r w:rsidR="00D360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8 – </w:t>
      </w:r>
      <w:r w:rsidR="00D360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12E1C">
        <w:rPr>
          <w:rFonts w:ascii="Times New Roman" w:hAnsi="Times New Roman" w:cs="Times New Roman"/>
          <w:sz w:val="28"/>
          <w:szCs w:val="28"/>
        </w:rPr>
        <w:t>):</w:t>
      </w:r>
    </w:p>
    <w:p w14:paraId="5BF13452" w14:textId="77777777" w:rsidR="00C05676" w:rsidRPr="00912E1C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12E1C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96E0868" wp14:editId="372FE0E7">
            <wp:extent cx="5940425" cy="1711960"/>
            <wp:effectExtent l="0" t="0" r="3175" b="2540"/>
            <wp:docPr id="1518603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0313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08FA" w14:textId="7B3D848C" w:rsidR="00C05676" w:rsidRDefault="00C05676" w:rsidP="00C05676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8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полняем поля</w:t>
      </w:r>
    </w:p>
    <w:p w14:paraId="3E723AD5" w14:textId="77777777" w:rsidR="00C05676" w:rsidRPr="00912E1C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12E1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7D4E539" wp14:editId="54C6B69D">
            <wp:extent cx="5940425" cy="2169160"/>
            <wp:effectExtent l="0" t="0" r="3175" b="2540"/>
            <wp:docPr id="757827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2789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D951" w14:textId="5F823846" w:rsidR="00C05676" w:rsidRDefault="00C05676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9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обавили</w:t>
      </w:r>
    </w:p>
    <w:p w14:paraId="29CE0870" w14:textId="60266B81" w:rsidR="00C05676" w:rsidRDefault="00372F20" w:rsidP="00372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9C74C8" w14:textId="408667CB" w:rsidR="00C05676" w:rsidRDefault="00C05676" w:rsidP="00C05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дактирование услуги (рисунок </w:t>
      </w:r>
      <w:r w:rsidR="00D360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 – </w:t>
      </w:r>
      <w:r w:rsidR="00D360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1)</w:t>
      </w:r>
    </w:p>
    <w:p w14:paraId="1238F560" w14:textId="77777777" w:rsidR="00C05676" w:rsidRDefault="00C05676" w:rsidP="00C05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2A19C0" w14:textId="77777777" w:rsidR="00C05676" w:rsidRPr="007222C0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222C0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7019234" wp14:editId="66587AFA">
            <wp:extent cx="5940425" cy="1906270"/>
            <wp:effectExtent l="0" t="0" r="0" b="0"/>
            <wp:docPr id="902225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2549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53B" w14:textId="7C48747B" w:rsidR="00C05676" w:rsidRPr="007222C0" w:rsidRDefault="00C05676" w:rsidP="00C05676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0</w:t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тредактировал в полях</w:t>
      </w:r>
    </w:p>
    <w:p w14:paraId="1F11910B" w14:textId="77777777" w:rsidR="00C05676" w:rsidRDefault="00C05676" w:rsidP="00C05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F606D8" w14:textId="77777777" w:rsidR="00C05676" w:rsidRPr="007222C0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222C0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9312BAA" wp14:editId="4E65010F">
            <wp:extent cx="5940425" cy="1505585"/>
            <wp:effectExtent l="0" t="0" r="3175" b="0"/>
            <wp:docPr id="722069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6960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80FC" w14:textId="6766A9F7" w:rsidR="00C05676" w:rsidRPr="007222C0" w:rsidRDefault="00C05676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1</w:t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хранил</w:t>
      </w:r>
    </w:p>
    <w:p w14:paraId="505F4852" w14:textId="77777777" w:rsidR="00C05676" w:rsidRDefault="00C05676" w:rsidP="0034288B"/>
    <w:p w14:paraId="4A314150" w14:textId="02A9C268" w:rsidR="00D45118" w:rsidRDefault="00D45118" w:rsidP="00D451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роисходит путем вызова сценария</w:t>
      </w:r>
      <w:r w:rsidR="003D5B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я создал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45118">
        <w:rPr>
          <w:rFonts w:ascii="Times New Roman" w:hAnsi="Times New Roman" w:cs="Times New Roman"/>
          <w:sz w:val="28"/>
          <w:szCs w:val="28"/>
        </w:rPr>
        <w:t xml:space="preserve"> Код удаления</w:t>
      </w:r>
      <w:r w:rsidR="00896749">
        <w:rPr>
          <w:rFonts w:ascii="Times New Roman" w:hAnsi="Times New Roman" w:cs="Times New Roman"/>
          <w:sz w:val="28"/>
          <w:szCs w:val="28"/>
        </w:rPr>
        <w:t xml:space="preserve"> клиента и сотрудника смотри приложение А</w:t>
      </w:r>
      <w:r w:rsidRPr="00D4511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8B1872" w14:textId="77777777" w:rsidR="00D45118" w:rsidRDefault="00D45118" w:rsidP="00D451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7A1F4" w14:textId="027904B8" w:rsidR="00D45118" w:rsidRDefault="00D45118" w:rsidP="00D451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обавления клиента и сотрудника</w:t>
      </w:r>
      <w:r w:rsidR="00896749">
        <w:rPr>
          <w:rFonts w:ascii="Times New Roman" w:hAnsi="Times New Roman" w:cs="Times New Roman"/>
          <w:sz w:val="28"/>
          <w:szCs w:val="28"/>
        </w:rPr>
        <w:t xml:space="preserve"> смотри приложение Б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F847BD" w14:textId="37ACC07A" w:rsidR="00D45118" w:rsidRDefault="00D45118" w:rsidP="00D451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8">
        <w:rPr>
          <w:rFonts w:ascii="Times New Roman" w:hAnsi="Times New Roman" w:cs="Times New Roman"/>
          <w:sz w:val="28"/>
          <w:szCs w:val="28"/>
        </w:rPr>
        <w:t>Код редактирования клиента и услуги</w:t>
      </w:r>
      <w:r w:rsidR="00896749">
        <w:rPr>
          <w:rFonts w:ascii="Times New Roman" w:hAnsi="Times New Roman" w:cs="Times New Roman"/>
          <w:sz w:val="28"/>
          <w:szCs w:val="28"/>
        </w:rPr>
        <w:t xml:space="preserve"> смотри приложение С</w:t>
      </w:r>
      <w:r w:rsidR="00257DDA">
        <w:rPr>
          <w:rFonts w:ascii="Times New Roman" w:hAnsi="Times New Roman" w:cs="Times New Roman"/>
          <w:sz w:val="28"/>
          <w:szCs w:val="28"/>
        </w:rPr>
        <w:t>:</w:t>
      </w:r>
    </w:p>
    <w:p w14:paraId="6C0FC151" w14:textId="77777777" w:rsidR="00257DDA" w:rsidRDefault="00257DDA" w:rsidP="00D451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5092A" w14:textId="77777777" w:rsidR="00BE01B9" w:rsidRDefault="00BE01B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1958E14" w14:textId="6E9261CB" w:rsidR="00257DDA" w:rsidRDefault="00BE01B9" w:rsidP="00BE01B9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0157800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13"/>
    </w:p>
    <w:p w14:paraId="40FB61AA" w14:textId="77777777" w:rsidR="00BE01B9" w:rsidRPr="00BE01B9" w:rsidRDefault="00BE01B9" w:rsidP="00BE01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sz w:val="28"/>
          <w:szCs w:val="28"/>
        </w:rPr>
        <w:t>В ходе выполнения курсовой работы была разработана информационная система для управления автосервисом. Система включает в себя следующие основные модули:</w:t>
      </w:r>
    </w:p>
    <w:p w14:paraId="06DE8476" w14:textId="77777777" w:rsidR="00BE01B9" w:rsidRPr="00BE01B9" w:rsidRDefault="00BE01B9" w:rsidP="00BE01B9">
      <w:pPr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b/>
          <w:bCs/>
          <w:sz w:val="28"/>
          <w:szCs w:val="28"/>
        </w:rPr>
        <w:t>Управление заказами</w:t>
      </w:r>
      <w:r w:rsidRPr="00BE01B9">
        <w:rPr>
          <w:rFonts w:ascii="Times New Roman" w:hAnsi="Times New Roman" w:cs="Times New Roman"/>
          <w:sz w:val="28"/>
          <w:szCs w:val="28"/>
        </w:rPr>
        <w:t>: Создание и управление заказами на услуги, отслеживание их статуса и история выполненных работ.</w:t>
      </w:r>
    </w:p>
    <w:p w14:paraId="218C6435" w14:textId="77777777" w:rsidR="00BE01B9" w:rsidRPr="00BE01B9" w:rsidRDefault="00BE01B9" w:rsidP="00BE01B9">
      <w:pPr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b/>
          <w:bCs/>
          <w:sz w:val="28"/>
          <w:szCs w:val="28"/>
        </w:rPr>
        <w:t>Управление клиентами</w:t>
      </w:r>
      <w:r w:rsidRPr="00BE01B9">
        <w:rPr>
          <w:rFonts w:ascii="Times New Roman" w:hAnsi="Times New Roman" w:cs="Times New Roman"/>
          <w:sz w:val="28"/>
          <w:szCs w:val="28"/>
        </w:rPr>
        <w:t>: Хранение информации о клиентах, их автомобилях и истории обслуживания.</w:t>
      </w:r>
    </w:p>
    <w:p w14:paraId="21ED07B8" w14:textId="77777777" w:rsidR="00BE01B9" w:rsidRPr="00BE01B9" w:rsidRDefault="00BE01B9" w:rsidP="00BE01B9">
      <w:pPr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b/>
          <w:bCs/>
          <w:sz w:val="28"/>
          <w:szCs w:val="28"/>
        </w:rPr>
        <w:t>Запись на обслуживание</w:t>
      </w:r>
      <w:r w:rsidRPr="00BE01B9">
        <w:rPr>
          <w:rFonts w:ascii="Times New Roman" w:hAnsi="Times New Roman" w:cs="Times New Roman"/>
          <w:sz w:val="28"/>
          <w:szCs w:val="28"/>
        </w:rPr>
        <w:t>: Возможность клиентам записываться на услуги через веб-интерфейс или мобильное приложение.</w:t>
      </w:r>
    </w:p>
    <w:p w14:paraId="1D4DD5BE" w14:textId="77777777" w:rsidR="00BE01B9" w:rsidRPr="00BE01B9" w:rsidRDefault="00BE01B9" w:rsidP="00BE01B9">
      <w:pPr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b/>
          <w:bCs/>
          <w:sz w:val="28"/>
          <w:szCs w:val="28"/>
        </w:rPr>
        <w:t>Управление услугами и ресурсами</w:t>
      </w:r>
      <w:r w:rsidRPr="00BE01B9">
        <w:rPr>
          <w:rFonts w:ascii="Times New Roman" w:hAnsi="Times New Roman" w:cs="Times New Roman"/>
          <w:sz w:val="28"/>
          <w:szCs w:val="28"/>
        </w:rPr>
        <w:t>: Каталог услуг с описанием, стоимостью и временем выполнения, а также управление запасными частями и расходными материалами.</w:t>
      </w:r>
    </w:p>
    <w:p w14:paraId="4E0DA0D5" w14:textId="77777777" w:rsidR="00BE01B9" w:rsidRPr="00BE01B9" w:rsidRDefault="00BE01B9" w:rsidP="00BE01B9">
      <w:pPr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b/>
          <w:bCs/>
          <w:sz w:val="28"/>
          <w:szCs w:val="28"/>
        </w:rPr>
        <w:t>Управление сотрудниками</w:t>
      </w:r>
      <w:r w:rsidRPr="00BE01B9">
        <w:rPr>
          <w:rFonts w:ascii="Times New Roman" w:hAnsi="Times New Roman" w:cs="Times New Roman"/>
          <w:sz w:val="28"/>
          <w:szCs w:val="28"/>
        </w:rPr>
        <w:t>: Ведение базы данных сотрудников с информацией о должности, зарплате и стаже работы.</w:t>
      </w:r>
    </w:p>
    <w:p w14:paraId="2627CC42" w14:textId="78F2E425" w:rsidR="00BE01B9" w:rsidRPr="00BE01B9" w:rsidRDefault="00BE01B9" w:rsidP="00BE01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sz w:val="28"/>
          <w:szCs w:val="28"/>
        </w:rPr>
        <w:t xml:space="preserve">Система была разработана с использованием технологии WPF и базы данных SQL Server. </w:t>
      </w:r>
    </w:p>
    <w:p w14:paraId="2AFA3FC1" w14:textId="7E714F05" w:rsidR="00BE01B9" w:rsidRDefault="00BE01B9" w:rsidP="00BE01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sz w:val="28"/>
          <w:szCs w:val="28"/>
        </w:rPr>
        <w:t>В результате выполнения курсовой работы была создана информационная система, которая позволяет эффективно управлять процессами автосервиса, улучшать качество обслуживания клиентов и оптимизировать работу персонала. Система может быть адаптирована под специфические нужды конкретного автосервиса и интегрирована с другими системами управления.</w:t>
      </w:r>
    </w:p>
    <w:p w14:paraId="4E078B8F" w14:textId="77777777" w:rsidR="00896749" w:rsidRDefault="00896749" w:rsidP="00BE01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3533BA" w14:textId="77777777" w:rsidR="00896749" w:rsidRDefault="00896749" w:rsidP="00BE01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73E8B8" w14:textId="77777777" w:rsidR="00896749" w:rsidRDefault="00896749" w:rsidP="00BE01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505B7A" w14:textId="74E16F12" w:rsidR="00896749" w:rsidRDefault="00896749" w:rsidP="00BE01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14:paraId="48648565" w14:textId="5FE8B0F3" w:rsidR="00896749" w:rsidRPr="00386450" w:rsidRDefault="00896749" w:rsidP="00896749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 w14:paraId="435B9B05" w14:textId="77ACBCBE" w:rsidR="006448D9" w:rsidRPr="006448D9" w:rsidRDefault="006448D9" w:rsidP="006448D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клиента и сотрудника</w:t>
      </w:r>
    </w:p>
    <w:p w14:paraId="571361D8" w14:textId="77777777" w:rsidR="00896749" w:rsidRPr="006448D9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6448D9">
        <w:rPr>
          <w:rFonts w:ascii="Courier New" w:hAnsi="Courier New" w:cs="Courier New"/>
          <w:sz w:val="28"/>
          <w:szCs w:val="28"/>
        </w:rPr>
        <w:t xml:space="preserve">    #</w:t>
      </w:r>
      <w:r w:rsidRPr="00D45118">
        <w:rPr>
          <w:rFonts w:ascii="Courier New" w:hAnsi="Courier New" w:cs="Courier New"/>
          <w:sz w:val="28"/>
          <w:szCs w:val="28"/>
          <w:lang w:val="en-US"/>
        </w:rPr>
        <w:t>region</w:t>
      </w:r>
      <w:r w:rsidRPr="006448D9">
        <w:rPr>
          <w:rFonts w:ascii="Courier New" w:hAnsi="Courier New" w:cs="Courier New"/>
          <w:sz w:val="28"/>
          <w:szCs w:val="28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Удаление</w:t>
      </w:r>
    </w:p>
    <w:p w14:paraId="1D9D6DBE" w14:textId="77777777" w:rsidR="00896749" w:rsidRPr="006448D9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3B87D66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448D9">
        <w:rPr>
          <w:rFonts w:ascii="Courier New" w:hAnsi="Courier New" w:cs="Courier New"/>
          <w:sz w:val="28"/>
          <w:szCs w:val="28"/>
        </w:rPr>
        <w:t xml:space="preserve">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public void Delete(object obj)</w:t>
      </w:r>
    </w:p>
    <w:p w14:paraId="653A33F1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04E799AB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3FEE4E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4A12D9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65EDD5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if (SelectedEmployee != null || SelectedClient != null)</w:t>
      </w:r>
    </w:p>
    <w:p w14:paraId="105EF4A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25DC8987" w14:textId="4834AF68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if (ActiveTab is TabItem clientTab &amp;&amp; clientTab.Header.Equals(</w:t>
      </w:r>
      <w:r w:rsidR="00E20C17">
        <w:rPr>
          <w:rFonts w:ascii="Courier New" w:hAnsi="Courier New" w:cs="Courier New"/>
          <w:sz w:val="28"/>
          <w:szCs w:val="28"/>
          <w:lang w:val="en-US"/>
        </w:rPr>
        <w:t>“</w:t>
      </w:r>
      <w:r w:rsidRPr="00D45118">
        <w:rPr>
          <w:rFonts w:ascii="Courier New" w:hAnsi="Courier New" w:cs="Courier New"/>
          <w:sz w:val="28"/>
          <w:szCs w:val="28"/>
        </w:rPr>
        <w:t>Клиенты</w:t>
      </w:r>
      <w:r w:rsidR="00E20C17">
        <w:rPr>
          <w:rFonts w:ascii="Courier New" w:hAnsi="Courier New" w:cs="Courier New"/>
          <w:sz w:val="28"/>
          <w:szCs w:val="28"/>
          <w:lang w:val="en-US"/>
        </w:rPr>
        <w:t>”</w:t>
      </w:r>
      <w:r w:rsidRPr="00D45118">
        <w:rPr>
          <w:rFonts w:ascii="Courier New" w:hAnsi="Courier New" w:cs="Courier New"/>
          <w:sz w:val="28"/>
          <w:szCs w:val="28"/>
          <w:lang w:val="en-US"/>
        </w:rPr>
        <w:t>) &amp;&amp; SelectedClient != null)</w:t>
      </w:r>
    </w:p>
    <w:p w14:paraId="1894D83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14:paraId="2138479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try</w:t>
      </w:r>
    </w:p>
    <w:p w14:paraId="07205FB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{</w:t>
      </w:r>
    </w:p>
    <w:p w14:paraId="0005288F" w14:textId="3530D292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    _context.Database.ExecuteSqlRaw(</w:t>
      </w:r>
      <w:r w:rsidR="00E20C17">
        <w:rPr>
          <w:rFonts w:ascii="Courier New" w:hAnsi="Courier New" w:cs="Courier New"/>
          <w:sz w:val="28"/>
          <w:szCs w:val="28"/>
          <w:lang w:val="en-US"/>
        </w:rPr>
        <w:t>“</w:t>
      </w:r>
      <w:r w:rsidRPr="00D45118">
        <w:rPr>
          <w:rFonts w:ascii="Courier New" w:hAnsi="Courier New" w:cs="Courier New"/>
          <w:sz w:val="28"/>
          <w:szCs w:val="28"/>
          <w:lang w:val="en-US"/>
        </w:rPr>
        <w:t>EXEC dbo.DeleteClient @p0</w:t>
      </w:r>
      <w:r w:rsidR="00E20C17">
        <w:rPr>
          <w:rFonts w:ascii="Courier New" w:hAnsi="Courier New" w:cs="Courier New"/>
          <w:sz w:val="28"/>
          <w:szCs w:val="28"/>
          <w:lang w:val="en-US"/>
        </w:rPr>
        <w:t>”</w:t>
      </w:r>
      <w:r w:rsidRPr="00D45118">
        <w:rPr>
          <w:rFonts w:ascii="Courier New" w:hAnsi="Courier New" w:cs="Courier New"/>
          <w:sz w:val="28"/>
          <w:szCs w:val="28"/>
          <w:lang w:val="en-US"/>
        </w:rPr>
        <w:t>, new object[] { SelectedClient.Id });</w:t>
      </w:r>
    </w:p>
    <w:p w14:paraId="60F19C1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FFDE34B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A0579C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} catch (Exception ex)</w:t>
      </w:r>
    </w:p>
    <w:p w14:paraId="7F1DB6B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{</w:t>
      </w:r>
    </w:p>
    <w:p w14:paraId="31F741C7" w14:textId="4B3B439B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    MessageBox.Show($</w:t>
      </w:r>
      <w:r w:rsidR="00E20C17">
        <w:rPr>
          <w:rFonts w:ascii="Courier New" w:hAnsi="Courier New" w:cs="Courier New"/>
          <w:sz w:val="28"/>
          <w:szCs w:val="28"/>
          <w:lang w:val="en-US"/>
        </w:rPr>
        <w:t>”</w:t>
      </w:r>
      <w:r w:rsidRPr="00D45118">
        <w:rPr>
          <w:rFonts w:ascii="Courier New" w:hAnsi="Courier New" w:cs="Courier New"/>
          <w:sz w:val="28"/>
          <w:szCs w:val="28"/>
        </w:rPr>
        <w:t>Ошибка</w:t>
      </w:r>
      <w:r w:rsidRPr="00D45118">
        <w:rPr>
          <w:rFonts w:ascii="Courier New" w:hAnsi="Courier New" w:cs="Courier New"/>
          <w:sz w:val="28"/>
          <w:szCs w:val="28"/>
          <w:lang w:val="en-US"/>
        </w:rPr>
        <w:t>: {ex}</w:t>
      </w:r>
      <w:r w:rsidR="00E20C17">
        <w:rPr>
          <w:rFonts w:ascii="Courier New" w:hAnsi="Courier New" w:cs="Courier New"/>
          <w:sz w:val="28"/>
          <w:szCs w:val="28"/>
          <w:lang w:val="en-US"/>
        </w:rPr>
        <w:t>”</w:t>
      </w:r>
      <w:r w:rsidRPr="00D4511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75A34B3A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386450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489EB68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450">
        <w:rPr>
          <w:rFonts w:ascii="Courier New" w:hAnsi="Courier New" w:cs="Courier New"/>
          <w:sz w:val="28"/>
          <w:szCs w:val="28"/>
          <w:lang w:val="en-US"/>
        </w:rPr>
        <w:t xml:space="preserve">                        </w:t>
      </w:r>
    </w:p>
    <w:p w14:paraId="0A18A7A9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EE4BEAE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450">
        <w:rPr>
          <w:rFonts w:ascii="Courier New" w:hAnsi="Courier New" w:cs="Courier New"/>
          <w:sz w:val="28"/>
          <w:szCs w:val="28"/>
          <w:lang w:val="en-US"/>
        </w:rPr>
        <w:t xml:space="preserve">                   </w:t>
      </w:r>
    </w:p>
    <w:p w14:paraId="58741391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386450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D45118">
        <w:rPr>
          <w:rFonts w:ascii="Courier New" w:hAnsi="Courier New" w:cs="Courier New"/>
          <w:sz w:val="28"/>
          <w:szCs w:val="28"/>
        </w:rPr>
        <w:t>// Перезагрузка данных после удаления</w:t>
      </w:r>
    </w:p>
    <w:p w14:paraId="781F935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        LoadClients();</w:t>
      </w:r>
    </w:p>
    <w:p w14:paraId="6E645F7F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    </w:t>
      </w:r>
      <w:r w:rsidRPr="00386450">
        <w:rPr>
          <w:rFonts w:ascii="Courier New" w:hAnsi="Courier New" w:cs="Courier New"/>
          <w:sz w:val="28"/>
          <w:szCs w:val="28"/>
        </w:rPr>
        <w:t>}</w:t>
      </w:r>
    </w:p>
    <w:p w14:paraId="1BB084BF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5DE165BB" w14:textId="3EFCDD51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450">
        <w:rPr>
          <w:rFonts w:ascii="Courier New" w:hAnsi="Courier New" w:cs="Courier New"/>
          <w:sz w:val="28"/>
          <w:szCs w:val="28"/>
        </w:rPr>
        <w:t xml:space="preserve">    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if (ActiveTab is TabItem employeeTab &amp;&amp; employeeTab.Header.Equals(</w:t>
      </w:r>
      <w:r w:rsidR="00E20C17">
        <w:rPr>
          <w:rFonts w:ascii="Courier New" w:hAnsi="Courier New" w:cs="Courier New"/>
          <w:sz w:val="28"/>
          <w:szCs w:val="28"/>
          <w:lang w:val="en-US"/>
        </w:rPr>
        <w:t>“</w:t>
      </w:r>
      <w:r w:rsidRPr="00D45118">
        <w:rPr>
          <w:rFonts w:ascii="Courier New" w:hAnsi="Courier New" w:cs="Courier New"/>
          <w:sz w:val="28"/>
          <w:szCs w:val="28"/>
        </w:rPr>
        <w:t>Сотрудники</w:t>
      </w:r>
      <w:r w:rsidR="00E20C17">
        <w:rPr>
          <w:rFonts w:ascii="Courier New" w:hAnsi="Courier New" w:cs="Courier New"/>
          <w:sz w:val="28"/>
          <w:szCs w:val="28"/>
          <w:lang w:val="en-US"/>
        </w:rPr>
        <w:t>”</w:t>
      </w:r>
      <w:r w:rsidRPr="00D45118">
        <w:rPr>
          <w:rFonts w:ascii="Courier New" w:hAnsi="Courier New" w:cs="Courier New"/>
          <w:sz w:val="28"/>
          <w:szCs w:val="28"/>
          <w:lang w:val="en-US"/>
        </w:rPr>
        <w:t>) &amp;&amp; SelectedEmployee != null)</w:t>
      </w:r>
    </w:p>
    <w:p w14:paraId="2B08A8A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14:paraId="063BC45A" w14:textId="2C97849B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_context.Database.ExecuteSqlRaw(</w:t>
      </w:r>
      <w:r w:rsidR="00E20C17">
        <w:rPr>
          <w:rFonts w:ascii="Courier New" w:hAnsi="Courier New" w:cs="Courier New"/>
          <w:sz w:val="28"/>
          <w:szCs w:val="28"/>
          <w:lang w:val="en-US"/>
        </w:rPr>
        <w:t>“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EXEC DeleteEmployee @p0</w:t>
      </w:r>
      <w:r w:rsidR="00E20C17">
        <w:rPr>
          <w:rFonts w:ascii="Courier New" w:hAnsi="Courier New" w:cs="Courier New"/>
          <w:sz w:val="28"/>
          <w:szCs w:val="28"/>
          <w:lang w:val="en-US"/>
        </w:rPr>
        <w:t>”</w:t>
      </w:r>
      <w:r w:rsidRPr="00D45118">
        <w:rPr>
          <w:rFonts w:ascii="Courier New" w:hAnsi="Courier New" w:cs="Courier New"/>
          <w:sz w:val="28"/>
          <w:szCs w:val="28"/>
          <w:lang w:val="en-US"/>
        </w:rPr>
        <w:t>, new object[] { SelectedEmployee.Id });</w:t>
      </w:r>
    </w:p>
    <w:p w14:paraId="3DE8597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5BCB027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102F75">
        <w:rPr>
          <w:rFonts w:ascii="Courier New" w:hAnsi="Courier New" w:cs="Courier New"/>
          <w:sz w:val="28"/>
          <w:szCs w:val="28"/>
          <w:lang w:val="en-US"/>
        </w:rPr>
        <w:t>LoadEmployees();</w:t>
      </w:r>
    </w:p>
    <w:p w14:paraId="02BE890F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2F75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14:paraId="629CC376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2F75">
        <w:rPr>
          <w:rFonts w:ascii="Courier New" w:hAnsi="Courier New" w:cs="Courier New"/>
          <w:sz w:val="28"/>
          <w:szCs w:val="28"/>
          <w:lang w:val="en-US"/>
        </w:rPr>
        <w:t xml:space="preserve">            ClearFields(null);</w:t>
      </w:r>
    </w:p>
    <w:p w14:paraId="33037CDB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2F75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}</w:t>
      </w:r>
    </w:p>
    <w:p w14:paraId="27D9B91F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2F75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669FB2C0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2F7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</w:p>
    <w:p w14:paraId="17995D73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1A2B541" w14:textId="77777777" w:rsidR="00896749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2F75">
        <w:rPr>
          <w:rFonts w:ascii="Courier New" w:hAnsi="Courier New" w:cs="Courier New"/>
          <w:sz w:val="28"/>
          <w:szCs w:val="28"/>
          <w:lang w:val="en-US"/>
        </w:rPr>
        <w:t xml:space="preserve">    #endregion</w:t>
      </w:r>
    </w:p>
    <w:p w14:paraId="0A106C76" w14:textId="77777777" w:rsidR="00896749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31DA96F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102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102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02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102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102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2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02F7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F9D481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CREATE PROCEDURE dbo.DeleteClient</w:t>
      </w:r>
    </w:p>
    <w:p w14:paraId="725A0FC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(</w:t>
      </w:r>
    </w:p>
    <w:p w14:paraId="041C715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@clientId INT</w:t>
      </w:r>
    </w:p>
    <w:p w14:paraId="52347F2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2FEDAA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AS</w:t>
      </w:r>
    </w:p>
    <w:p w14:paraId="461615B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BEGIN</w:t>
      </w:r>
    </w:p>
    <w:p w14:paraId="584B4B3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SET NOCOUNT ON;</w:t>
      </w:r>
    </w:p>
    <w:p w14:paraId="5B9273D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C731C0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D45118">
        <w:rPr>
          <w:rFonts w:ascii="Courier New" w:hAnsi="Courier New" w:cs="Courier New"/>
          <w:sz w:val="28"/>
          <w:szCs w:val="28"/>
        </w:rPr>
        <w:t>BEGIN TRY</w:t>
      </w:r>
    </w:p>
    <w:p w14:paraId="070639D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BEGIN TRANSACTION;</w:t>
      </w:r>
    </w:p>
    <w:p w14:paraId="14E5C10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4D2AEDC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-- 1. Обновляем заказы, чтобы они не ссылались на автомобили клиента</w:t>
      </w:r>
    </w:p>
    <w:p w14:paraId="02F1BD8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UPDATE </w:t>
      </w:r>
      <w:r w:rsidRPr="00D45118">
        <w:rPr>
          <w:rFonts w:ascii="Courier New" w:hAnsi="Courier New" w:cs="Courier New"/>
          <w:sz w:val="28"/>
          <w:szCs w:val="28"/>
        </w:rPr>
        <w:t>Заказ</w:t>
      </w:r>
    </w:p>
    <w:p w14:paraId="0F006E5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SET Cars_id = NULL</w:t>
      </w:r>
    </w:p>
    <w:p w14:paraId="1E94A21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WHERE Cars_id IN (</w:t>
      </w:r>
    </w:p>
    <w:p w14:paraId="471C4C7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SELECT Id FROM </w:t>
      </w:r>
      <w:r w:rsidRPr="00D45118">
        <w:rPr>
          <w:rFonts w:ascii="Courier New" w:hAnsi="Courier New" w:cs="Courier New"/>
          <w:sz w:val="28"/>
          <w:szCs w:val="28"/>
        </w:rPr>
        <w:t>Автомобиль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WHERE Client_id = @clientId</w:t>
      </w:r>
    </w:p>
    <w:p w14:paraId="23AD41F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</w:rPr>
        <w:t>);</w:t>
      </w:r>
    </w:p>
    <w:p w14:paraId="48C8CCC4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5A6456D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-- 2. Обновляем заказы, чтобы они не ссылались на удаленного клиента</w:t>
      </w:r>
    </w:p>
    <w:p w14:paraId="5664559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UPDATE </w:t>
      </w:r>
      <w:r w:rsidRPr="00D45118">
        <w:rPr>
          <w:rFonts w:ascii="Courier New" w:hAnsi="Courier New" w:cs="Courier New"/>
          <w:sz w:val="28"/>
          <w:szCs w:val="28"/>
        </w:rPr>
        <w:t>Заказ</w:t>
      </w:r>
    </w:p>
    <w:p w14:paraId="62335EE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SET Clients_id = NULL</w:t>
      </w:r>
    </w:p>
    <w:p w14:paraId="67CC01A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WHERE Clients_id = @clientId;</w:t>
      </w:r>
    </w:p>
    <w:p w14:paraId="18695A8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CC309F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-- 3. </w:t>
      </w:r>
      <w:r w:rsidRPr="00D45118">
        <w:rPr>
          <w:rFonts w:ascii="Courier New" w:hAnsi="Courier New" w:cs="Courier New"/>
          <w:sz w:val="28"/>
          <w:szCs w:val="28"/>
        </w:rPr>
        <w:t>Получае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User_id </w:t>
      </w:r>
      <w:r w:rsidRPr="00D45118">
        <w:rPr>
          <w:rFonts w:ascii="Courier New" w:hAnsi="Courier New" w:cs="Courier New"/>
          <w:sz w:val="28"/>
          <w:szCs w:val="28"/>
        </w:rPr>
        <w:t>клиента</w:t>
      </w:r>
    </w:p>
    <w:p w14:paraId="01614A0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DECLARE @userId INT;</w:t>
      </w:r>
    </w:p>
    <w:p w14:paraId="0C61C27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SELECT @userId = Users_id FROM </w:t>
      </w:r>
      <w:r w:rsidRPr="00D45118">
        <w:rPr>
          <w:rFonts w:ascii="Courier New" w:hAnsi="Courier New" w:cs="Courier New"/>
          <w:sz w:val="28"/>
          <w:szCs w:val="28"/>
        </w:rPr>
        <w:t>Клиент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WHERE Id = @clientId;</w:t>
      </w:r>
    </w:p>
    <w:p w14:paraId="1D6E137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2EE99F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</w:rPr>
        <w:t>-- 4. Удаляем автомобили, принадлежащие клиенту</w:t>
      </w:r>
    </w:p>
    <w:p w14:paraId="369531A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DELETE FROM Автомобиль WHERE Client_id = @clientId;</w:t>
      </w:r>
    </w:p>
    <w:p w14:paraId="149E5CC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1A59E13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-- 5. Удаляем клиента</w:t>
      </w:r>
    </w:p>
    <w:p w14:paraId="0521A0D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DELETE FROM Клиент WHERE Id = @clientId;</w:t>
      </w:r>
    </w:p>
    <w:p w14:paraId="762367B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474E9FA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-- 6. Удаляем пользователя</w:t>
      </w:r>
    </w:p>
    <w:p w14:paraId="2E4F070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lastRenderedPageBreak/>
        <w:t xml:space="preserve">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DELETE FROM </w:t>
      </w:r>
      <w:r w:rsidRPr="00D45118">
        <w:rPr>
          <w:rFonts w:ascii="Courier New" w:hAnsi="Courier New" w:cs="Courier New"/>
          <w:sz w:val="28"/>
          <w:szCs w:val="28"/>
        </w:rPr>
        <w:t>Пользователь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WHERE Id = @userId;</w:t>
      </w:r>
    </w:p>
    <w:p w14:paraId="28CE91E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7C13C3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COMMIT TRANSACTION;</w:t>
      </w:r>
    </w:p>
    <w:p w14:paraId="6B30D5C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END TRY</w:t>
      </w:r>
    </w:p>
    <w:p w14:paraId="4B857F5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BEGIN CATCH</w:t>
      </w:r>
    </w:p>
    <w:p w14:paraId="5B7417C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ROLLBACK TRANSACTION;</w:t>
      </w:r>
    </w:p>
    <w:p w14:paraId="0FC13D4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THROW;</w:t>
      </w:r>
    </w:p>
    <w:p w14:paraId="0359B78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END CATCH</w:t>
      </w:r>
    </w:p>
    <w:p w14:paraId="23E24F8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END</w:t>
      </w:r>
    </w:p>
    <w:p w14:paraId="3C1171DD" w14:textId="77777777" w:rsidR="00896749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>GO</w:t>
      </w:r>
    </w:p>
    <w:p w14:paraId="044A0F3E" w14:textId="77777777" w:rsidR="00896749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28377CD7" w14:textId="77777777" w:rsidR="00896749" w:rsidRDefault="00896749" w:rsidP="00896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цедуры удаления сотрудника:</w:t>
      </w:r>
    </w:p>
    <w:p w14:paraId="73BD0A3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CREATE PROCEDURE dbo.DeleteEmployee</w:t>
      </w:r>
    </w:p>
    <w:p w14:paraId="363EA09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(</w:t>
      </w:r>
    </w:p>
    <w:p w14:paraId="1BA3F0B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@employeeId INT</w:t>
      </w:r>
    </w:p>
    <w:p w14:paraId="7B565BD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B0F471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AS</w:t>
      </w:r>
    </w:p>
    <w:p w14:paraId="5427F9E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BEGIN</w:t>
      </w:r>
    </w:p>
    <w:p w14:paraId="1CABE38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SET NOCOUNT ON;</w:t>
      </w:r>
    </w:p>
    <w:p w14:paraId="0943564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751C52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D45118">
        <w:rPr>
          <w:rFonts w:ascii="Courier New" w:hAnsi="Courier New" w:cs="Courier New"/>
          <w:sz w:val="28"/>
          <w:szCs w:val="28"/>
        </w:rPr>
        <w:t>BEGIN TRY</w:t>
      </w:r>
    </w:p>
    <w:p w14:paraId="1705171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BEGIN TRANSACTION;</w:t>
      </w:r>
    </w:p>
    <w:p w14:paraId="3954014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66C11F6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lastRenderedPageBreak/>
        <w:tab/>
      </w:r>
      <w:r w:rsidRPr="00D45118">
        <w:rPr>
          <w:rFonts w:ascii="Courier New" w:hAnsi="Courier New" w:cs="Courier New"/>
          <w:sz w:val="28"/>
          <w:szCs w:val="28"/>
        </w:rPr>
        <w:tab/>
        <w:t>-- 1. Обновляем заказы, чтобы они не ссылались на удаленного клиента</w:t>
      </w:r>
    </w:p>
    <w:p w14:paraId="19DDEDB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UPDATE </w:t>
      </w:r>
      <w:r w:rsidRPr="00D45118">
        <w:rPr>
          <w:rFonts w:ascii="Courier New" w:hAnsi="Courier New" w:cs="Courier New"/>
          <w:sz w:val="28"/>
          <w:szCs w:val="28"/>
        </w:rPr>
        <w:t>Заказ</w:t>
      </w:r>
    </w:p>
    <w:p w14:paraId="71F5234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SET Master_id = NULL</w:t>
      </w:r>
    </w:p>
    <w:p w14:paraId="6458260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WHERE Master_id = @employeeId;</w:t>
      </w:r>
    </w:p>
    <w:p w14:paraId="24B89BE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94215A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-- 1. </w:t>
      </w:r>
      <w:r w:rsidRPr="00D45118">
        <w:rPr>
          <w:rFonts w:ascii="Courier New" w:hAnsi="Courier New" w:cs="Courier New"/>
          <w:sz w:val="28"/>
          <w:szCs w:val="28"/>
        </w:rPr>
        <w:t>Получае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User_id </w:t>
      </w:r>
      <w:r w:rsidRPr="00D45118">
        <w:rPr>
          <w:rFonts w:ascii="Courier New" w:hAnsi="Courier New" w:cs="Courier New"/>
          <w:sz w:val="28"/>
          <w:szCs w:val="28"/>
        </w:rPr>
        <w:t>сотрудника</w:t>
      </w:r>
    </w:p>
    <w:p w14:paraId="5745A9F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DECLARE @userId INT;</w:t>
      </w:r>
    </w:p>
    <w:p w14:paraId="2696641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SELECT @userId = Users_id FROM </w:t>
      </w:r>
      <w:r w:rsidRPr="00D45118">
        <w:rPr>
          <w:rFonts w:ascii="Courier New" w:hAnsi="Courier New" w:cs="Courier New"/>
          <w:sz w:val="28"/>
          <w:szCs w:val="28"/>
        </w:rPr>
        <w:t>Сотрудник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WHERE Id = @employeeId;</w:t>
      </w:r>
    </w:p>
    <w:p w14:paraId="728992E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2D580A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</w:rPr>
        <w:t>-- 2. Удаляем сотрудника</w:t>
      </w:r>
    </w:p>
    <w:p w14:paraId="73B4A31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DELETE FROM Сотрудник WHERE Id = @employeeId;</w:t>
      </w:r>
    </w:p>
    <w:p w14:paraId="73E173D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2B25A18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-- 3. Удаляем пользователя</w:t>
      </w:r>
    </w:p>
    <w:p w14:paraId="5DB16D5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DELETE FROM Пользователь WHERE Id = @userId;</w:t>
      </w:r>
    </w:p>
    <w:p w14:paraId="7ABD55A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4C8C1C2B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COMMIT TRANSACTION;</w:t>
      </w:r>
    </w:p>
    <w:p w14:paraId="36218D7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END TRY</w:t>
      </w:r>
    </w:p>
    <w:p w14:paraId="403DD584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BEGIN CATCH</w:t>
      </w:r>
    </w:p>
    <w:p w14:paraId="1F351261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ROLLBACK</w:t>
      </w:r>
      <w:r w:rsidRPr="00386450">
        <w:rPr>
          <w:rFonts w:ascii="Courier New" w:hAnsi="Courier New" w:cs="Courier New"/>
          <w:sz w:val="28"/>
          <w:szCs w:val="28"/>
        </w:rPr>
        <w:t xml:space="preserve"> </w:t>
      </w:r>
      <w:r w:rsidRPr="00D45118">
        <w:rPr>
          <w:rFonts w:ascii="Courier New" w:hAnsi="Courier New" w:cs="Courier New"/>
          <w:sz w:val="28"/>
          <w:szCs w:val="28"/>
          <w:lang w:val="en-US"/>
        </w:rPr>
        <w:t>TRANSACTION</w:t>
      </w:r>
      <w:r w:rsidRPr="00386450">
        <w:rPr>
          <w:rFonts w:ascii="Courier New" w:hAnsi="Courier New" w:cs="Courier New"/>
          <w:sz w:val="28"/>
          <w:szCs w:val="28"/>
        </w:rPr>
        <w:t>;</w:t>
      </w:r>
    </w:p>
    <w:p w14:paraId="520EDC84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386450">
        <w:rPr>
          <w:rFonts w:ascii="Courier New" w:hAnsi="Courier New" w:cs="Courier New"/>
          <w:sz w:val="28"/>
          <w:szCs w:val="28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THROW</w:t>
      </w:r>
      <w:r w:rsidRPr="00386450">
        <w:rPr>
          <w:rFonts w:ascii="Courier New" w:hAnsi="Courier New" w:cs="Courier New"/>
          <w:sz w:val="28"/>
          <w:szCs w:val="28"/>
        </w:rPr>
        <w:t>;</w:t>
      </w:r>
    </w:p>
    <w:p w14:paraId="0AD98D6E" w14:textId="70D9B53B" w:rsidR="00896749" w:rsidRDefault="00896749" w:rsidP="00896749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96749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188DC77A" w14:textId="7C917A3A" w:rsidR="00896749" w:rsidRDefault="00E20C17" w:rsidP="00E20C1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обавление клиента и сотрудника</w:t>
      </w:r>
    </w:p>
    <w:p w14:paraId="122A63B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#region </w:t>
      </w:r>
      <w:r w:rsidRPr="00D45118">
        <w:rPr>
          <w:rFonts w:ascii="Courier New" w:hAnsi="Courier New" w:cs="Courier New"/>
          <w:sz w:val="28"/>
          <w:szCs w:val="28"/>
        </w:rPr>
        <w:t>Добавление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клиента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и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сотрудника</w:t>
      </w:r>
    </w:p>
    <w:p w14:paraId="7F405FD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public void CreateEmployeesAndClients(object obj)</w:t>
      </w:r>
    </w:p>
    <w:p w14:paraId="63AA68D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B84EBE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// </w:t>
      </w:r>
      <w:r w:rsidRPr="00D45118">
        <w:rPr>
          <w:rFonts w:ascii="Courier New" w:hAnsi="Courier New" w:cs="Courier New"/>
          <w:sz w:val="28"/>
          <w:szCs w:val="28"/>
        </w:rPr>
        <w:t>Добавление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клиента</w:t>
      </w:r>
    </w:p>
    <w:p w14:paraId="555BCB8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if (!string.IsNullOrEmpty(ClientFirstName) &amp;&amp;</w:t>
      </w:r>
    </w:p>
    <w:p w14:paraId="3D9C9BA4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!string.IsNullOrEmpty(ClientLastName) &amp;&amp;</w:t>
      </w:r>
    </w:p>
    <w:p w14:paraId="3C0BBDF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!string.IsNullOrEmpty(ClientMiddleName) &amp;&amp;</w:t>
      </w:r>
    </w:p>
    <w:p w14:paraId="298483D4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!string.IsNullOrEmpty(ClientPhoneNumber) &amp;&amp;</w:t>
      </w:r>
    </w:p>
    <w:p w14:paraId="5BC22B9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!string.IsNullOrEmpty(ClientEmail) &amp;&amp;</w:t>
      </w:r>
    </w:p>
    <w:p w14:paraId="430F15F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ActiveTab is TabItem clientTab &amp;&amp; clientTab.Header.Equals("</w:t>
      </w:r>
      <w:r w:rsidRPr="00D45118">
        <w:rPr>
          <w:rFonts w:ascii="Courier New" w:hAnsi="Courier New" w:cs="Courier New"/>
          <w:sz w:val="28"/>
          <w:szCs w:val="28"/>
        </w:rPr>
        <w:t>Клиенты</w:t>
      </w:r>
      <w:r w:rsidRPr="00D45118">
        <w:rPr>
          <w:rFonts w:ascii="Courier New" w:hAnsi="Courier New" w:cs="Courier New"/>
          <w:sz w:val="28"/>
          <w:szCs w:val="28"/>
          <w:lang w:val="en-US"/>
        </w:rPr>
        <w:t>"))</w:t>
      </w:r>
    </w:p>
    <w:p w14:paraId="34C9D9C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r w:rsidRPr="00D45118">
        <w:rPr>
          <w:rFonts w:ascii="Courier New" w:hAnsi="Courier New" w:cs="Courier New"/>
          <w:sz w:val="28"/>
          <w:szCs w:val="28"/>
        </w:rPr>
        <w:t>{</w:t>
      </w:r>
    </w:p>
    <w:p w14:paraId="3EB5751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 // Добавляем пользователя</w:t>
      </w:r>
    </w:p>
    <w:p w14:paraId="525A21F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 var user = new Users</w:t>
      </w:r>
    </w:p>
    <w:p w14:paraId="66D4D691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0E38657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Им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FirstName,</w:t>
      </w:r>
    </w:p>
    <w:p w14:paraId="2499A2E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Фамили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LastName,</w:t>
      </w:r>
    </w:p>
    <w:p w14:paraId="350B70D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Отчество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MiddleName,</w:t>
      </w:r>
    </w:p>
    <w:p w14:paraId="12F53B7B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Email = ClientEmail,</w:t>
      </w:r>
    </w:p>
    <w:p w14:paraId="64F7A0D1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Телефон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PhoneNumber,</w:t>
      </w:r>
    </w:p>
    <w:p w14:paraId="0AE1688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Пароль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Passwod,</w:t>
      </w:r>
    </w:p>
    <w:p w14:paraId="04743E3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User_Type_id = (int)UserTypes.</w:t>
      </w:r>
      <w:r w:rsidRPr="00D45118">
        <w:rPr>
          <w:rFonts w:ascii="Courier New" w:hAnsi="Courier New" w:cs="Courier New"/>
          <w:sz w:val="28"/>
          <w:szCs w:val="28"/>
        </w:rPr>
        <w:t>Клиент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// </w:t>
      </w:r>
      <w:r w:rsidRPr="00D45118">
        <w:rPr>
          <w:rFonts w:ascii="Courier New" w:hAnsi="Courier New" w:cs="Courier New"/>
          <w:sz w:val="28"/>
          <w:szCs w:val="28"/>
        </w:rPr>
        <w:t>Клиент</w:t>
      </w:r>
    </w:p>
    <w:p w14:paraId="7A8393C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};</w:t>
      </w:r>
    </w:p>
    <w:p w14:paraId="24C9244B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382136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userRepository.Create(user);</w:t>
      </w:r>
    </w:p>
    <w:p w14:paraId="402F658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userRepository.Save();</w:t>
      </w:r>
    </w:p>
    <w:p w14:paraId="7556E9B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25042F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// </w:t>
      </w:r>
      <w:r w:rsidRPr="00D45118">
        <w:rPr>
          <w:rFonts w:ascii="Courier New" w:hAnsi="Courier New" w:cs="Courier New"/>
          <w:sz w:val="28"/>
          <w:szCs w:val="28"/>
        </w:rPr>
        <w:t>Добавляе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клиента</w:t>
      </w:r>
    </w:p>
    <w:p w14:paraId="7C257D0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var client = new Client</w:t>
      </w:r>
    </w:p>
    <w:p w14:paraId="453B69F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{</w:t>
      </w:r>
    </w:p>
    <w:p w14:paraId="135BECB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Им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FirstName,</w:t>
      </w:r>
    </w:p>
    <w:p w14:paraId="4895CC4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Фамили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LastName,</w:t>
      </w:r>
    </w:p>
    <w:p w14:paraId="35C998E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Отчество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MiddleName,</w:t>
      </w:r>
    </w:p>
    <w:p w14:paraId="11FCA89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Телефон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PhoneNumber,</w:t>
      </w:r>
    </w:p>
    <w:p w14:paraId="24DCA9A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Users_id = user.Id</w:t>
      </w:r>
    </w:p>
    <w:p w14:paraId="4065751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};</w:t>
      </w:r>
    </w:p>
    <w:p w14:paraId="0F49ABC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84FC28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clientRepository.Create(client);</w:t>
      </w:r>
    </w:p>
    <w:p w14:paraId="46E617E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clientRepository.Save();</w:t>
      </w:r>
    </w:p>
    <w:p w14:paraId="042F932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02CBBF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LoadClients();</w:t>
      </w:r>
    </w:p>
    <w:p w14:paraId="3F33140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} </w:t>
      </w:r>
    </w:p>
    <w:p w14:paraId="2593ED3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7012CC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// </w:t>
      </w:r>
      <w:r w:rsidRPr="00D45118">
        <w:rPr>
          <w:rFonts w:ascii="Courier New" w:hAnsi="Courier New" w:cs="Courier New"/>
          <w:sz w:val="28"/>
          <w:szCs w:val="28"/>
        </w:rPr>
        <w:t>Добавление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сотрудника</w:t>
      </w:r>
    </w:p>
    <w:p w14:paraId="4320A70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else if (!string.IsNullOrEmpty(EmployeeFirstName) &amp;&amp;</w:t>
      </w:r>
    </w:p>
    <w:p w14:paraId="56B4FA0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!string.IsNullOrEmpty(EmployeeLastName) &amp;&amp;</w:t>
      </w:r>
    </w:p>
    <w:p w14:paraId="77E9D99A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!string.IsNullOrEmpty(EmployeeMiddleName) &amp;&amp;</w:t>
      </w:r>
    </w:p>
    <w:p w14:paraId="614DE61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!string.IsNullOrEmpty(EmployeeEmail) &amp;&amp;</w:t>
      </w:r>
    </w:p>
    <w:p w14:paraId="04804DE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!string.IsNullOrEmpty(EmployeePhoneNumber) &amp;&amp;</w:t>
      </w:r>
    </w:p>
    <w:p w14:paraId="493A73E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!string.IsNullOrEmpty(EmployeeAutoServise) &amp;&amp;</w:t>
      </w:r>
    </w:p>
    <w:p w14:paraId="627E74C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ActiveTab is TabItem employeeTab &amp;&amp; employeeTab.Header.Equals("</w:t>
      </w:r>
      <w:r w:rsidRPr="00D45118">
        <w:rPr>
          <w:rFonts w:ascii="Courier New" w:hAnsi="Courier New" w:cs="Courier New"/>
          <w:sz w:val="28"/>
          <w:szCs w:val="28"/>
        </w:rPr>
        <w:t>Сотрудники</w:t>
      </w:r>
      <w:r w:rsidRPr="00D45118">
        <w:rPr>
          <w:rFonts w:ascii="Courier New" w:hAnsi="Courier New" w:cs="Courier New"/>
          <w:sz w:val="28"/>
          <w:szCs w:val="28"/>
          <w:lang w:val="en-US"/>
        </w:rPr>
        <w:t>"))</w:t>
      </w:r>
    </w:p>
    <w:p w14:paraId="2854130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{</w:t>
      </w:r>
    </w:p>
    <w:p w14:paraId="3C69ACC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// </w:t>
      </w:r>
      <w:r w:rsidRPr="00D45118">
        <w:rPr>
          <w:rFonts w:ascii="Courier New" w:hAnsi="Courier New" w:cs="Courier New"/>
          <w:sz w:val="28"/>
          <w:szCs w:val="28"/>
        </w:rPr>
        <w:t>Ище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автосервис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по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введённому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адресу</w:t>
      </w:r>
    </w:p>
    <w:p w14:paraId="3D156C7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var normalizedAddress = NormalizeString(EmployeeAutoServise);</w:t>
      </w:r>
    </w:p>
    <w:p w14:paraId="34370176" w14:textId="6B413B5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var serviceCenter = FindServiceCenterByAddress(_context, EmployeeAutoServise);</w:t>
      </w:r>
    </w:p>
    <w:p w14:paraId="3D3FC85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if (serviceCenter == null)</w:t>
      </w:r>
    </w:p>
    <w:p w14:paraId="52F5551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{</w:t>
      </w:r>
    </w:p>
    <w:p w14:paraId="28CF63D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MessageBox.Show("</w:t>
      </w:r>
      <w:r w:rsidRPr="00D45118">
        <w:rPr>
          <w:rFonts w:ascii="Courier New" w:hAnsi="Courier New" w:cs="Courier New"/>
          <w:sz w:val="28"/>
          <w:szCs w:val="28"/>
        </w:rPr>
        <w:t>Нет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автосервиса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с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таки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адресом</w:t>
      </w:r>
      <w:r w:rsidRPr="00D45118">
        <w:rPr>
          <w:rFonts w:ascii="Courier New" w:hAnsi="Courier New" w:cs="Courier New"/>
          <w:sz w:val="28"/>
          <w:szCs w:val="28"/>
          <w:lang w:val="en-US"/>
        </w:rPr>
        <w:t>.", "</w:t>
      </w:r>
      <w:r w:rsidRPr="00D45118">
        <w:rPr>
          <w:rFonts w:ascii="Courier New" w:hAnsi="Courier New" w:cs="Courier New"/>
          <w:sz w:val="28"/>
          <w:szCs w:val="28"/>
        </w:rPr>
        <w:t>Ошибка</w:t>
      </w:r>
      <w:r w:rsidRPr="00D45118">
        <w:rPr>
          <w:rFonts w:ascii="Courier New" w:hAnsi="Courier New" w:cs="Courier New"/>
          <w:sz w:val="28"/>
          <w:szCs w:val="28"/>
          <w:lang w:val="en-US"/>
        </w:rPr>
        <w:t>", MessageBoxButton.OK, MessageBoxImage.Error);</w:t>
      </w:r>
    </w:p>
    <w:p w14:paraId="373650A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return;</w:t>
      </w:r>
    </w:p>
    <w:p w14:paraId="37A4163F" w14:textId="165F90C3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}</w:t>
      </w:r>
    </w:p>
    <w:p w14:paraId="2CF64A6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// </w:t>
      </w:r>
      <w:r w:rsidRPr="00D45118">
        <w:rPr>
          <w:rFonts w:ascii="Courier New" w:hAnsi="Courier New" w:cs="Courier New"/>
          <w:sz w:val="28"/>
          <w:szCs w:val="28"/>
        </w:rPr>
        <w:t>Добавляе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пользователя</w:t>
      </w:r>
    </w:p>
    <w:p w14:paraId="7F90166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var user = new Users</w:t>
      </w:r>
    </w:p>
    <w:p w14:paraId="55B8128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{</w:t>
      </w:r>
    </w:p>
    <w:p w14:paraId="11AADBC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Им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FirstName,</w:t>
      </w:r>
    </w:p>
    <w:p w14:paraId="62BDE68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Фамили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LastName,</w:t>
      </w:r>
    </w:p>
    <w:p w14:paraId="2A420B09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Отчество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MiddleName,</w:t>
      </w:r>
    </w:p>
    <w:p w14:paraId="42AE1603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Email = EmployeeEmail,</w:t>
      </w:r>
    </w:p>
    <w:p w14:paraId="2B8F3E5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Телефон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PhoneNumber,</w:t>
      </w:r>
    </w:p>
    <w:p w14:paraId="315773D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Пароль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Passwod,</w:t>
      </w:r>
    </w:p>
    <w:p w14:paraId="03049A1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User_Type_id = (int)UserTypes.</w:t>
      </w:r>
      <w:r w:rsidRPr="00D45118">
        <w:rPr>
          <w:rFonts w:ascii="Courier New" w:hAnsi="Courier New" w:cs="Courier New"/>
          <w:sz w:val="28"/>
          <w:szCs w:val="28"/>
        </w:rPr>
        <w:t>Сотрудник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// </w:t>
      </w:r>
      <w:r w:rsidRPr="00D45118">
        <w:rPr>
          <w:rFonts w:ascii="Courier New" w:hAnsi="Courier New" w:cs="Courier New"/>
          <w:sz w:val="28"/>
          <w:szCs w:val="28"/>
        </w:rPr>
        <w:t>Сотрудник</w:t>
      </w:r>
    </w:p>
    <w:p w14:paraId="22A8E704" w14:textId="13574786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};</w:t>
      </w:r>
    </w:p>
    <w:p w14:paraId="44B34A1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userRepository.Create(user);</w:t>
      </w:r>
    </w:p>
    <w:p w14:paraId="2D2D17D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userRepository.Save();</w:t>
      </w:r>
    </w:p>
    <w:p w14:paraId="35F8464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0AD145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// </w:t>
      </w:r>
      <w:r w:rsidRPr="00D45118">
        <w:rPr>
          <w:rFonts w:ascii="Courier New" w:hAnsi="Courier New" w:cs="Courier New"/>
          <w:sz w:val="28"/>
          <w:szCs w:val="28"/>
        </w:rPr>
        <w:t>Добавляе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сотрудника</w:t>
      </w:r>
    </w:p>
    <w:p w14:paraId="5AF1514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var employee = new Employee</w:t>
      </w:r>
    </w:p>
    <w:p w14:paraId="76C8C3B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{</w:t>
      </w:r>
    </w:p>
    <w:p w14:paraId="0F0883DF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Им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FirstName,</w:t>
      </w:r>
    </w:p>
    <w:p w14:paraId="54B7AD6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Фамили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LastName,</w:t>
      </w:r>
    </w:p>
    <w:p w14:paraId="2583DC0D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Отчество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MiddleName,</w:t>
      </w:r>
    </w:p>
    <w:p w14:paraId="4E9DA8D4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Телефон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PhoneNumber,</w:t>
      </w:r>
    </w:p>
    <w:p w14:paraId="1162992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Должность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loyeesPosition,</w:t>
      </w:r>
    </w:p>
    <w:p w14:paraId="0E99E8E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Состояние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sCondition,</w:t>
      </w:r>
    </w:p>
    <w:p w14:paraId="41888BD5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Auto_Service_id = serviceCenter.Id,</w:t>
      </w:r>
    </w:p>
    <w:p w14:paraId="2E6940C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Users_id = user.Id</w:t>
      </w:r>
    </w:p>
    <w:p w14:paraId="16E6AFF8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};</w:t>
      </w:r>
    </w:p>
    <w:p w14:paraId="2AF96DE0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DF8E75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employeeRepository.Create(employee);</w:t>
      </w:r>
    </w:p>
    <w:p w14:paraId="10D0D57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employeeRepository.Save();</w:t>
      </w:r>
    </w:p>
    <w:p w14:paraId="36993727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BCEFB8A" w14:textId="55AA30DF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LoadEmployees(); </w:t>
      </w:r>
    </w:p>
    <w:p w14:paraId="0E94A0F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}</w:t>
      </w:r>
    </w:p>
    <w:p w14:paraId="76EF262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else</w:t>
      </w:r>
    </w:p>
    <w:p w14:paraId="4F976F86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{</w:t>
      </w:r>
    </w:p>
    <w:p w14:paraId="7F9E3AEC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MessageBox.Show("</w:t>
      </w:r>
      <w:r w:rsidRPr="00D45118">
        <w:rPr>
          <w:rFonts w:ascii="Courier New" w:hAnsi="Courier New" w:cs="Courier New"/>
          <w:sz w:val="28"/>
          <w:szCs w:val="28"/>
        </w:rPr>
        <w:t>Заполните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все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поля</w:t>
      </w:r>
      <w:r w:rsidRPr="00D45118">
        <w:rPr>
          <w:rFonts w:ascii="Courier New" w:hAnsi="Courier New" w:cs="Courier New"/>
          <w:sz w:val="28"/>
          <w:szCs w:val="28"/>
          <w:lang w:val="en-US"/>
        </w:rPr>
        <w:t>.", "</w:t>
      </w:r>
      <w:r w:rsidRPr="00D45118">
        <w:rPr>
          <w:rFonts w:ascii="Courier New" w:hAnsi="Courier New" w:cs="Courier New"/>
          <w:sz w:val="28"/>
          <w:szCs w:val="28"/>
        </w:rPr>
        <w:t>Ошибка</w:t>
      </w:r>
      <w:r w:rsidRPr="00D45118">
        <w:rPr>
          <w:rFonts w:ascii="Courier New" w:hAnsi="Courier New" w:cs="Courier New"/>
          <w:sz w:val="28"/>
          <w:szCs w:val="28"/>
          <w:lang w:val="en-US"/>
        </w:rPr>
        <w:t>", MessageBoxButton.OK, MessageBoxImage.Error);</w:t>
      </w:r>
    </w:p>
    <w:p w14:paraId="7447685E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r w:rsidRPr="00D45118">
        <w:rPr>
          <w:rFonts w:ascii="Courier New" w:hAnsi="Courier New" w:cs="Courier New"/>
          <w:sz w:val="28"/>
          <w:szCs w:val="28"/>
        </w:rPr>
        <w:t>}</w:t>
      </w:r>
    </w:p>
    <w:p w14:paraId="727BC912" w14:textId="77777777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7D49FA88" w14:textId="7D21C389" w:rsidR="00896749" w:rsidRPr="00D45118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ClearFields(null);</w:t>
      </w:r>
    </w:p>
    <w:p w14:paraId="1A1D3389" w14:textId="77777777" w:rsidR="00896749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}</w:t>
      </w:r>
    </w:p>
    <w:p w14:paraId="0AF4FE42" w14:textId="30D5D8CC" w:rsidR="00896749" w:rsidRDefault="00896749" w:rsidP="00896749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С</w:t>
      </w:r>
    </w:p>
    <w:p w14:paraId="633C20C3" w14:textId="7B659AE2" w:rsidR="00E20C17" w:rsidRDefault="00E20C17" w:rsidP="00E20C1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дактирование клиента и сотрудника</w:t>
      </w:r>
    </w:p>
    <w:p w14:paraId="2AB3FFA1" w14:textId="77777777" w:rsidR="00896749" w:rsidRPr="00E20C17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E20C17">
        <w:rPr>
          <w:rFonts w:ascii="Courier New" w:hAnsi="Courier New" w:cs="Courier New"/>
          <w:sz w:val="28"/>
          <w:szCs w:val="28"/>
        </w:rPr>
        <w:t xml:space="preserve">            #</w:t>
      </w:r>
      <w:r w:rsidRPr="00257DDA">
        <w:rPr>
          <w:rFonts w:ascii="Courier New" w:hAnsi="Courier New" w:cs="Courier New"/>
          <w:sz w:val="28"/>
          <w:szCs w:val="28"/>
          <w:lang w:val="en-US"/>
        </w:rPr>
        <w:t>region</w:t>
      </w:r>
      <w:r w:rsidRPr="00E20C17">
        <w:rPr>
          <w:rFonts w:ascii="Courier New" w:hAnsi="Courier New" w:cs="Courier New"/>
          <w:sz w:val="28"/>
          <w:szCs w:val="28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Редактирование</w:t>
      </w:r>
    </w:p>
    <w:p w14:paraId="56627B4F" w14:textId="77777777" w:rsidR="00896749" w:rsidRPr="00E20C17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1B216BE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20C17">
        <w:rPr>
          <w:rFonts w:ascii="Courier New" w:hAnsi="Courier New" w:cs="Courier New"/>
          <w:sz w:val="28"/>
          <w:szCs w:val="28"/>
        </w:rPr>
        <w:t xml:space="preserve">            </w:t>
      </w:r>
      <w:r w:rsidRPr="00257DDA">
        <w:rPr>
          <w:rFonts w:ascii="Courier New" w:hAnsi="Courier New" w:cs="Courier New"/>
          <w:sz w:val="28"/>
          <w:szCs w:val="28"/>
          <w:lang w:val="en-US"/>
        </w:rPr>
        <w:t>public void Edit(object obj)</w:t>
      </w:r>
    </w:p>
    <w:p w14:paraId="6C354D7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257DDA">
        <w:rPr>
          <w:rFonts w:ascii="Courier New" w:hAnsi="Courier New" w:cs="Courier New"/>
          <w:sz w:val="28"/>
          <w:szCs w:val="28"/>
        </w:rPr>
        <w:t>{</w:t>
      </w:r>
    </w:p>
    <w:p w14:paraId="53E9B22F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</w:rPr>
        <w:t xml:space="preserve">                if (SelectedEmployee != null)</w:t>
      </w:r>
    </w:p>
    <w:p w14:paraId="47659AE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</w:rPr>
        <w:t xml:space="preserve">                {</w:t>
      </w:r>
    </w:p>
    <w:p w14:paraId="1FF463FD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</w:rPr>
        <w:t xml:space="preserve">                    // Работаем с имеющимся сотрудником</w:t>
      </w:r>
    </w:p>
    <w:p w14:paraId="7DACB31A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</w:rPr>
        <w:t xml:space="preserve">                    </w:t>
      </w:r>
      <w:r w:rsidRPr="00257DDA">
        <w:rPr>
          <w:rFonts w:ascii="Courier New" w:hAnsi="Courier New" w:cs="Courier New"/>
          <w:sz w:val="28"/>
          <w:szCs w:val="28"/>
          <w:lang w:val="en-US"/>
        </w:rPr>
        <w:t>var existingEmployee = SelectedEmployee;</w:t>
      </w:r>
    </w:p>
    <w:p w14:paraId="655FF69C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D84BCC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// </w:t>
      </w:r>
      <w:r w:rsidRPr="00257DDA">
        <w:rPr>
          <w:rFonts w:ascii="Courier New" w:hAnsi="Courier New" w:cs="Courier New"/>
          <w:sz w:val="28"/>
          <w:szCs w:val="28"/>
        </w:rPr>
        <w:t>Обновля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профиль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пользователя</w:t>
      </w:r>
    </w:p>
    <w:p w14:paraId="584AECAB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var user = _userRepository.GetStatus(existingEmployee.Users_id);</w:t>
      </w:r>
    </w:p>
    <w:p w14:paraId="4D6635CF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if (user != null)</w:t>
      </w:r>
    </w:p>
    <w:p w14:paraId="652B304C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{</w:t>
      </w:r>
    </w:p>
    <w:p w14:paraId="44E8B53E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Им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FirstName;</w:t>
      </w:r>
    </w:p>
    <w:p w14:paraId="2E7DD900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Фамили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LastName;</w:t>
      </w:r>
    </w:p>
    <w:p w14:paraId="2CFAA7CC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Отчество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MiddleName;</w:t>
      </w:r>
    </w:p>
    <w:p w14:paraId="27040BF0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Email = EmployeeEmail;</w:t>
      </w:r>
    </w:p>
    <w:p w14:paraId="614AACF5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Телефон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PhoneNumber;</w:t>
      </w:r>
    </w:p>
    <w:p w14:paraId="08DA2ABE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Пароль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Passwod;</w:t>
      </w:r>
    </w:p>
    <w:p w14:paraId="34A6788A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_userRepository.Update(user);</w:t>
      </w:r>
    </w:p>
    <w:p w14:paraId="716B24D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_userRepository.Save();</w:t>
      </w:r>
    </w:p>
    <w:p w14:paraId="36713CB9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}</w:t>
      </w:r>
    </w:p>
    <w:p w14:paraId="31335F59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ADDA084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// </w:t>
      </w:r>
      <w:r w:rsidRPr="00257DDA">
        <w:rPr>
          <w:rFonts w:ascii="Courier New" w:hAnsi="Courier New" w:cs="Courier New"/>
          <w:sz w:val="28"/>
          <w:szCs w:val="28"/>
        </w:rPr>
        <w:t>Обновля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профиль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сотрудника</w:t>
      </w:r>
    </w:p>
    <w:p w14:paraId="4363B0DC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Employee.</w:t>
      </w:r>
      <w:r w:rsidRPr="00257DDA">
        <w:rPr>
          <w:rFonts w:ascii="Courier New" w:hAnsi="Courier New" w:cs="Courier New"/>
          <w:sz w:val="28"/>
          <w:szCs w:val="28"/>
        </w:rPr>
        <w:t>Им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FirstName;</w:t>
      </w:r>
    </w:p>
    <w:p w14:paraId="6284B7A5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Employee.</w:t>
      </w:r>
      <w:r w:rsidRPr="00257DDA">
        <w:rPr>
          <w:rFonts w:ascii="Courier New" w:hAnsi="Courier New" w:cs="Courier New"/>
          <w:sz w:val="28"/>
          <w:szCs w:val="28"/>
        </w:rPr>
        <w:t>Фамили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LastName;</w:t>
      </w:r>
    </w:p>
    <w:p w14:paraId="188618F9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Employee.</w:t>
      </w:r>
      <w:r w:rsidRPr="00257DDA">
        <w:rPr>
          <w:rFonts w:ascii="Courier New" w:hAnsi="Courier New" w:cs="Courier New"/>
          <w:sz w:val="28"/>
          <w:szCs w:val="28"/>
        </w:rPr>
        <w:t>Отчество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MiddleName;</w:t>
      </w:r>
    </w:p>
    <w:p w14:paraId="6B78CEBD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Employee.</w:t>
      </w:r>
      <w:r w:rsidRPr="00257DDA">
        <w:rPr>
          <w:rFonts w:ascii="Courier New" w:hAnsi="Courier New" w:cs="Courier New"/>
          <w:sz w:val="28"/>
          <w:szCs w:val="28"/>
        </w:rPr>
        <w:t>Телефон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PhoneNumber;</w:t>
      </w:r>
    </w:p>
    <w:p w14:paraId="14A0110A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Employee.</w:t>
      </w:r>
      <w:r w:rsidRPr="00257DDA">
        <w:rPr>
          <w:rFonts w:ascii="Courier New" w:hAnsi="Courier New" w:cs="Courier New"/>
          <w:sz w:val="28"/>
          <w:szCs w:val="28"/>
        </w:rPr>
        <w:t>Должность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loyeesPosition;</w:t>
      </w:r>
    </w:p>
    <w:p w14:paraId="5BBA6128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r w:rsidRPr="00257DDA">
        <w:rPr>
          <w:rFonts w:ascii="Courier New" w:hAnsi="Courier New" w:cs="Courier New"/>
          <w:sz w:val="28"/>
          <w:szCs w:val="28"/>
        </w:rPr>
        <w:t>existingEmployee.Состояние = EmployeesCondition;</w:t>
      </w:r>
    </w:p>
    <w:p w14:paraId="182E2209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3CDC7954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</w:rPr>
        <w:lastRenderedPageBreak/>
        <w:t xml:space="preserve">                    // Авто-сервис не трогаем, если не надо менять адрес</w:t>
      </w:r>
    </w:p>
    <w:p w14:paraId="71275EFC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</w:rPr>
        <w:t xml:space="preserve">                    </w:t>
      </w:r>
      <w:r w:rsidRPr="00257DDA">
        <w:rPr>
          <w:rFonts w:ascii="Courier New" w:hAnsi="Courier New" w:cs="Courier New"/>
          <w:sz w:val="28"/>
          <w:szCs w:val="28"/>
          <w:lang w:val="en-US"/>
        </w:rPr>
        <w:t>_employeeRepository.Update(existingEmployee);</w:t>
      </w:r>
    </w:p>
    <w:p w14:paraId="0E73D0BA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_employeeRepository.Save();</w:t>
      </w:r>
    </w:p>
    <w:p w14:paraId="0C1B27B2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8CE8D04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LoadEmployees(); // </w:t>
      </w:r>
      <w:r w:rsidRPr="00257DDA">
        <w:rPr>
          <w:rFonts w:ascii="Courier New" w:hAnsi="Courier New" w:cs="Courier New"/>
          <w:sz w:val="28"/>
          <w:szCs w:val="28"/>
        </w:rPr>
        <w:t>Обновля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список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сотрудников</w:t>
      </w:r>
    </w:p>
    <w:p w14:paraId="77049284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}</w:t>
      </w:r>
    </w:p>
    <w:p w14:paraId="0575B769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009E88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if (SelectedClient != null)</w:t>
      </w:r>
    </w:p>
    <w:p w14:paraId="672A2B0D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{</w:t>
      </w:r>
    </w:p>
    <w:p w14:paraId="57C291C6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// </w:t>
      </w:r>
      <w:r w:rsidRPr="00257DDA">
        <w:rPr>
          <w:rFonts w:ascii="Courier New" w:hAnsi="Courier New" w:cs="Courier New"/>
          <w:sz w:val="28"/>
          <w:szCs w:val="28"/>
        </w:rPr>
        <w:t>Работа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с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клиентом</w:t>
      </w:r>
    </w:p>
    <w:p w14:paraId="5E5F430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var existingClient = SelectedClient;</w:t>
      </w:r>
    </w:p>
    <w:p w14:paraId="079B452E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AB99CD2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// </w:t>
      </w:r>
      <w:r w:rsidRPr="00257DDA">
        <w:rPr>
          <w:rFonts w:ascii="Courier New" w:hAnsi="Courier New" w:cs="Courier New"/>
          <w:sz w:val="28"/>
          <w:szCs w:val="28"/>
        </w:rPr>
        <w:t>Обновля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профиль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пользователя</w:t>
      </w:r>
    </w:p>
    <w:p w14:paraId="6DC21D72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var user = _userRepository.GetStatus((int)existingClient.Users_id);</w:t>
      </w:r>
    </w:p>
    <w:p w14:paraId="4AF0939A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if (user != null)</w:t>
      </w:r>
    </w:p>
    <w:p w14:paraId="0A5B5816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{</w:t>
      </w:r>
    </w:p>
    <w:p w14:paraId="6D4EEF00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Им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FirstName;</w:t>
      </w:r>
    </w:p>
    <w:p w14:paraId="0833B6E2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Фамили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LastName;</w:t>
      </w:r>
    </w:p>
    <w:p w14:paraId="42FBB486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Отчество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MiddleName;</w:t>
      </w:r>
    </w:p>
    <w:p w14:paraId="4D4949E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Email = ClientEmail;</w:t>
      </w:r>
    </w:p>
    <w:p w14:paraId="0FA4F8DD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Телефон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PhoneNumber;</w:t>
      </w:r>
    </w:p>
    <w:p w14:paraId="46EBF6E0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user.</w:t>
      </w:r>
      <w:r w:rsidRPr="00257DDA">
        <w:rPr>
          <w:rFonts w:ascii="Courier New" w:hAnsi="Courier New" w:cs="Courier New"/>
          <w:sz w:val="28"/>
          <w:szCs w:val="28"/>
        </w:rPr>
        <w:t>Пароль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Passwod;</w:t>
      </w:r>
    </w:p>
    <w:p w14:paraId="656AB8E1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_userRepository.Update(user);</w:t>
      </w:r>
    </w:p>
    <w:p w14:paraId="4A4370D8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_userRepository.Save();</w:t>
      </w:r>
    </w:p>
    <w:p w14:paraId="184CF7E5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}</w:t>
      </w:r>
    </w:p>
    <w:p w14:paraId="5BCED578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8E04F29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// </w:t>
      </w:r>
      <w:r w:rsidRPr="00257DDA">
        <w:rPr>
          <w:rFonts w:ascii="Courier New" w:hAnsi="Courier New" w:cs="Courier New"/>
          <w:sz w:val="28"/>
          <w:szCs w:val="28"/>
        </w:rPr>
        <w:t>Обновля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профиль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клиента</w:t>
      </w:r>
    </w:p>
    <w:p w14:paraId="4049A752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Client.</w:t>
      </w:r>
      <w:r w:rsidRPr="00257DDA">
        <w:rPr>
          <w:rFonts w:ascii="Courier New" w:hAnsi="Courier New" w:cs="Courier New"/>
          <w:sz w:val="28"/>
          <w:szCs w:val="28"/>
        </w:rPr>
        <w:t>Им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FirstName;</w:t>
      </w:r>
    </w:p>
    <w:p w14:paraId="64A4BCF1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Client.</w:t>
      </w:r>
      <w:r w:rsidRPr="00257DDA">
        <w:rPr>
          <w:rFonts w:ascii="Courier New" w:hAnsi="Courier New" w:cs="Courier New"/>
          <w:sz w:val="28"/>
          <w:szCs w:val="28"/>
        </w:rPr>
        <w:t>Фамили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LastName;</w:t>
      </w:r>
    </w:p>
    <w:p w14:paraId="1EF166AF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Client.</w:t>
      </w:r>
      <w:r w:rsidRPr="00257DDA">
        <w:rPr>
          <w:rFonts w:ascii="Courier New" w:hAnsi="Courier New" w:cs="Courier New"/>
          <w:sz w:val="28"/>
          <w:szCs w:val="28"/>
        </w:rPr>
        <w:t>Отчество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MiddleName;</w:t>
      </w:r>
    </w:p>
    <w:p w14:paraId="2DFD0817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Client.</w:t>
      </w:r>
      <w:r w:rsidRPr="00257DDA">
        <w:rPr>
          <w:rFonts w:ascii="Courier New" w:hAnsi="Courier New" w:cs="Courier New"/>
          <w:sz w:val="28"/>
          <w:szCs w:val="28"/>
        </w:rPr>
        <w:t>Телефон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PhoneNumber;</w:t>
      </w:r>
    </w:p>
    <w:p w14:paraId="5F2C1CE4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A5D3C0F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_clientRepository.Update(existingClient);</w:t>
      </w:r>
    </w:p>
    <w:p w14:paraId="25D5CE23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    _clientRepository.Save();</w:t>
      </w:r>
    </w:p>
    <w:p w14:paraId="1651E185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E4565C2" w14:textId="77777777" w:rsidR="00896749" w:rsidRPr="00257DDA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LoadClients(); // </w:t>
      </w:r>
      <w:r w:rsidRPr="00257DDA">
        <w:rPr>
          <w:rFonts w:ascii="Courier New" w:hAnsi="Courier New" w:cs="Courier New"/>
          <w:sz w:val="28"/>
          <w:szCs w:val="28"/>
        </w:rPr>
        <w:t>Обновля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список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клиентов</w:t>
      </w:r>
    </w:p>
    <w:p w14:paraId="275DB764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102F75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1515117" w14:textId="77777777" w:rsidR="00896749" w:rsidRPr="00102F75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7A0D06C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2F75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386450">
        <w:rPr>
          <w:rFonts w:ascii="Courier New" w:hAnsi="Courier New" w:cs="Courier New"/>
          <w:sz w:val="28"/>
          <w:szCs w:val="28"/>
          <w:lang w:val="en-US"/>
        </w:rPr>
        <w:t>ClearFields(null);</w:t>
      </w:r>
    </w:p>
    <w:p w14:paraId="2F689CBF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450">
        <w:rPr>
          <w:rFonts w:ascii="Courier New" w:hAnsi="Courier New" w:cs="Courier New"/>
          <w:sz w:val="28"/>
          <w:szCs w:val="28"/>
          <w:lang w:val="en-US"/>
        </w:rPr>
        <w:t xml:space="preserve">               </w:t>
      </w:r>
    </w:p>
    <w:p w14:paraId="5B52193C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450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14:paraId="779F086E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B136AE9" w14:textId="77777777" w:rsidR="00896749" w:rsidRPr="00386450" w:rsidRDefault="00896749" w:rsidP="0089674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450">
        <w:rPr>
          <w:rFonts w:ascii="Courier New" w:hAnsi="Courier New" w:cs="Courier New"/>
          <w:sz w:val="28"/>
          <w:szCs w:val="28"/>
          <w:lang w:val="en-US"/>
        </w:rPr>
        <w:t xml:space="preserve">            #endregion</w:t>
      </w:r>
    </w:p>
    <w:p w14:paraId="179ADA43" w14:textId="1B3E85BB" w:rsidR="00896749" w:rsidRPr="00386450" w:rsidRDefault="008967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645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89D19B2" w14:textId="378D9355" w:rsidR="00896749" w:rsidRPr="00386450" w:rsidRDefault="00896749" w:rsidP="00896749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86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38CAD1D8" w14:textId="69103BD9" w:rsidR="00E20C17" w:rsidRPr="00386450" w:rsidRDefault="00E20C17" w:rsidP="00E20C1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386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рации</w:t>
      </w:r>
    </w:p>
    <w:p w14:paraId="7A3288F1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9674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private IEnumerable&lt;Car_service_center&gt; carServiceCenters;</w:t>
      </w:r>
    </w:p>
    <w:p w14:paraId="7FBC7291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rivate ObservableCollection&lt;Car_service_center&gt; filteredAddresses;</w:t>
      </w:r>
    </w:p>
    <w:p w14:paraId="7B842FF7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rivate bool showSuggestions;</w:t>
      </w:r>
    </w:p>
    <w:p w14:paraId="19310A59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966B64D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14:paraId="446C63C4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D3C2E19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ublic IEnumerable&lt;Car_service_center&gt; CarServiceCenters</w:t>
      </w:r>
    </w:p>
    <w:p w14:paraId="58C12B07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059CA35B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get =&gt; carServiceCenters;</w:t>
      </w:r>
    </w:p>
    <w:p w14:paraId="65339E8B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set</w:t>
      </w:r>
    </w:p>
    <w:p w14:paraId="08561517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{</w:t>
      </w:r>
    </w:p>
    <w:p w14:paraId="6973B79E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carServiceCenters = value;</w:t>
      </w:r>
    </w:p>
    <w:p w14:paraId="1758254F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OnPropertyChanged(nameof(CarServiceCenters));</w:t>
      </w:r>
    </w:p>
    <w:p w14:paraId="2B9BF34F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}</w:t>
      </w:r>
    </w:p>
    <w:p w14:paraId="18D1EC9A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14:paraId="486E8DB0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43E6630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ublic ObservableCollection&lt;Car_service_center&gt; FilteredAddresses</w:t>
      </w:r>
    </w:p>
    <w:p w14:paraId="78E323B0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3CDD187D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get =&gt; filteredAddresses;</w:t>
      </w:r>
    </w:p>
    <w:p w14:paraId="09014F80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set</w:t>
      </w:r>
    </w:p>
    <w:p w14:paraId="12539E0C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{</w:t>
      </w:r>
    </w:p>
    <w:p w14:paraId="2CE2DCD8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filteredAddresses = value;</w:t>
      </w:r>
    </w:p>
    <w:p w14:paraId="163F23F0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OnPropertyChanged(nameof(FilteredAddresses));</w:t>
      </w:r>
    </w:p>
    <w:p w14:paraId="0F525D05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}</w:t>
      </w:r>
    </w:p>
    <w:p w14:paraId="65C75072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14:paraId="2A661822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9B8875A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ublic bool ShowSuggestions</w:t>
      </w:r>
    </w:p>
    <w:p w14:paraId="272D479C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0F210331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get =&gt; showSuggestions;</w:t>
      </w:r>
    </w:p>
    <w:p w14:paraId="00842846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set</w:t>
      </w:r>
    </w:p>
    <w:p w14:paraId="6909C51E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{</w:t>
      </w:r>
    </w:p>
    <w:p w14:paraId="36DBF8E0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showSuggestions = value;</w:t>
      </w:r>
    </w:p>
    <w:p w14:paraId="2FE77AAC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OnPropertyChanged(nameof(ShowSuggestions));</w:t>
      </w:r>
    </w:p>
    <w:p w14:paraId="5E59F565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}</w:t>
      </w:r>
    </w:p>
    <w:p w14:paraId="3C280686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14:paraId="668F0C8F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8E1A78A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rivate void LoadCarServiceCenters()</w:t>
      </w:r>
    </w:p>
    <w:p w14:paraId="23E50797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2460F703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CarServiceCenters = _carServiseRepository.GetStatusList();</w:t>
      </w:r>
    </w:p>
    <w:p w14:paraId="36F0E8AF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14:paraId="531B5D10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BCE0055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rivate void FilterAddresses()</w:t>
      </w:r>
    </w:p>
    <w:p w14:paraId="08EFAEB3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6E0DB921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if (string.IsNullOrEmpty(EmployeeAutoServise))</w:t>
      </w:r>
    </w:p>
    <w:p w14:paraId="1F84185B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{</w:t>
      </w:r>
    </w:p>
    <w:p w14:paraId="29A72E28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FilteredAddresses = new ObservableCollection&lt;Car_service_center&gt;();</w:t>
      </w:r>
    </w:p>
    <w:p w14:paraId="0DA278DF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ShowSuggestions = false;</w:t>
      </w:r>
    </w:p>
    <w:p w14:paraId="2D03A94D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return;</w:t>
      </w:r>
    </w:p>
    <w:p w14:paraId="33535143" w14:textId="3A3B5399" w:rsidR="00896749" w:rsidRPr="00E20C17" w:rsidRDefault="00896749" w:rsidP="00E20C17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}</w:t>
      </w:r>
    </w:p>
    <w:p w14:paraId="1E61505C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var cleanQuery = NormalizeString(EmployeeAutoServise);</w:t>
      </w:r>
    </w:p>
    <w:p w14:paraId="1654904F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var filteredResult = CarServiceCenters.Where(c =&gt; NormalizeString(c.</w:t>
      </w:r>
      <w:r w:rsidRPr="00D45118">
        <w:rPr>
          <w:rFonts w:ascii="Courier New" w:hAnsi="Courier New" w:cs="Courier New"/>
          <w:sz w:val="28"/>
          <w:szCs w:val="28"/>
        </w:rPr>
        <w:t>Адрес</w:t>
      </w:r>
      <w:r w:rsidRPr="00D45118">
        <w:rPr>
          <w:rFonts w:ascii="Courier New" w:hAnsi="Courier New" w:cs="Courier New"/>
          <w:sz w:val="28"/>
          <w:szCs w:val="28"/>
          <w:lang w:val="en-US"/>
        </w:rPr>
        <w:t>).Contains(cleanQuery));</w:t>
      </w:r>
    </w:p>
    <w:p w14:paraId="4530EF58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15ACD7D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r w:rsidRPr="00D45118">
        <w:rPr>
          <w:rFonts w:ascii="Courier New" w:hAnsi="Courier New" w:cs="Courier New"/>
          <w:sz w:val="28"/>
          <w:szCs w:val="28"/>
        </w:rPr>
        <w:t>// Если новая коллекция отличается от старой, обновляем</w:t>
      </w:r>
    </w:p>
    <w:p w14:paraId="1389ED5C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if (filteredResult != null &amp;&amp; FilteredAddresses != null &amp;&amp; !Enumerable.SequenceEqual(filteredResult, FilteredAddresses))</w:t>
      </w:r>
    </w:p>
    <w:p w14:paraId="2D6397B3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{</w:t>
      </w:r>
    </w:p>
    <w:p w14:paraId="60BF729F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FilteredAddresses = new ObservableCollection&lt;Car_service_center&gt;(filteredResult);</w:t>
      </w:r>
    </w:p>
    <w:p w14:paraId="2B9D35FC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ShowSuggestions = FilteredAddresses.Any();</w:t>
      </w:r>
    </w:p>
    <w:p w14:paraId="492CDC36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}</w:t>
      </w:r>
    </w:p>
    <w:p w14:paraId="61BED5A7" w14:textId="2ED4F157" w:rsidR="00896749" w:rsidRPr="00E20C17" w:rsidRDefault="00896749" w:rsidP="00E20C17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14:paraId="71174CD2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rivate static string NormalizeString(string input)</w:t>
      </w:r>
    </w:p>
    <w:p w14:paraId="25EAF65F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41FA6B82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if (string.IsNullOrEmpty(input)) return input;</w:t>
      </w:r>
    </w:p>
    <w:p w14:paraId="3EFB41A1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8118A71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r w:rsidRPr="00D45118">
        <w:rPr>
          <w:rFonts w:ascii="Courier New" w:hAnsi="Courier New" w:cs="Courier New"/>
          <w:sz w:val="28"/>
          <w:szCs w:val="28"/>
        </w:rPr>
        <w:t>// Удаляем все знаки пунктуации и приводим строку к нижнему регистру</w:t>
      </w:r>
    </w:p>
    <w:p w14:paraId="63F8D96E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var cleanedInput = new string(input.Where(ch =&gt; !char.IsPunctuation(ch)).ToArray());</w:t>
      </w:r>
    </w:p>
    <w:p w14:paraId="5CBA3CA2" w14:textId="77777777" w:rsidR="00896749" w:rsidRPr="00D45118" w:rsidRDefault="00896749" w:rsidP="00896749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r w:rsidRPr="00D45118">
        <w:rPr>
          <w:rFonts w:ascii="Courier New" w:hAnsi="Courier New" w:cs="Courier New"/>
          <w:sz w:val="28"/>
          <w:szCs w:val="28"/>
        </w:rPr>
        <w:t>return cleanedInput.ToLowerInvariant();</w:t>
      </w:r>
    </w:p>
    <w:p w14:paraId="0DE08A9E" w14:textId="1102E8E1" w:rsidR="00896749" w:rsidRPr="00E20C17" w:rsidRDefault="00896749" w:rsidP="00E20C17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}</w:t>
      </w:r>
    </w:p>
    <w:sectPr w:rsidR="00896749" w:rsidRPr="00E20C17">
      <w:footerReference w:type="default" r:id="rId1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326D2" w14:textId="77777777" w:rsidR="003C0D13" w:rsidRDefault="003C0D13" w:rsidP="0017079E">
      <w:pPr>
        <w:spacing w:after="0" w:line="240" w:lineRule="auto"/>
      </w:pPr>
      <w:r>
        <w:separator/>
      </w:r>
    </w:p>
  </w:endnote>
  <w:endnote w:type="continuationSeparator" w:id="0">
    <w:p w14:paraId="3B54C524" w14:textId="77777777" w:rsidR="003C0D13" w:rsidRDefault="003C0D13" w:rsidP="0017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796399"/>
      <w:docPartObj>
        <w:docPartGallery w:val="Page Numbers (Bottom of Page)"/>
        <w:docPartUnique/>
      </w:docPartObj>
    </w:sdtPr>
    <w:sdtContent>
      <w:p w14:paraId="73804EDB" w14:textId="78661C0C" w:rsidR="00027A43" w:rsidRDefault="00027A4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53D">
          <w:rPr>
            <w:noProof/>
          </w:rPr>
          <w:t>1</w:t>
        </w:r>
        <w:r>
          <w:fldChar w:fldCharType="end"/>
        </w:r>
      </w:p>
    </w:sdtContent>
  </w:sdt>
  <w:p w14:paraId="5B7A4AF9" w14:textId="77777777" w:rsidR="00027A43" w:rsidRDefault="00027A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A63E0" w14:textId="77777777" w:rsidR="003C0D13" w:rsidRDefault="003C0D13" w:rsidP="0017079E">
      <w:pPr>
        <w:spacing w:after="0" w:line="240" w:lineRule="auto"/>
      </w:pPr>
      <w:r>
        <w:separator/>
      </w:r>
    </w:p>
  </w:footnote>
  <w:footnote w:type="continuationSeparator" w:id="0">
    <w:p w14:paraId="079BD00D" w14:textId="77777777" w:rsidR="003C0D13" w:rsidRDefault="003C0D13" w:rsidP="0017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DBC"/>
    <w:multiLevelType w:val="hybridMultilevel"/>
    <w:tmpl w:val="8B90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1DF4"/>
    <w:multiLevelType w:val="multilevel"/>
    <w:tmpl w:val="8E18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43430"/>
    <w:multiLevelType w:val="hybridMultilevel"/>
    <w:tmpl w:val="34A0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1015"/>
    <w:multiLevelType w:val="multilevel"/>
    <w:tmpl w:val="5C3A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B6127"/>
    <w:multiLevelType w:val="hybridMultilevel"/>
    <w:tmpl w:val="2F7A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20B1"/>
    <w:multiLevelType w:val="multilevel"/>
    <w:tmpl w:val="DEE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213CA2"/>
    <w:multiLevelType w:val="multilevel"/>
    <w:tmpl w:val="ED5A30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 w15:restartNumberingAfterBreak="0">
    <w:nsid w:val="7E9D17A7"/>
    <w:multiLevelType w:val="multilevel"/>
    <w:tmpl w:val="3008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0724924">
    <w:abstractNumId w:val="2"/>
  </w:num>
  <w:num w:numId="2" w16cid:durableId="516192998">
    <w:abstractNumId w:val="0"/>
  </w:num>
  <w:num w:numId="3" w16cid:durableId="542059104">
    <w:abstractNumId w:val="4"/>
  </w:num>
  <w:num w:numId="4" w16cid:durableId="1653175104">
    <w:abstractNumId w:val="6"/>
  </w:num>
  <w:num w:numId="5" w16cid:durableId="42252825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74422915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89582134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432165638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44885806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840438548">
    <w:abstractNumId w:val="1"/>
  </w:num>
  <w:num w:numId="11" w16cid:durableId="69696323">
    <w:abstractNumId w:val="5"/>
  </w:num>
  <w:num w:numId="12" w16cid:durableId="98959639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23038328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190942141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61"/>
    <w:rsid w:val="0002503D"/>
    <w:rsid w:val="00027A43"/>
    <w:rsid w:val="000530EE"/>
    <w:rsid w:val="00064126"/>
    <w:rsid w:val="00085A00"/>
    <w:rsid w:val="000B0272"/>
    <w:rsid w:val="000B07AE"/>
    <w:rsid w:val="000B5013"/>
    <w:rsid w:val="000C43AF"/>
    <w:rsid w:val="000C77F0"/>
    <w:rsid w:val="000E32D8"/>
    <w:rsid w:val="000F5C8C"/>
    <w:rsid w:val="00102F75"/>
    <w:rsid w:val="0010588C"/>
    <w:rsid w:val="00120F3E"/>
    <w:rsid w:val="001359A7"/>
    <w:rsid w:val="00144C18"/>
    <w:rsid w:val="0017079E"/>
    <w:rsid w:val="0018248C"/>
    <w:rsid w:val="0018410D"/>
    <w:rsid w:val="00196933"/>
    <w:rsid w:val="001A2C70"/>
    <w:rsid w:val="001B471B"/>
    <w:rsid w:val="001D2787"/>
    <w:rsid w:val="001F4D35"/>
    <w:rsid w:val="0021399B"/>
    <w:rsid w:val="00257DDA"/>
    <w:rsid w:val="0026143D"/>
    <w:rsid w:val="00267051"/>
    <w:rsid w:val="002A0278"/>
    <w:rsid w:val="002B08EC"/>
    <w:rsid w:val="002C705A"/>
    <w:rsid w:val="002D0C9E"/>
    <w:rsid w:val="002F31DF"/>
    <w:rsid w:val="00331340"/>
    <w:rsid w:val="00332A5E"/>
    <w:rsid w:val="0034288B"/>
    <w:rsid w:val="00346D7D"/>
    <w:rsid w:val="00372F20"/>
    <w:rsid w:val="00374FF8"/>
    <w:rsid w:val="00380658"/>
    <w:rsid w:val="00386079"/>
    <w:rsid w:val="00386450"/>
    <w:rsid w:val="003B54E9"/>
    <w:rsid w:val="003C0D13"/>
    <w:rsid w:val="003D5B73"/>
    <w:rsid w:val="003F0CAE"/>
    <w:rsid w:val="004249C0"/>
    <w:rsid w:val="004312C8"/>
    <w:rsid w:val="004341FD"/>
    <w:rsid w:val="00435E6F"/>
    <w:rsid w:val="00437F6E"/>
    <w:rsid w:val="00444596"/>
    <w:rsid w:val="00452EAD"/>
    <w:rsid w:val="004A70EC"/>
    <w:rsid w:val="004B3D15"/>
    <w:rsid w:val="004C6CD9"/>
    <w:rsid w:val="004F0C30"/>
    <w:rsid w:val="005022BA"/>
    <w:rsid w:val="0053698C"/>
    <w:rsid w:val="005431D6"/>
    <w:rsid w:val="0054781F"/>
    <w:rsid w:val="00553A92"/>
    <w:rsid w:val="00582B45"/>
    <w:rsid w:val="005D6180"/>
    <w:rsid w:val="006054CD"/>
    <w:rsid w:val="006401E1"/>
    <w:rsid w:val="006448D9"/>
    <w:rsid w:val="006618A9"/>
    <w:rsid w:val="00662AF0"/>
    <w:rsid w:val="006F0C57"/>
    <w:rsid w:val="006F1CD1"/>
    <w:rsid w:val="00710E15"/>
    <w:rsid w:val="007146A2"/>
    <w:rsid w:val="007222C0"/>
    <w:rsid w:val="007469BF"/>
    <w:rsid w:val="0075200D"/>
    <w:rsid w:val="007A5146"/>
    <w:rsid w:val="007E4C30"/>
    <w:rsid w:val="007F6F95"/>
    <w:rsid w:val="00814763"/>
    <w:rsid w:val="008219D8"/>
    <w:rsid w:val="008230FD"/>
    <w:rsid w:val="00827DBA"/>
    <w:rsid w:val="0088456B"/>
    <w:rsid w:val="00896749"/>
    <w:rsid w:val="008B1925"/>
    <w:rsid w:val="008D6153"/>
    <w:rsid w:val="008F2DC0"/>
    <w:rsid w:val="00901C6F"/>
    <w:rsid w:val="009044FC"/>
    <w:rsid w:val="009121E4"/>
    <w:rsid w:val="00912E1C"/>
    <w:rsid w:val="009309D5"/>
    <w:rsid w:val="00944F4E"/>
    <w:rsid w:val="00972E16"/>
    <w:rsid w:val="00992438"/>
    <w:rsid w:val="00995E50"/>
    <w:rsid w:val="00995FE0"/>
    <w:rsid w:val="009B08B4"/>
    <w:rsid w:val="009F4D11"/>
    <w:rsid w:val="00A20DAD"/>
    <w:rsid w:val="00A210F4"/>
    <w:rsid w:val="00A31D92"/>
    <w:rsid w:val="00A50F63"/>
    <w:rsid w:val="00A82144"/>
    <w:rsid w:val="00A911DB"/>
    <w:rsid w:val="00AA2FFB"/>
    <w:rsid w:val="00AC7946"/>
    <w:rsid w:val="00AF13D3"/>
    <w:rsid w:val="00B0285D"/>
    <w:rsid w:val="00B66070"/>
    <w:rsid w:val="00B67C18"/>
    <w:rsid w:val="00B82E87"/>
    <w:rsid w:val="00B933A0"/>
    <w:rsid w:val="00B95EF9"/>
    <w:rsid w:val="00BD779B"/>
    <w:rsid w:val="00BE01B9"/>
    <w:rsid w:val="00BE6C2E"/>
    <w:rsid w:val="00BF5378"/>
    <w:rsid w:val="00C05676"/>
    <w:rsid w:val="00C4271E"/>
    <w:rsid w:val="00C55FAA"/>
    <w:rsid w:val="00C6053D"/>
    <w:rsid w:val="00C61784"/>
    <w:rsid w:val="00C73A51"/>
    <w:rsid w:val="00C73E68"/>
    <w:rsid w:val="00C768DB"/>
    <w:rsid w:val="00CE79FB"/>
    <w:rsid w:val="00D05C94"/>
    <w:rsid w:val="00D240EE"/>
    <w:rsid w:val="00D360EC"/>
    <w:rsid w:val="00D37A78"/>
    <w:rsid w:val="00D409D1"/>
    <w:rsid w:val="00D45118"/>
    <w:rsid w:val="00D61C24"/>
    <w:rsid w:val="00D65BAD"/>
    <w:rsid w:val="00D75B51"/>
    <w:rsid w:val="00D83161"/>
    <w:rsid w:val="00DB0DBF"/>
    <w:rsid w:val="00DC1A42"/>
    <w:rsid w:val="00DF1C70"/>
    <w:rsid w:val="00DF5A5D"/>
    <w:rsid w:val="00E20C17"/>
    <w:rsid w:val="00E376BC"/>
    <w:rsid w:val="00E44FFD"/>
    <w:rsid w:val="00EB3823"/>
    <w:rsid w:val="00EE1E49"/>
    <w:rsid w:val="00EE7047"/>
    <w:rsid w:val="00EF105B"/>
    <w:rsid w:val="00F2432E"/>
    <w:rsid w:val="00F44A29"/>
    <w:rsid w:val="00F579B2"/>
    <w:rsid w:val="00F765CF"/>
    <w:rsid w:val="00F9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AA9F"/>
  <w15:chartTrackingRefBased/>
  <w15:docId w15:val="{C7F234B0-3F46-45FF-8ADE-A10C6848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E15"/>
  </w:style>
  <w:style w:type="paragraph" w:styleId="1">
    <w:name w:val="heading 1"/>
    <w:basedOn w:val="a"/>
    <w:next w:val="a"/>
    <w:link w:val="10"/>
    <w:uiPriority w:val="9"/>
    <w:qFormat/>
    <w:rsid w:val="002C7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0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139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0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70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2C70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C7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C70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C705A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qFormat/>
    <w:rsid w:val="002C705A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17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079E"/>
  </w:style>
  <w:style w:type="paragraph" w:styleId="ab">
    <w:name w:val="footer"/>
    <w:basedOn w:val="a"/>
    <w:link w:val="ac"/>
    <w:uiPriority w:val="99"/>
    <w:unhideWhenUsed/>
    <w:rsid w:val="0017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079E"/>
  </w:style>
  <w:style w:type="paragraph" w:styleId="ad">
    <w:name w:val="caption"/>
    <w:basedOn w:val="a"/>
    <w:next w:val="a"/>
    <w:uiPriority w:val="35"/>
    <w:unhideWhenUsed/>
    <w:qFormat/>
    <w:rsid w:val="006401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 Spacing"/>
    <w:uiPriority w:val="1"/>
    <w:qFormat/>
    <w:rsid w:val="00C61784"/>
    <w:pPr>
      <w:spacing w:after="0" w:line="240" w:lineRule="auto"/>
    </w:pPr>
  </w:style>
  <w:style w:type="paragraph" w:styleId="af">
    <w:name w:val="TOC Heading"/>
    <w:basedOn w:val="1"/>
    <w:next w:val="a"/>
    <w:uiPriority w:val="39"/>
    <w:unhideWhenUsed/>
    <w:qFormat/>
    <w:rsid w:val="001B47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471B"/>
    <w:pPr>
      <w:spacing w:after="100"/>
    </w:pPr>
  </w:style>
  <w:style w:type="character" w:styleId="af0">
    <w:name w:val="Hyperlink"/>
    <w:basedOn w:val="a0"/>
    <w:uiPriority w:val="99"/>
    <w:unhideWhenUsed/>
    <w:rsid w:val="001B471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B0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0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139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027A4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27A43"/>
    <w:pPr>
      <w:spacing w:after="100"/>
      <w:ind w:left="440"/>
    </w:pPr>
  </w:style>
  <w:style w:type="paragraph" w:customStyle="1" w:styleId="Styles">
    <w:name w:val="Styles"/>
    <w:basedOn w:val="a"/>
    <w:link w:val="Styles0"/>
    <w:qFormat/>
    <w:rsid w:val="00710E15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Styles0">
    <w:name w:val="Styles Знак"/>
    <w:basedOn w:val="a0"/>
    <w:link w:val="Styles"/>
    <w:rsid w:val="00710E15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2A67-C3F5-4BA2-A393-5B1BD1BD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7</TotalTime>
  <Pages>77</Pages>
  <Words>5072</Words>
  <Characters>2891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Berkut .</cp:lastModifiedBy>
  <cp:revision>49</cp:revision>
  <dcterms:created xsi:type="dcterms:W3CDTF">2024-11-05T11:42:00Z</dcterms:created>
  <dcterms:modified xsi:type="dcterms:W3CDTF">2025-06-23T13:09:00Z</dcterms:modified>
</cp:coreProperties>
</file>